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0878" w14:textId="77777777" w:rsidR="0076556F" w:rsidRDefault="00F71201" w:rsidP="00345675">
      <w:pPr>
        <w:pBdr>
          <w:bottom w:val="single" w:sz="4" w:space="1" w:color="auto"/>
        </w:pBdr>
        <w:spacing w:line="276" w:lineRule="auto"/>
      </w:pPr>
      <w:r w:rsidRPr="00337841">
        <w:t xml:space="preserve"> </w:t>
      </w:r>
    </w:p>
    <w:p w14:paraId="2319CF4C" w14:textId="05106208" w:rsidR="00166F23" w:rsidRPr="00476D8A" w:rsidRDefault="00166F23" w:rsidP="00166F23">
      <w:pPr>
        <w:spacing w:before="840" w:line="276" w:lineRule="auto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VŠEOBECNE ZÁVÄZN</w:t>
      </w:r>
      <w:r>
        <w:rPr>
          <w:b/>
          <w:sz w:val="28"/>
          <w:szCs w:val="28"/>
          <w:lang w:val="fr-FR"/>
        </w:rPr>
        <w:t>É</w:t>
      </w:r>
      <w:r w:rsidRPr="00476D8A">
        <w:rPr>
          <w:b/>
          <w:sz w:val="28"/>
          <w:szCs w:val="28"/>
        </w:rPr>
        <w:t xml:space="preserve"> NARIADENIE MESTA Š</w:t>
      </w:r>
      <w:r w:rsidRPr="00476D8A">
        <w:rPr>
          <w:b/>
          <w:sz w:val="28"/>
          <w:szCs w:val="28"/>
          <w:lang w:val="it-IT"/>
        </w:rPr>
        <w:t>AMOR</w:t>
      </w:r>
      <w:r>
        <w:rPr>
          <w:b/>
          <w:sz w:val="28"/>
          <w:szCs w:val="28"/>
        </w:rPr>
        <w:t>ÍN č</w:t>
      </w:r>
      <w:r w:rsidRPr="00476D8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3</w:t>
      </w:r>
      <w:r w:rsidRPr="00476D8A">
        <w:rPr>
          <w:b/>
          <w:sz w:val="28"/>
          <w:szCs w:val="28"/>
        </w:rPr>
        <w:t xml:space="preserve"> </w:t>
      </w:r>
    </w:p>
    <w:p w14:paraId="3032552D" w14:textId="77777777" w:rsidR="00166F23" w:rsidRPr="00476D8A" w:rsidRDefault="00166F23" w:rsidP="00166F23">
      <w:pPr>
        <w:spacing w:line="276" w:lineRule="auto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 xml:space="preserve">o poskytovaní jednorazovej dávky v hmotnej núdzi, finančnej pomoci </w:t>
      </w:r>
    </w:p>
    <w:p w14:paraId="15FA6C87" w14:textId="77777777" w:rsidR="00166F23" w:rsidRPr="00476D8A" w:rsidRDefault="00166F23" w:rsidP="00166F23">
      <w:pPr>
        <w:spacing w:after="480" w:line="276" w:lineRule="auto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a príspevkov občanom mesta (ďalej len “VZN“)</w:t>
      </w:r>
    </w:p>
    <w:p w14:paraId="43222DF7" w14:textId="77777777" w:rsidR="00166F23" w:rsidRPr="00CF0E29" w:rsidRDefault="00166F23" w:rsidP="00166F23">
      <w:pPr>
        <w:spacing w:before="600" w:line="276" w:lineRule="auto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591"/>
      </w:tblGrid>
      <w:tr w:rsidR="00166F23" w:rsidRPr="008D67D3" w14:paraId="6A5B3B40" w14:textId="77777777" w:rsidTr="00C83ED3">
        <w:tc>
          <w:tcPr>
            <w:tcW w:w="1526" w:type="dxa"/>
            <w:shd w:val="clear" w:color="auto" w:fill="auto"/>
          </w:tcPr>
          <w:p w14:paraId="114A3C0B" w14:textId="77777777" w:rsidR="00166F23" w:rsidRPr="002E598E" w:rsidRDefault="00166F23" w:rsidP="00C83ED3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Návrh VZN</w:t>
            </w:r>
          </w:p>
        </w:tc>
        <w:tc>
          <w:tcPr>
            <w:tcW w:w="5953" w:type="dxa"/>
            <w:shd w:val="clear" w:color="auto" w:fill="auto"/>
          </w:tcPr>
          <w:p w14:paraId="67EE2745" w14:textId="77777777" w:rsidR="00166F23" w:rsidRPr="002E598E" w:rsidRDefault="00166F23" w:rsidP="00C83ED3">
            <w:pPr>
              <w:spacing w:before="120" w:after="120" w:line="276" w:lineRule="auto"/>
            </w:pPr>
            <w:r w:rsidRPr="002E598E">
              <w:t xml:space="preserve">vyvesený na úradnej tabuli </w:t>
            </w:r>
            <w:r>
              <w:t xml:space="preserve">mesta </w:t>
            </w:r>
            <w:r w:rsidRPr="002E598E">
              <w:t>dňa:</w:t>
            </w:r>
          </w:p>
        </w:tc>
        <w:tc>
          <w:tcPr>
            <w:tcW w:w="1591" w:type="dxa"/>
            <w:shd w:val="clear" w:color="auto" w:fill="auto"/>
          </w:tcPr>
          <w:p w14:paraId="36656187" w14:textId="446A2532" w:rsidR="00166F23" w:rsidRPr="008D67D3" w:rsidRDefault="008D67D3" w:rsidP="00C83ED3">
            <w:pPr>
              <w:spacing w:before="120" w:after="120" w:line="276" w:lineRule="auto"/>
              <w:jc w:val="right"/>
            </w:pPr>
            <w:r w:rsidRPr="008D67D3">
              <w:rPr>
                <w:color w:val="000000" w:themeColor="text1"/>
              </w:rPr>
              <w:t>28.11.2023</w:t>
            </w:r>
          </w:p>
        </w:tc>
      </w:tr>
      <w:tr w:rsidR="00166F23" w:rsidRPr="002E598E" w14:paraId="3E5604C5" w14:textId="77777777" w:rsidTr="00C83ED3">
        <w:tc>
          <w:tcPr>
            <w:tcW w:w="1526" w:type="dxa"/>
            <w:shd w:val="clear" w:color="auto" w:fill="auto"/>
          </w:tcPr>
          <w:p w14:paraId="48FD03D4" w14:textId="77777777" w:rsidR="00166F23" w:rsidRPr="002E598E" w:rsidRDefault="00166F23" w:rsidP="00C83ED3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Návrh VZN</w:t>
            </w:r>
          </w:p>
        </w:tc>
        <w:tc>
          <w:tcPr>
            <w:tcW w:w="5953" w:type="dxa"/>
            <w:shd w:val="clear" w:color="auto" w:fill="auto"/>
          </w:tcPr>
          <w:p w14:paraId="2D88C657" w14:textId="77777777" w:rsidR="00166F23" w:rsidRPr="002E598E" w:rsidRDefault="00166F23" w:rsidP="00C83ED3">
            <w:pPr>
              <w:spacing w:before="120" w:after="120" w:line="276" w:lineRule="auto"/>
            </w:pPr>
            <w:r w:rsidRPr="002E598E">
              <w:t>zverejnený na webovej stránke mesta dňa:</w:t>
            </w:r>
          </w:p>
        </w:tc>
        <w:tc>
          <w:tcPr>
            <w:tcW w:w="1591" w:type="dxa"/>
            <w:shd w:val="clear" w:color="auto" w:fill="auto"/>
          </w:tcPr>
          <w:p w14:paraId="732DC7C7" w14:textId="24CA6DFA" w:rsidR="00166F23" w:rsidRPr="00166F23" w:rsidRDefault="008D67D3" w:rsidP="00C83ED3">
            <w:pPr>
              <w:spacing w:before="120" w:after="120" w:line="276" w:lineRule="auto"/>
              <w:jc w:val="right"/>
              <w:rPr>
                <w:highlight w:val="yellow"/>
              </w:rPr>
            </w:pPr>
            <w:r w:rsidRPr="008D67D3">
              <w:rPr>
                <w:color w:val="000000" w:themeColor="text1"/>
              </w:rPr>
              <w:t>28.11.2023</w:t>
            </w:r>
          </w:p>
        </w:tc>
      </w:tr>
      <w:tr w:rsidR="00166F23" w:rsidRPr="002E598E" w14:paraId="467B0E0F" w14:textId="77777777" w:rsidTr="00C83ED3">
        <w:tc>
          <w:tcPr>
            <w:tcW w:w="7479" w:type="dxa"/>
            <w:gridSpan w:val="2"/>
            <w:shd w:val="clear" w:color="auto" w:fill="auto"/>
          </w:tcPr>
          <w:p w14:paraId="0501CD91" w14:textId="77777777" w:rsidR="00166F23" w:rsidRPr="004D2732" w:rsidRDefault="00166F23" w:rsidP="00C83ED3">
            <w:pPr>
              <w:spacing w:before="120" w:after="120" w:line="276" w:lineRule="auto"/>
              <w:rPr>
                <w:b/>
              </w:rPr>
            </w:pPr>
            <w:r w:rsidRPr="004D2732">
              <w:rPr>
                <w:b/>
              </w:rPr>
              <w:t xml:space="preserve">Lehota na predloženie pripomienok k návrhu VZN </w:t>
            </w:r>
            <w:r w:rsidRPr="002E4E54">
              <w:t>do (v</w:t>
            </w:r>
            <w:r>
              <w:t>rátane</w:t>
            </w:r>
            <w:r w:rsidRPr="002E4E54">
              <w:t>):</w:t>
            </w:r>
          </w:p>
        </w:tc>
        <w:tc>
          <w:tcPr>
            <w:tcW w:w="1591" w:type="dxa"/>
            <w:shd w:val="clear" w:color="auto" w:fill="auto"/>
          </w:tcPr>
          <w:p w14:paraId="3137D88B" w14:textId="38A0A834" w:rsidR="00166F23" w:rsidRPr="00166F23" w:rsidRDefault="008D67D3" w:rsidP="00C83ED3">
            <w:pPr>
              <w:spacing w:before="120" w:after="120" w:line="276" w:lineRule="auto"/>
              <w:jc w:val="right"/>
              <w:rPr>
                <w:highlight w:val="yellow"/>
              </w:rPr>
            </w:pPr>
            <w:r w:rsidRPr="008D67D3">
              <w:rPr>
                <w:color w:val="000000" w:themeColor="text1"/>
              </w:rPr>
              <w:t>12.12.2023</w:t>
            </w:r>
          </w:p>
        </w:tc>
      </w:tr>
      <w:tr w:rsidR="00166F23" w:rsidRPr="008D67D3" w14:paraId="60D4A9A8" w14:textId="77777777" w:rsidTr="00C83ED3">
        <w:tc>
          <w:tcPr>
            <w:tcW w:w="7479" w:type="dxa"/>
            <w:gridSpan w:val="2"/>
            <w:shd w:val="clear" w:color="auto" w:fill="auto"/>
          </w:tcPr>
          <w:p w14:paraId="79D72CD0" w14:textId="77777777" w:rsidR="00166F23" w:rsidRPr="004D2732" w:rsidRDefault="00166F23" w:rsidP="00C83ED3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Doručené pripomienky </w:t>
            </w:r>
            <w:r w:rsidRPr="002E4E54">
              <w:t>(počet):</w:t>
            </w:r>
          </w:p>
        </w:tc>
        <w:tc>
          <w:tcPr>
            <w:tcW w:w="1591" w:type="dxa"/>
            <w:shd w:val="clear" w:color="auto" w:fill="auto"/>
          </w:tcPr>
          <w:p w14:paraId="4EDF1FD2" w14:textId="77777777" w:rsidR="00166F23" w:rsidRPr="008D67D3" w:rsidRDefault="00166F23" w:rsidP="00C83ED3">
            <w:pPr>
              <w:spacing w:before="120" w:after="120" w:line="276" w:lineRule="auto"/>
              <w:jc w:val="right"/>
            </w:pPr>
            <w:r w:rsidRPr="008D67D3">
              <w:t>0</w:t>
            </w:r>
          </w:p>
        </w:tc>
      </w:tr>
      <w:tr w:rsidR="00166F23" w:rsidRPr="002E598E" w14:paraId="1AA8D8BF" w14:textId="77777777" w:rsidTr="00C83ED3">
        <w:tc>
          <w:tcPr>
            <w:tcW w:w="7479" w:type="dxa"/>
            <w:gridSpan w:val="2"/>
            <w:shd w:val="clear" w:color="auto" w:fill="auto"/>
          </w:tcPr>
          <w:p w14:paraId="597D8139" w14:textId="77C27621" w:rsidR="00166F23" w:rsidRDefault="00166F23" w:rsidP="00C83ED3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VZN schválené Mestským zastupiteľstvom mesta Šamorín pod č. </w:t>
            </w:r>
            <w:r w:rsidR="00FB71B9">
              <w:rPr>
                <w:b/>
              </w:rPr>
              <w:t>10/2023/III</w:t>
            </w:r>
            <w:r>
              <w:rPr>
                <w:b/>
              </w:rPr>
              <w:t>.</w:t>
            </w:r>
          </w:p>
          <w:p w14:paraId="3ED356D3" w14:textId="77777777" w:rsidR="00166F23" w:rsidRDefault="00166F23" w:rsidP="00C83ED3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14:paraId="4CB6C4CD" w14:textId="11C2D516" w:rsidR="00166F23" w:rsidRPr="00166F23" w:rsidRDefault="008D67D3" w:rsidP="00C83ED3">
            <w:pPr>
              <w:spacing w:before="120" w:after="120" w:line="276" w:lineRule="auto"/>
              <w:jc w:val="right"/>
              <w:rPr>
                <w:highlight w:val="yellow"/>
              </w:rPr>
            </w:pPr>
            <w:r w:rsidRPr="008D67D3">
              <w:t>14.12.2023</w:t>
            </w:r>
          </w:p>
        </w:tc>
      </w:tr>
      <w:tr w:rsidR="00166F23" w:rsidRPr="002E598E" w14:paraId="15ACAD0C" w14:textId="77777777" w:rsidTr="00C83ED3">
        <w:tc>
          <w:tcPr>
            <w:tcW w:w="7479" w:type="dxa"/>
            <w:gridSpan w:val="2"/>
            <w:shd w:val="clear" w:color="auto" w:fill="auto"/>
          </w:tcPr>
          <w:p w14:paraId="5A8FDCEB" w14:textId="77777777" w:rsidR="00166F23" w:rsidRDefault="00166F23" w:rsidP="00C83ED3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VZN vyvesené na úradnej tabuli mesta Šamorín:</w:t>
            </w:r>
          </w:p>
        </w:tc>
        <w:tc>
          <w:tcPr>
            <w:tcW w:w="1591" w:type="dxa"/>
            <w:shd w:val="clear" w:color="auto" w:fill="auto"/>
          </w:tcPr>
          <w:p w14:paraId="5C1B12CA" w14:textId="029C6922" w:rsidR="00166F23" w:rsidRPr="00166F23" w:rsidRDefault="008D67D3" w:rsidP="00C83ED3">
            <w:pPr>
              <w:spacing w:before="120" w:after="120" w:line="276" w:lineRule="auto"/>
              <w:jc w:val="right"/>
              <w:rPr>
                <w:highlight w:val="yellow"/>
              </w:rPr>
            </w:pPr>
            <w:r w:rsidRPr="008D67D3">
              <w:t>15.12.2023</w:t>
            </w:r>
          </w:p>
        </w:tc>
      </w:tr>
      <w:tr w:rsidR="00166F23" w:rsidRPr="002E598E" w14:paraId="74F00C0D" w14:textId="77777777" w:rsidTr="00C83ED3">
        <w:tc>
          <w:tcPr>
            <w:tcW w:w="7479" w:type="dxa"/>
            <w:gridSpan w:val="2"/>
            <w:shd w:val="clear" w:color="auto" w:fill="auto"/>
          </w:tcPr>
          <w:p w14:paraId="1C775AC9" w14:textId="77777777" w:rsidR="00166F23" w:rsidRDefault="00166F23" w:rsidP="00C83ED3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VZN vyvesené na úradnej tabuli mesta Šamorín:</w:t>
            </w:r>
          </w:p>
        </w:tc>
        <w:tc>
          <w:tcPr>
            <w:tcW w:w="1591" w:type="dxa"/>
            <w:shd w:val="clear" w:color="auto" w:fill="auto"/>
          </w:tcPr>
          <w:p w14:paraId="29E2980E" w14:textId="4F87B5F1" w:rsidR="00166F23" w:rsidRPr="00166F23" w:rsidRDefault="008D67D3" w:rsidP="00C83ED3">
            <w:pPr>
              <w:spacing w:before="120" w:after="120" w:line="276" w:lineRule="auto"/>
              <w:jc w:val="right"/>
              <w:rPr>
                <w:highlight w:val="yellow"/>
              </w:rPr>
            </w:pPr>
            <w:r w:rsidRPr="008D67D3">
              <w:t>15.12.2023</w:t>
            </w:r>
          </w:p>
        </w:tc>
      </w:tr>
    </w:tbl>
    <w:p w14:paraId="380B4D0D" w14:textId="4DDA314F" w:rsidR="00166F23" w:rsidRDefault="00166F23" w:rsidP="00166F23">
      <w:pPr>
        <w:spacing w:before="1080" w:after="840" w:line="276" w:lineRule="auto"/>
        <w:jc w:val="center"/>
        <w:rPr>
          <w:b/>
        </w:rPr>
      </w:pPr>
      <w:r>
        <w:rPr>
          <w:b/>
        </w:rPr>
        <w:t>VZN nadobúda účinnosť dňa 01.</w:t>
      </w:r>
      <w:r w:rsidR="008D67D3">
        <w:rPr>
          <w:b/>
        </w:rPr>
        <w:t>01</w:t>
      </w:r>
      <w:r>
        <w:rPr>
          <w:b/>
        </w:rPr>
        <w:t>.202</w:t>
      </w:r>
      <w:r w:rsidR="008D67D3">
        <w:rPr>
          <w:b/>
        </w:rPr>
        <w:t>4</w:t>
      </w:r>
    </w:p>
    <w:p w14:paraId="2497CF28" w14:textId="77777777" w:rsidR="00166F23" w:rsidRDefault="00166F23" w:rsidP="00166F23">
      <w:pPr>
        <w:spacing w:before="1080" w:after="840" w:line="276" w:lineRule="auto"/>
        <w:jc w:val="center"/>
        <w:rPr>
          <w:b/>
        </w:rPr>
      </w:pPr>
    </w:p>
    <w:p w14:paraId="6EF2E66E" w14:textId="77777777" w:rsidR="00166F23" w:rsidRDefault="00166F23" w:rsidP="00166F23">
      <w:pPr>
        <w:spacing w:before="1080" w:after="840" w:line="276" w:lineRule="auto"/>
        <w:jc w:val="center"/>
        <w:rPr>
          <w:b/>
        </w:rPr>
      </w:pPr>
    </w:p>
    <w:p w14:paraId="777EECF0" w14:textId="77777777" w:rsidR="00166F23" w:rsidRPr="00D538AC" w:rsidRDefault="00166F23" w:rsidP="00166F23">
      <w:pPr>
        <w:spacing w:before="1080" w:after="840" w:line="276" w:lineRule="auto"/>
        <w:jc w:val="center"/>
        <w:rPr>
          <w:b/>
        </w:rPr>
      </w:pPr>
    </w:p>
    <w:p w14:paraId="5B54B171" w14:textId="77777777" w:rsidR="00166F23" w:rsidRPr="008A02A9" w:rsidRDefault="00166F23" w:rsidP="00166F23">
      <w:pPr>
        <w:pStyle w:val="Bezriadkovania"/>
        <w:spacing w:before="360" w:after="240" w:line="276" w:lineRule="auto"/>
        <w:jc w:val="both"/>
        <w:rPr>
          <w:sz w:val="24"/>
          <w:szCs w:val="24"/>
        </w:rPr>
      </w:pPr>
      <w:r w:rsidRPr="008A02A9">
        <w:rPr>
          <w:sz w:val="24"/>
          <w:szCs w:val="24"/>
        </w:rPr>
        <w:t>Mestsk</w:t>
      </w:r>
      <w:r w:rsidRPr="008A02A9">
        <w:rPr>
          <w:sz w:val="24"/>
          <w:szCs w:val="24"/>
          <w:lang w:val="fr-FR"/>
        </w:rPr>
        <w:t xml:space="preserve">é </w:t>
      </w:r>
      <w:r w:rsidRPr="008A02A9">
        <w:rPr>
          <w:sz w:val="24"/>
          <w:szCs w:val="24"/>
        </w:rPr>
        <w:t>zastupiteľstvo Mesta Š</w:t>
      </w:r>
      <w:r w:rsidRPr="008A02A9">
        <w:rPr>
          <w:sz w:val="24"/>
          <w:szCs w:val="24"/>
          <w:lang w:val="it-IT"/>
        </w:rPr>
        <w:t>amor</w:t>
      </w:r>
      <w:r w:rsidRPr="008A02A9">
        <w:rPr>
          <w:sz w:val="24"/>
          <w:szCs w:val="24"/>
        </w:rPr>
        <w:t>ín  v zmysle  ustanovenia § 6 a § 3 ods. 4  zákona č. 369/1990 Zb. o obecnom zriadení v znení neskorších predpisov s </w:t>
      </w:r>
      <w:r w:rsidRPr="008A02A9">
        <w:rPr>
          <w:sz w:val="24"/>
          <w:szCs w:val="24"/>
          <w:lang w:val="fr-FR"/>
        </w:rPr>
        <w:t>pou</w:t>
      </w:r>
      <w:r w:rsidRPr="008A02A9">
        <w:rPr>
          <w:sz w:val="24"/>
          <w:szCs w:val="24"/>
        </w:rPr>
        <w:t>žitím § 27 zák. NR SR č. 417/2013 Z.z. o pomoci v hmotnej núdzi a o zmene a doplnení niektorých zákonov</w:t>
      </w:r>
      <w:r w:rsidRPr="00EA692D">
        <w:rPr>
          <w:sz w:val="24"/>
          <w:szCs w:val="24"/>
        </w:rPr>
        <w:t xml:space="preserve">,  </w:t>
      </w:r>
      <w:r w:rsidRPr="00CA434E">
        <w:rPr>
          <w:sz w:val="24"/>
          <w:szCs w:val="24"/>
        </w:rPr>
        <w:t xml:space="preserve">§ </w:t>
      </w:r>
      <w:r>
        <w:rPr>
          <w:sz w:val="24"/>
          <w:szCs w:val="24"/>
        </w:rPr>
        <w:t xml:space="preserve">75 </w:t>
      </w:r>
      <w:r w:rsidRPr="00CA434E">
        <w:rPr>
          <w:sz w:val="24"/>
          <w:szCs w:val="24"/>
        </w:rPr>
        <w:t xml:space="preserve">zákona NR SR č. 305/2005 Z. z. </w:t>
      </w:r>
      <w:r w:rsidRPr="00CA434E">
        <w:rPr>
          <w:color w:val="000000"/>
          <w:sz w:val="24"/>
          <w:szCs w:val="24"/>
        </w:rPr>
        <w:t>o sociálnoprávnej ochrane detí a o sociálnej kuratele a o zmene a doplnení niektorých zákonov</w:t>
      </w:r>
      <w:r w:rsidRPr="00CA434E">
        <w:rPr>
          <w:sz w:val="24"/>
          <w:szCs w:val="24"/>
        </w:rPr>
        <w:t xml:space="preserve"> a zákona č. 448/2008 Z. z. </w:t>
      </w:r>
      <w:r w:rsidRPr="00CA434E">
        <w:rPr>
          <w:color w:val="000000"/>
          <w:sz w:val="24"/>
          <w:szCs w:val="24"/>
        </w:rPr>
        <w:t>o sociálnych službách a o zmene a doplnení zákona č. </w:t>
      </w:r>
      <w:hyperlink r:id="rId8" w:tooltip="Odkaz na predpis alebo ustanovenie" w:history="1">
        <w:r w:rsidRPr="00CA434E">
          <w:rPr>
            <w:rStyle w:val="Hypertextovprepojenie"/>
            <w:color w:val="auto"/>
            <w:sz w:val="24"/>
            <w:szCs w:val="24"/>
            <w:u w:val="none"/>
          </w:rPr>
          <w:t>455/1991 Zb</w:t>
        </w:r>
      </w:hyperlink>
      <w:r w:rsidRPr="00CA434E">
        <w:rPr>
          <w:sz w:val="24"/>
          <w:szCs w:val="24"/>
        </w:rPr>
        <w:t xml:space="preserve">. </w:t>
      </w:r>
      <w:r w:rsidRPr="00CA434E">
        <w:rPr>
          <w:color w:val="000000"/>
          <w:sz w:val="24"/>
          <w:szCs w:val="24"/>
        </w:rPr>
        <w:t>o živnostenskom podnikaní (živnostenský zákon) v znení neskorších predpisov</w:t>
      </w:r>
      <w:r w:rsidRPr="008A02A9">
        <w:rPr>
          <w:sz w:val="24"/>
          <w:szCs w:val="24"/>
        </w:rPr>
        <w:t xml:space="preserve"> vydáva toto</w:t>
      </w:r>
    </w:p>
    <w:p w14:paraId="5B281870" w14:textId="77777777" w:rsidR="00166F23" w:rsidRDefault="00166F23" w:rsidP="00166F23">
      <w:pPr>
        <w:pStyle w:val="Bezriadkovania"/>
        <w:spacing w:after="24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šeobecne záväzn</w:t>
      </w:r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nariadenie:</w:t>
      </w:r>
    </w:p>
    <w:p w14:paraId="2C3E591B" w14:textId="77777777" w:rsidR="00166F23" w:rsidRDefault="00166F23" w:rsidP="00166F23">
      <w:pPr>
        <w:pStyle w:val="Bezriadkovania"/>
        <w:spacing w:before="24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14:paraId="6EED212B" w14:textId="77777777" w:rsidR="00166F23" w:rsidRDefault="00166F23" w:rsidP="00166F23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vodn</w:t>
      </w:r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ustanovenie</w:t>
      </w:r>
    </w:p>
    <w:p w14:paraId="1A1E6FF3" w14:textId="77777777" w:rsidR="00166F23" w:rsidRDefault="00166F23" w:rsidP="00166F23">
      <w:pPr>
        <w:pStyle w:val="Bezriadkovani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elom tohto všeobecne záväz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nariadenia mesta (ďalej len „</w:t>
      </w:r>
      <w:r>
        <w:rPr>
          <w:sz w:val="24"/>
          <w:szCs w:val="24"/>
          <w:lang w:val="de-DE"/>
        </w:rPr>
        <w:t>VZN</w:t>
      </w:r>
      <w:r>
        <w:rPr>
          <w:sz w:val="24"/>
          <w:szCs w:val="24"/>
        </w:rPr>
        <w:t>“)  na úseku sociálnych vecí  je upraviť podmienky na poskytovanie pomoci v hmotnej núdzi fyzickým osobám s trvalým pobytom na území mesta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n, ktor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sa ocitli v mimoriadne ťažkej situácii a potrebujú pomoc  z dôvodu:</w:t>
      </w:r>
    </w:p>
    <w:p w14:paraId="1CB98489" w14:textId="77777777" w:rsidR="00166F23" w:rsidRDefault="00166F23" w:rsidP="00166F23">
      <w:pPr>
        <w:pStyle w:val="Bezriadkovani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motnej núdze podľa zákona NR SR č.  417/2013  Z.z. o pomoci v hmotnej núdzi a o zmene a doplnení niektorých zákonov, </w:t>
      </w:r>
    </w:p>
    <w:p w14:paraId="141E4BA5" w14:textId="77777777" w:rsidR="00166F23" w:rsidRDefault="00166F23" w:rsidP="00166F23">
      <w:pPr>
        <w:pStyle w:val="Bezriadkovani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velnej pohromy, havárie alebo inej podobnej udalosti v zmysle zákona   č. 369/1990 Zb. o obecnom zriadení v platnom znení,</w:t>
      </w:r>
    </w:p>
    <w:p w14:paraId="6948C48B" w14:textId="77777777" w:rsidR="00166F23" w:rsidRDefault="00166F23" w:rsidP="00166F23">
      <w:pPr>
        <w:pStyle w:val="Bezriadkovani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moriadnych udalostí </w:t>
      </w:r>
      <w:r w:rsidRPr="00E46DF7">
        <w:rPr>
          <w:sz w:val="24"/>
          <w:szCs w:val="24"/>
        </w:rPr>
        <w:t>a in</w:t>
      </w:r>
      <w:r>
        <w:rPr>
          <w:sz w:val="24"/>
          <w:szCs w:val="24"/>
        </w:rPr>
        <w:t>ých príčin (úmrtie občana a in</w:t>
      </w:r>
      <w:r w:rsidRPr="00E46DF7">
        <w:rPr>
          <w:sz w:val="24"/>
          <w:szCs w:val="24"/>
        </w:rPr>
        <w:t>é</w:t>
      </w:r>
      <w:r>
        <w:rPr>
          <w:sz w:val="24"/>
          <w:szCs w:val="24"/>
        </w:rPr>
        <w:t>)</w:t>
      </w:r>
    </w:p>
    <w:p w14:paraId="27A8ECE7" w14:textId="77777777" w:rsidR="00166F23" w:rsidRDefault="00166F23" w:rsidP="00166F23">
      <w:pPr>
        <w:pStyle w:val="Bezriadkovania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ďalej len „</w:t>
      </w:r>
      <w:r>
        <w:rPr>
          <w:sz w:val="24"/>
          <w:szCs w:val="24"/>
          <w:lang w:val="it-IT"/>
        </w:rPr>
        <w:t>opr</w:t>
      </w:r>
      <w:r>
        <w:rPr>
          <w:sz w:val="24"/>
          <w:szCs w:val="24"/>
        </w:rPr>
        <w:t>ávnená osoba“).</w:t>
      </w:r>
    </w:p>
    <w:p w14:paraId="16951CAF" w14:textId="77777777" w:rsidR="00166F23" w:rsidRDefault="00166F23" w:rsidP="00166F23">
      <w:pPr>
        <w:pStyle w:val="Bezriadkovani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oto VZN  </w:t>
      </w:r>
      <w:r>
        <w:rPr>
          <w:sz w:val="24"/>
          <w:szCs w:val="24"/>
        </w:rPr>
        <w:t>ďalej upravuje podmienky poskytovania finanč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príspevku z rozpočtu mesta   fyzickým  osobám s trvalým pobytom na území mesta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</w:t>
      </w:r>
      <w:r>
        <w:rPr>
          <w:sz w:val="24"/>
          <w:szCs w:val="24"/>
          <w:lang w:val="de-DE"/>
        </w:rPr>
        <w:t>n:</w:t>
      </w:r>
    </w:p>
    <w:p w14:paraId="717A12FA" w14:textId="77777777" w:rsidR="00166F23" w:rsidRDefault="00166F23" w:rsidP="00166F23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 príležitosti životn</w:t>
      </w:r>
      <w:r w:rsidRPr="00E46DF7">
        <w:rPr>
          <w:sz w:val="24"/>
          <w:szCs w:val="24"/>
        </w:rPr>
        <w:t>é</w:t>
      </w:r>
      <w:r>
        <w:rPr>
          <w:sz w:val="24"/>
          <w:szCs w:val="24"/>
        </w:rPr>
        <w:t>ho jubilea (jednorazový finančný príspevok dôchodcom),</w:t>
      </w:r>
    </w:p>
    <w:p w14:paraId="733703DE" w14:textId="77777777" w:rsidR="00166F23" w:rsidRDefault="00166F23" w:rsidP="00166F23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narodení </w:t>
      </w:r>
      <w:r w:rsidRPr="00E46DF7">
        <w:rPr>
          <w:sz w:val="24"/>
          <w:szCs w:val="24"/>
        </w:rPr>
        <w:t>die</w:t>
      </w:r>
      <w:r>
        <w:rPr>
          <w:sz w:val="24"/>
          <w:szCs w:val="24"/>
        </w:rPr>
        <w:t xml:space="preserve">ťaťa (jednorazový príspevok pri narodení </w:t>
      </w:r>
      <w:r w:rsidRPr="00E46DF7">
        <w:rPr>
          <w:sz w:val="24"/>
          <w:szCs w:val="24"/>
        </w:rPr>
        <w:t>die</w:t>
      </w:r>
      <w:r>
        <w:rPr>
          <w:sz w:val="24"/>
          <w:szCs w:val="24"/>
        </w:rPr>
        <w:t>ťaťa),</w:t>
      </w:r>
    </w:p>
    <w:p w14:paraId="209C5004" w14:textId="77777777" w:rsidR="00166F23" w:rsidRPr="00212D50" w:rsidRDefault="00166F23" w:rsidP="00166F23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>k stravovaniu dôchodcov,</w:t>
      </w:r>
    </w:p>
    <w:p w14:paraId="27B66061" w14:textId="77777777" w:rsidR="00166F23" w:rsidRPr="00212D50" w:rsidRDefault="00166F23" w:rsidP="00166F23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>k službe monitorovania a signalizácie potreby pomoci,</w:t>
      </w:r>
    </w:p>
    <w:p w14:paraId="1A9C2230" w14:textId="77777777" w:rsidR="00166F23" w:rsidRPr="00212D50" w:rsidRDefault="00166F23" w:rsidP="00166F23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>na podporu úpravy rodinných pomerov dieťaťa.</w:t>
      </w:r>
    </w:p>
    <w:p w14:paraId="72D840B5" w14:textId="77777777" w:rsidR="00166F23" w:rsidRPr="00E16523" w:rsidRDefault="00166F23" w:rsidP="00166F23">
      <w:pPr>
        <w:pStyle w:val="Bezriadkovani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Podmienkou poskytnutia pomoci v hmotnej núdzi, resp. poskytnutia ak</w:t>
      </w:r>
      <w:r w:rsidRPr="00E16523">
        <w:rPr>
          <w:sz w:val="24"/>
          <w:szCs w:val="24"/>
          <w:lang w:val="fr-FR"/>
        </w:rPr>
        <w:t>é</w:t>
      </w:r>
      <w:r w:rsidRPr="00E16523">
        <w:rPr>
          <w:sz w:val="24"/>
          <w:szCs w:val="24"/>
        </w:rPr>
        <w:t>hokoľvek príspevku podľa tohto VZN zo strany mesta je aj splnenie všetkých splatných záväzkov zo strany žiadateľa voči Mestu Š</w:t>
      </w:r>
      <w:r w:rsidRPr="00E16523">
        <w:rPr>
          <w:sz w:val="24"/>
          <w:szCs w:val="24"/>
          <w:lang w:val="it-IT"/>
        </w:rPr>
        <w:t>amor</w:t>
      </w:r>
      <w:r w:rsidRPr="00E16523">
        <w:rPr>
          <w:sz w:val="24"/>
          <w:szCs w:val="24"/>
        </w:rPr>
        <w:t xml:space="preserve">ín a mestským spoločnostiam. Výnimku tvorí: </w:t>
      </w:r>
    </w:p>
    <w:p w14:paraId="6D376593" w14:textId="77777777" w:rsidR="00166F23" w:rsidRPr="00E16523" w:rsidRDefault="00166F23" w:rsidP="00166F23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pomoc pri mimoriadnej udalosti a náhlej núdzi podľa  §5 odseku 1 písm. a) a §5 odseku 2 tohto VZN, </w:t>
      </w:r>
    </w:p>
    <w:p w14:paraId="0140A221" w14:textId="77777777" w:rsidR="00166F23" w:rsidRPr="00E16523" w:rsidRDefault="00166F23" w:rsidP="00166F23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jednorazový finančný príspevok dôchodcom,</w:t>
      </w:r>
    </w:p>
    <w:p w14:paraId="27988ADB" w14:textId="77777777" w:rsidR="00166F23" w:rsidRPr="00E16523" w:rsidRDefault="00166F23" w:rsidP="00166F23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 xml:space="preserve">jednorazový príspevok pri narodení </w:t>
      </w:r>
      <w:r w:rsidRPr="00E16523">
        <w:rPr>
          <w:sz w:val="24"/>
          <w:szCs w:val="24"/>
          <w:lang w:val="de-DE"/>
        </w:rPr>
        <w:t>die</w:t>
      </w:r>
      <w:r w:rsidRPr="00E16523">
        <w:rPr>
          <w:sz w:val="24"/>
          <w:szCs w:val="24"/>
        </w:rPr>
        <w:t>ťaťa,</w:t>
      </w:r>
    </w:p>
    <w:p w14:paraId="2213B640" w14:textId="77777777" w:rsidR="00166F23" w:rsidRPr="00E16523" w:rsidRDefault="00166F23" w:rsidP="00166F23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príspevok k stravovaniu dôchodcov,</w:t>
      </w:r>
    </w:p>
    <w:p w14:paraId="69436730" w14:textId="77777777" w:rsidR="00166F23" w:rsidRPr="00212D50" w:rsidRDefault="00166F23" w:rsidP="00166F23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 xml:space="preserve">príspevok na úhradu služby monitorovania a signalizácie potreby pomoci, </w:t>
      </w:r>
    </w:p>
    <w:p w14:paraId="59DA8BE4" w14:textId="77777777" w:rsidR="00166F23" w:rsidRPr="00212D50" w:rsidRDefault="00166F23" w:rsidP="00166F23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 xml:space="preserve">príspevok na podporu úpravy rodinných pomerov dieťaťa. </w:t>
      </w:r>
    </w:p>
    <w:p w14:paraId="30359E1E" w14:textId="77777777" w:rsidR="00166F23" w:rsidRDefault="00166F23" w:rsidP="00166F23">
      <w:pPr>
        <w:pStyle w:val="Bezriadkovani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to poskytuje fyzickým osobám uvedeným v odseku 1) tohto ustanovenia VZN  poradenskú  činnosť v oblasti hmotnej núdze.</w:t>
      </w:r>
    </w:p>
    <w:p w14:paraId="13FFBB25" w14:textId="77777777" w:rsidR="00166F23" w:rsidRDefault="00166F23" w:rsidP="00166F23">
      <w:pPr>
        <w:pStyle w:val="Bezriadkovania"/>
        <w:spacing w:line="276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2</w:t>
      </w:r>
    </w:p>
    <w:p w14:paraId="54BB308A" w14:textId="77777777" w:rsidR="00166F23" w:rsidRDefault="00166F23" w:rsidP="00166F23">
      <w:pPr>
        <w:pStyle w:val="Bezriadkovania"/>
        <w:spacing w:after="120" w:line="276" w:lineRule="auto"/>
        <w:ind w:left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medzenie niektorých pojmov</w:t>
      </w:r>
    </w:p>
    <w:p w14:paraId="2C41FD85" w14:textId="77777777" w:rsidR="00166F23" w:rsidRDefault="00166F23" w:rsidP="00166F23">
      <w:pPr>
        <w:pStyle w:val="Bezriadkovani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účely tohto VZN sa rozumie:</w:t>
      </w:r>
    </w:p>
    <w:p w14:paraId="7AA7938E" w14:textId="77777777" w:rsidR="00166F23" w:rsidRDefault="00166F23" w:rsidP="00166F23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hmotná núdza je stav, keď príjem členov domácnosti podľa tohto zákona nedosahuje sumy život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minima ustanove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zákonom 601/2003 Z.z. o životnom minime a o zmene a doplnení niektorých zákonov a členovia domácnosti si nevedia alebo nemôžu prácou, výkonom vlastníckeho práva alebo i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práva k majetku a uplatnením nárokov zabezpečiť príjem alebo zvýšiť príjem, </w:t>
      </w:r>
    </w:p>
    <w:p w14:paraId="09D4B04A" w14:textId="77777777" w:rsidR="00166F23" w:rsidRDefault="00166F23" w:rsidP="00166F23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mimoriadnu udalosť </w:t>
      </w:r>
      <w:r>
        <w:rPr>
          <w:sz w:val="24"/>
          <w:szCs w:val="24"/>
          <w:lang w:val="it-IT"/>
        </w:rPr>
        <w:t xml:space="preserve">pre </w:t>
      </w:r>
      <w:r>
        <w:rPr>
          <w:sz w:val="24"/>
          <w:szCs w:val="24"/>
        </w:rPr>
        <w:t>účel poskytnutia pomoci pri mimoriadnej udalosti sa považuje:</w:t>
      </w:r>
    </w:p>
    <w:p w14:paraId="3F7BCA8B" w14:textId="77777777" w:rsidR="00166F23" w:rsidRDefault="00166F23" w:rsidP="00166F23">
      <w:pPr>
        <w:pStyle w:val="Bezriadkovani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úmrtie fyzickej osoby, ktorá bola so žiadateľom spoločne posudzovaná, alebo v priamom príbuzenstve, a pre ktorú žiadateľ vybavuje pohreb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a </w:t>
      </w:r>
      <w:r>
        <w:rPr>
          <w:sz w:val="24"/>
          <w:szCs w:val="24"/>
          <w:lang w:val="it-IT"/>
        </w:rPr>
        <w:t>cintor</w:t>
      </w:r>
      <w:r>
        <w:rPr>
          <w:sz w:val="24"/>
          <w:szCs w:val="24"/>
        </w:rPr>
        <w:t>ínske služby, </w:t>
      </w:r>
    </w:p>
    <w:p w14:paraId="0B16112A" w14:textId="77777777" w:rsidR="00166F23" w:rsidRDefault="00166F23" w:rsidP="00166F23">
      <w:pPr>
        <w:pStyle w:val="Bezriadkovani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potreba liečby závaž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ochorenia (ochorení) žiadateľa alebo fyzických osôb, ktor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ú </w:t>
      </w:r>
      <w:r>
        <w:rPr>
          <w:sz w:val="24"/>
          <w:szCs w:val="24"/>
          <w:lang w:val="it-IT"/>
        </w:rPr>
        <w:t xml:space="preserve">so </w:t>
      </w:r>
      <w:r>
        <w:rPr>
          <w:sz w:val="24"/>
          <w:szCs w:val="24"/>
        </w:rPr>
        <w:t>žiadateľom spoločne posudzova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, ak tieto výdavky nie sú kry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ostredníctvom zdravotnej alebo Sociálnej poisťovne,</w:t>
      </w:r>
    </w:p>
    <w:p w14:paraId="689D237D" w14:textId="77777777" w:rsidR="00166F23" w:rsidRDefault="00166F23" w:rsidP="00166F23">
      <w:pPr>
        <w:pStyle w:val="Bezriadkovani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potreba úhrady mimoriadnych výdavkov občanovi s ťažkým zdravotným postihnutím na ná</w:t>
      </w:r>
      <w:r w:rsidRPr="00C96C90">
        <w:rPr>
          <w:sz w:val="24"/>
          <w:szCs w:val="24"/>
        </w:rPr>
        <w:t>kup a</w:t>
      </w:r>
      <w:r>
        <w:rPr>
          <w:sz w:val="24"/>
          <w:szCs w:val="24"/>
        </w:rPr>
        <w:t> opravu špeciálnych zdravotníckych potrieb, ak tieto výdavky nie sú kry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ostredníctvom zdravotnej alebo Sociálnej poisťovne.</w:t>
      </w:r>
    </w:p>
    <w:p w14:paraId="6F676B31" w14:textId="77777777" w:rsidR="00166F23" w:rsidRDefault="00166F23" w:rsidP="00166F23">
      <w:pPr>
        <w:pStyle w:val="Bezriadkovani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áhla núdza je stav, do ktor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sa dostane obyvateľ obce z dôsledku živelnej pohromy, havárie alebo inej podobnej udalosti, </w:t>
      </w:r>
    </w:p>
    <w:p w14:paraId="6D882F82" w14:textId="77777777" w:rsidR="00166F23" w:rsidRDefault="00166F23" w:rsidP="00166F23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finančný príspevok jubilantom je jednorazová dávka, ktorú môže Mesto poskytnúť  fyzickej osobe pri príležitosti dosiahnutia  veku 70 rokov, okrúhleho životného jubilea nad 70 rokov a životného jubilea nad 85 rokov každý rok,</w:t>
      </w:r>
    </w:p>
    <w:p w14:paraId="1C93800C" w14:textId="77777777" w:rsidR="00166F23" w:rsidRDefault="00166F23" w:rsidP="00166F23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r>
        <w:rPr>
          <w:sz w:val="24"/>
          <w:szCs w:val="24"/>
        </w:rPr>
        <w:t>ťaťa je hmotná podpora, ktorú môže Mesto poskytnúť pri výkone rodičovských práv a povinností,</w:t>
      </w:r>
    </w:p>
    <w:p w14:paraId="61A3FC89" w14:textId="77777777" w:rsidR="00166F23" w:rsidRDefault="00166F23" w:rsidP="00166F23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a je pomoc fyzickej osobe, ktorú môže Mesto poskytnúť v hmotnej núdzi,  </w:t>
      </w:r>
    </w:p>
    <w:p w14:paraId="6B1C0C1A" w14:textId="77777777" w:rsidR="00166F23" w:rsidRDefault="00166F23" w:rsidP="00166F23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ríspevok mesta  k stravovaniu dôchodcov je finančná čiastka z ceny strav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lístka, ktor</w:t>
      </w:r>
      <w:r>
        <w:rPr>
          <w:sz w:val="24"/>
          <w:szCs w:val="24"/>
          <w:lang w:val="fr-FR"/>
        </w:rPr>
        <w:t xml:space="preserve">ú </w:t>
      </w:r>
      <w:r>
        <w:rPr>
          <w:sz w:val="24"/>
          <w:szCs w:val="24"/>
        </w:rPr>
        <w:t>môže Mesto poskytnúť podľa výšky dôchodku,</w:t>
      </w:r>
    </w:p>
    <w:p w14:paraId="2E0936B6" w14:textId="77777777" w:rsidR="00166F23" w:rsidRPr="00212D50" w:rsidRDefault="00166F23" w:rsidP="00166F23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 w:rsidRPr="00212D50">
        <w:rPr>
          <w:sz w:val="24"/>
          <w:szCs w:val="24"/>
        </w:rPr>
        <w:t>monitorovanie a signalizácia potreby pomoci je sociálna služba poskytovaná fyzickej osobe, ktorá má nepriaznivý zdravotný stav, s cieľom zabrániť vzniku krízovej sociálnej situácie alebo zabezpečiť jej riešenie.</w:t>
      </w:r>
      <w:r w:rsidRPr="00212D50">
        <w:rPr>
          <w:sz w:val="24"/>
          <w:szCs w:val="24"/>
          <w:lang w:val="hu-HU"/>
        </w:rPr>
        <w:t xml:space="preserve"> </w:t>
      </w:r>
      <w:r w:rsidRPr="00212D50">
        <w:rPr>
          <w:sz w:val="24"/>
          <w:szCs w:val="24"/>
          <w:shd w:val="clear" w:color="auto" w:fill="FFFFFF"/>
        </w:rPr>
        <w:t>Monitorovanie a signalizácia potreby pomoci je poskytovanie nepretržitej, dištančnej, hlasovej, písomnej alebo elektronickej komunikácie s fyzickou osobou uvedenou prostredníctvom signalizačného zariadenia alebo audiovizuálneho zariadenia napojeného na centrálny dispečing, ktorý zabezpečí potrebnú pomoc na základe vyslaného signálu potreby pomoci,</w:t>
      </w:r>
    </w:p>
    <w:p w14:paraId="3284A1EF" w14:textId="77777777" w:rsidR="00166F23" w:rsidRPr="003C131B" w:rsidRDefault="00166F23" w:rsidP="00166F23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1068"/>
        <w:jc w:val="both"/>
        <w:rPr>
          <w:b/>
          <w:bCs/>
          <w:sz w:val="24"/>
          <w:szCs w:val="24"/>
        </w:rPr>
      </w:pPr>
      <w:r w:rsidRPr="00212D50">
        <w:rPr>
          <w:sz w:val="24"/>
          <w:szCs w:val="24"/>
          <w:shd w:val="clear" w:color="auto" w:fill="FFFFFF"/>
        </w:rPr>
        <w:t>na úpravu a zachovanie vzťahov medzi dieťaťom a rodičom alebo osobou, ktorá sa osobne stará o dieťa, pre ktoré je vykonávané pobytové opatrenie súdu podľa </w:t>
      </w:r>
      <w:hyperlink r:id="rId9" w:anchor="paragraf-49.odsek-1" w:tooltip="Odkaz na predpis alebo ustanovenie" w:history="1">
        <w:r w:rsidRPr="00212D50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§ 49 ods. 1</w:t>
        </w:r>
      </w:hyperlink>
      <w:r w:rsidRPr="00212D50">
        <w:rPr>
          <w:sz w:val="24"/>
          <w:szCs w:val="24"/>
          <w:shd w:val="clear" w:color="auto" w:fill="FFFFFF"/>
        </w:rPr>
        <w:t> a </w:t>
      </w:r>
      <w:hyperlink r:id="rId10" w:anchor="paragraf-56.odsek-1.pismeno-c" w:tooltip="Odkaz na predpis alebo ustanovenie" w:history="1">
        <w:r w:rsidRPr="00212D50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§ 56 ods. 1 písm. c)</w:t>
        </w:r>
      </w:hyperlink>
      <w:r w:rsidRPr="00212D50">
        <w:rPr>
          <w:sz w:val="24"/>
          <w:szCs w:val="24"/>
          <w:shd w:val="clear" w:color="auto" w:fill="FFFFFF"/>
        </w:rPr>
        <w:t>, zákona č. 305/2005 Z. z. a na podporu úpravy ich rodinných pomerov</w:t>
      </w:r>
      <w:r w:rsidRPr="00212D50">
        <w:rPr>
          <w:sz w:val="24"/>
          <w:szCs w:val="24"/>
        </w:rPr>
        <w:t xml:space="preserve"> obec môže poskytovať príspevok na dopravu do centra, v ktorom je dieťa umiestnené.</w:t>
      </w:r>
    </w:p>
    <w:p w14:paraId="2545220C" w14:textId="77777777" w:rsidR="00166F23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1068"/>
        <w:jc w:val="both"/>
        <w:rPr>
          <w:sz w:val="24"/>
          <w:szCs w:val="24"/>
        </w:rPr>
      </w:pPr>
    </w:p>
    <w:p w14:paraId="6837E021" w14:textId="77777777" w:rsidR="00166F23" w:rsidRPr="00212D50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1068"/>
        <w:jc w:val="both"/>
        <w:rPr>
          <w:b/>
          <w:bCs/>
          <w:sz w:val="24"/>
          <w:szCs w:val="24"/>
        </w:rPr>
      </w:pPr>
    </w:p>
    <w:p w14:paraId="429E2D8D" w14:textId="77777777" w:rsidR="00166F23" w:rsidRPr="00CD0046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8"/>
        <w:jc w:val="center"/>
        <w:rPr>
          <w:b/>
          <w:bCs/>
          <w:sz w:val="24"/>
          <w:szCs w:val="24"/>
        </w:rPr>
      </w:pPr>
      <w:r w:rsidRPr="00CD0046">
        <w:rPr>
          <w:b/>
          <w:bCs/>
          <w:sz w:val="24"/>
          <w:szCs w:val="24"/>
        </w:rPr>
        <w:lastRenderedPageBreak/>
        <w:t>§ 3</w:t>
      </w:r>
    </w:p>
    <w:p w14:paraId="494652B6" w14:textId="77777777" w:rsidR="00166F23" w:rsidRDefault="00166F23" w:rsidP="00166F23">
      <w:pPr>
        <w:pStyle w:val="Bezriadkovania"/>
        <w:spacing w:after="120" w:line="276" w:lineRule="auto"/>
        <w:jc w:val="center"/>
        <w:rPr>
          <w:b/>
          <w:bCs/>
          <w:color w:val="FF0000"/>
          <w:sz w:val="24"/>
          <w:szCs w:val="24"/>
          <w:u w:color="FF0000"/>
        </w:rPr>
      </w:pPr>
      <w:r>
        <w:rPr>
          <w:b/>
          <w:bCs/>
          <w:sz w:val="24"/>
          <w:szCs w:val="24"/>
        </w:rPr>
        <w:t xml:space="preserve">Jednorazová dávka v hmotnej núdzi </w:t>
      </w:r>
    </w:p>
    <w:p w14:paraId="29DFFDD0" w14:textId="77777777" w:rsidR="00166F23" w:rsidRDefault="00166F23" w:rsidP="00166F23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razová dávka  sa poskytuje  oprávneným osobám  na čiastočnú úhradu mimoriadnych výdavkov domácnosti:</w:t>
      </w:r>
    </w:p>
    <w:p w14:paraId="1118EB68" w14:textId="77777777" w:rsidR="00166F23" w:rsidRDefault="00166F23" w:rsidP="00166F23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ým sa poskytuje pomoc v hmotnej núdzi,</w:t>
      </w:r>
    </w:p>
    <w:p w14:paraId="040BBC44" w14:textId="77777777" w:rsidR="00166F23" w:rsidRDefault="00166F23" w:rsidP="00166F23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í sú evidovaní na Ú</w:t>
      </w:r>
      <w:r w:rsidRPr="00343277">
        <w:rPr>
          <w:sz w:val="24"/>
          <w:szCs w:val="24"/>
        </w:rPr>
        <w:t>PSVaR v</w:t>
      </w:r>
      <w:r>
        <w:rPr>
          <w:sz w:val="24"/>
          <w:szCs w:val="24"/>
        </w:rPr>
        <w:t> evidencii uchádzačov o zamestnanie a ich spoločne posudzovaný príjem nedosahuje zákonom stanovené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minimum, </w:t>
      </w:r>
    </w:p>
    <w:p w14:paraId="51423B1E" w14:textId="77777777" w:rsidR="00166F23" w:rsidRDefault="00166F23" w:rsidP="00166F23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í sú v pracovnom pomere alebo v obdobnom pracovnom pomere a ich spoločne posudzovaný príjem nedosahuje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minimum,</w:t>
      </w:r>
    </w:p>
    <w:p w14:paraId="74E2D380" w14:textId="77777777" w:rsidR="00166F23" w:rsidRDefault="00166F23" w:rsidP="00166F23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í sú poberateľmi invalid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starob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vdov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vdovec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alebo sirot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 dôchodku a ich príjem nedosahuje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minimum. </w:t>
      </w:r>
    </w:p>
    <w:p w14:paraId="3CD8BB07" w14:textId="77777777" w:rsidR="00166F23" w:rsidRDefault="00166F23" w:rsidP="00166F23">
      <w:pPr>
        <w:pStyle w:val="Bezriadkovani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rok na jednorazovú dávku hmotnej núdzi si môže uplatňovať počas jed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kalendárneho roka len jeden člen zo spolu posudzovanej domácnosti. Jednorazová dávka je určená najmä  na zabezpečenie:</w:t>
      </w:r>
    </w:p>
    <w:p w14:paraId="618BDA2D" w14:textId="77777777" w:rsidR="00166F23" w:rsidRDefault="00166F23" w:rsidP="00166F23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vyhnu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šatenia,  bielizne, obuvi,</w:t>
      </w:r>
    </w:p>
    <w:p w14:paraId="4D3DD9FF" w14:textId="77777777" w:rsidR="00166F23" w:rsidRDefault="00166F23" w:rsidP="00166F23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vyhnu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 vybavenia domácností, a to postele, stola, stoličky, chladničky, sporáku, resp. variča, vykurovacieho telesa, paliva, práčky, periny, posteľnej bielizne, bež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kuchyn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riadu,</w:t>
      </w:r>
    </w:p>
    <w:p w14:paraId="58E0E9D2" w14:textId="77777777" w:rsidR="00166F23" w:rsidRDefault="00166F23" w:rsidP="00166F23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ských potrieb pre nezaopatren</w:t>
      </w:r>
      <w:r w:rsidRPr="00343277">
        <w:rPr>
          <w:sz w:val="24"/>
          <w:szCs w:val="24"/>
        </w:rPr>
        <w:t>é die</w:t>
      </w:r>
      <w:r>
        <w:rPr>
          <w:sz w:val="24"/>
          <w:szCs w:val="24"/>
        </w:rPr>
        <w:t>ťa,</w:t>
      </w:r>
    </w:p>
    <w:p w14:paraId="4777037E" w14:textId="77777777" w:rsidR="00166F23" w:rsidRDefault="00166F23" w:rsidP="00166F23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bavenia dieťať</w:t>
      </w:r>
      <w:r w:rsidRPr="00343277">
        <w:rPr>
          <w:sz w:val="24"/>
          <w:szCs w:val="24"/>
        </w:rPr>
        <w:t>a do t</w:t>
      </w:r>
      <w:r>
        <w:rPr>
          <w:sz w:val="24"/>
          <w:szCs w:val="24"/>
        </w:rPr>
        <w:t>ábora, na lyžiarsky výcvikový kurz, do školy v prí</w:t>
      </w:r>
      <w:r w:rsidRPr="00343277">
        <w:rPr>
          <w:sz w:val="24"/>
          <w:szCs w:val="24"/>
        </w:rPr>
        <w:t xml:space="preserve">rode, </w:t>
      </w:r>
    </w:p>
    <w:p w14:paraId="3BCDC952" w14:textId="77777777" w:rsidR="00166F23" w:rsidRDefault="00166F23" w:rsidP="00166F23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moriadnych liečebný</w:t>
      </w:r>
      <w:r w:rsidRPr="00343277">
        <w:rPr>
          <w:sz w:val="24"/>
          <w:szCs w:val="24"/>
        </w:rPr>
        <w:t>ch n</w:t>
      </w:r>
      <w:r>
        <w:rPr>
          <w:sz w:val="24"/>
          <w:szCs w:val="24"/>
        </w:rPr>
        <w:t>ákladov - doplatok za lieky, úhrada cestovný</w:t>
      </w:r>
      <w:r w:rsidRPr="00343277">
        <w:rPr>
          <w:sz w:val="24"/>
          <w:szCs w:val="24"/>
        </w:rPr>
        <w:t>ch n</w:t>
      </w:r>
      <w:r>
        <w:rPr>
          <w:sz w:val="24"/>
          <w:szCs w:val="24"/>
        </w:rPr>
        <w:t>ákladov spojený</w:t>
      </w:r>
      <w:r w:rsidRPr="00343277">
        <w:rPr>
          <w:sz w:val="24"/>
          <w:szCs w:val="24"/>
        </w:rPr>
        <w:t>ch s</w:t>
      </w:r>
      <w:r>
        <w:rPr>
          <w:sz w:val="24"/>
          <w:szCs w:val="24"/>
        </w:rPr>
        <w:t> vyšetrením v zdravotníckom zariadení mimo miesta trval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bydliska</w:t>
      </w:r>
    </w:p>
    <w:p w14:paraId="60B132BE" w14:textId="77777777" w:rsidR="00166F23" w:rsidRDefault="00166F23" w:rsidP="00166F23">
      <w:pPr>
        <w:pStyle w:val="Bezriadkovani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 nezaopatrený</w:t>
      </w:r>
      <w:r>
        <w:rPr>
          <w:sz w:val="24"/>
          <w:szCs w:val="24"/>
          <w:lang w:val="sv-SE"/>
        </w:rPr>
        <w:t>ch det</w:t>
      </w:r>
      <w:r>
        <w:rPr>
          <w:sz w:val="24"/>
          <w:szCs w:val="24"/>
        </w:rPr>
        <w:t>í, deti musia pravidelne navštevovať školsk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zariadenie a nemať v danom školskom roku neospravedlne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hodiny.</w:t>
      </w:r>
    </w:p>
    <w:p w14:paraId="08F488B4" w14:textId="77777777" w:rsidR="00166F23" w:rsidRDefault="00166F23" w:rsidP="00166F23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 poskytnutí jednorazovej dávky v hmotnej núdzi rozhoduje primátor mesta   na základe žiadosti oprávnenej osoby, predložených podkladov  v súlade so schváleným rozpočtom mesta a zákonom NR SR č. 417/2013 Z. z. o pomoci v hmotnej núdzi a o zmene a doplnení niektorých zákonov.</w:t>
      </w:r>
    </w:p>
    <w:p w14:paraId="282D2786" w14:textId="77777777" w:rsidR="00166F23" w:rsidRDefault="00166F23" w:rsidP="00166F23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jednorazovú dávku v hmotnej núdzi nie je právny nárok.</w:t>
      </w:r>
    </w:p>
    <w:p w14:paraId="67521A1E" w14:textId="77777777" w:rsidR="00166F23" w:rsidRDefault="00166F23" w:rsidP="00166F23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to, ako platiteľ jednorazovej dávky uplatňuje prísne individuálny prístup k vyplateniu dávky konkr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nemu žiadateľovi.</w:t>
      </w:r>
    </w:p>
    <w:p w14:paraId="53C0D3F4" w14:textId="77777777" w:rsidR="00166F23" w:rsidRDefault="00166F23" w:rsidP="00166F23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anie sa začína podaní</w:t>
      </w:r>
      <w:r>
        <w:rPr>
          <w:sz w:val="24"/>
          <w:szCs w:val="24"/>
          <w:lang w:val="pt-PT"/>
        </w:rPr>
        <w:t>m p</w:t>
      </w:r>
      <w:r>
        <w:rPr>
          <w:sz w:val="24"/>
          <w:szCs w:val="24"/>
        </w:rPr>
        <w:t>ísomnej žiadosti fyzickej osoby  mestu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n „Ž</w:t>
      </w:r>
      <w:r>
        <w:rPr>
          <w:sz w:val="24"/>
          <w:szCs w:val="24"/>
          <w:lang w:val="pt-PT"/>
        </w:rPr>
        <w:t>iados</w:t>
      </w:r>
      <w:r>
        <w:rPr>
          <w:sz w:val="24"/>
          <w:szCs w:val="24"/>
        </w:rPr>
        <w:t>ť o poskytnutie jednorazovej dávky v hmotnej núdzi“, prostredníctvom mests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.  Žiadateľ o jednorazovú dávku v hmotnej núdzi je povinný preukázať  všetky skutočnosti rozhodujúce na vznik nároku na pomoc v hmotnej núdzi, a </w:t>
      </w:r>
      <w:r>
        <w:rPr>
          <w:sz w:val="24"/>
          <w:szCs w:val="24"/>
          <w:lang w:val="it-IT"/>
        </w:rPr>
        <w:t>to:</w:t>
      </w:r>
    </w:p>
    <w:p w14:paraId="2790166D" w14:textId="77777777" w:rsidR="00166F23" w:rsidRDefault="00166F23" w:rsidP="00166F23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vrdenie  prísluš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</w:t>
      </w:r>
      <w:r>
        <w:rPr>
          <w:sz w:val="24"/>
          <w:szCs w:val="24"/>
          <w:lang w:val="nl-NL"/>
        </w:rPr>
        <w:t>PSVaR o</w:t>
      </w:r>
      <w:r>
        <w:rPr>
          <w:sz w:val="24"/>
          <w:szCs w:val="24"/>
        </w:rPr>
        <w:t> tom, že žiadateľ a členovia domácnosti, ktorí sú s ním spoločne posudzovaní, sú v stave hmotnej núdze a je im vyplá</w:t>
      </w:r>
      <w:r w:rsidRPr="00C96C90">
        <w:rPr>
          <w:sz w:val="24"/>
          <w:szCs w:val="24"/>
        </w:rPr>
        <w:t>can</w:t>
      </w:r>
      <w:r>
        <w:rPr>
          <w:sz w:val="24"/>
          <w:szCs w:val="24"/>
        </w:rPr>
        <w:t xml:space="preserve">á pomoc v hmotnej núdzi, </w:t>
      </w:r>
    </w:p>
    <w:p w14:paraId="5DB924D2" w14:textId="77777777" w:rsidR="00166F23" w:rsidRDefault="00166F23" w:rsidP="00166F23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vrdenie prísluš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</w:t>
      </w:r>
      <w:r>
        <w:rPr>
          <w:sz w:val="24"/>
          <w:szCs w:val="24"/>
          <w:lang w:val="nl-NL"/>
        </w:rPr>
        <w:t>PSVaR o</w:t>
      </w:r>
      <w:r>
        <w:rPr>
          <w:sz w:val="24"/>
          <w:szCs w:val="24"/>
        </w:rPr>
        <w:t> tom, že žiadateľ a členovia domácnosti, ktorí sú s ním spoločne posudzovaní sú evidovaní na Ú</w:t>
      </w:r>
      <w:r>
        <w:rPr>
          <w:sz w:val="24"/>
          <w:szCs w:val="24"/>
          <w:lang w:val="nl-NL"/>
        </w:rPr>
        <w:t>PSVaR v</w:t>
      </w:r>
      <w:r>
        <w:rPr>
          <w:sz w:val="24"/>
          <w:szCs w:val="24"/>
        </w:rPr>
        <w:t> evidencii uchádzačov o zamestnanie,</w:t>
      </w:r>
    </w:p>
    <w:p w14:paraId="22C6623C" w14:textId="77777777" w:rsidR="00166F23" w:rsidRDefault="00166F23" w:rsidP="00166F23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hodnutie Sociálnej poisťovne o priznaní invalid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, starob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, vdovs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, vdovec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alebo sirots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pt-PT"/>
        </w:rPr>
        <w:t>ho d</w:t>
      </w:r>
      <w:r>
        <w:rPr>
          <w:sz w:val="24"/>
          <w:szCs w:val="24"/>
        </w:rPr>
        <w:t>ôchodku žiadateľ</w:t>
      </w:r>
      <w:r>
        <w:rPr>
          <w:sz w:val="24"/>
          <w:szCs w:val="24"/>
          <w:lang w:val="es-ES_tradnl"/>
        </w:rPr>
        <w:t xml:space="preserve">a a </w:t>
      </w:r>
      <w:r>
        <w:rPr>
          <w:sz w:val="24"/>
          <w:szCs w:val="24"/>
        </w:rPr>
        <w:t xml:space="preserve">členov domácnosti, ktorí sú s ním spoločne posudzovaní, </w:t>
      </w:r>
    </w:p>
    <w:p w14:paraId="2FB35863" w14:textId="77777777" w:rsidR="00166F23" w:rsidRDefault="00166F23" w:rsidP="00166F23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tvrdenie o ďalších príjmoch žiadateľa a členov domácnosti, ktorí sú s ním spoločne posudzovaní, </w:t>
      </w:r>
    </w:p>
    <w:p w14:paraId="0E529779" w14:textId="77777777" w:rsidR="00166F23" w:rsidRDefault="00166F23" w:rsidP="00166F23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ípadne ďalšie doklady podľa výzvy mesta , ktor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sú potreb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na posúdenie nároku na poskytnutie jednorazovej dávky v hmotnej núdzi.</w:t>
      </w:r>
    </w:p>
    <w:p w14:paraId="1189B7B4" w14:textId="77777777" w:rsidR="00166F23" w:rsidRDefault="00166F23" w:rsidP="00166F23">
      <w:pPr>
        <w:pStyle w:val="Bezriadkovani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razová dávka v hmotnej núdzi sa môže poskytnúť finančnou alebo vecnou formou plnenia jedenkrát v kalendárnom roku, v odôvodnených prípadoch v dvoch alebo v niekoľkých splátkach</w:t>
      </w:r>
    </w:p>
    <w:p w14:paraId="6B593773" w14:textId="77777777" w:rsidR="00166F23" w:rsidRDefault="00166F23" w:rsidP="00166F23">
      <w:pPr>
        <w:pStyle w:val="Bezriadkovani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hotovosti cez pokladňu mests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 alebo bezhotovostným prevodom na bankový úč</w:t>
      </w:r>
      <w:r>
        <w:rPr>
          <w:sz w:val="24"/>
          <w:szCs w:val="24"/>
          <w:lang w:val="da-DK"/>
        </w:rPr>
        <w:t xml:space="preserve">et </w:t>
      </w:r>
      <w:r>
        <w:rPr>
          <w:sz w:val="24"/>
          <w:szCs w:val="24"/>
        </w:rPr>
        <w:t>žiadateľa,</w:t>
      </w:r>
    </w:p>
    <w:p w14:paraId="58B1266B" w14:textId="77777777" w:rsidR="00166F23" w:rsidRDefault="00166F23" w:rsidP="00166F23">
      <w:pPr>
        <w:pStyle w:val="Bezriadkovani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</w:t>
      </w:r>
      <w:r>
        <w:rPr>
          <w:sz w:val="24"/>
          <w:szCs w:val="24"/>
          <w:lang w:val="it-IT"/>
        </w:rPr>
        <w:t>nimo</w:t>
      </w:r>
      <w:r>
        <w:rPr>
          <w:sz w:val="24"/>
          <w:szCs w:val="24"/>
        </w:rPr>
        <w:t>čne vecnou formou, napr. formou nákupu potraví</w:t>
      </w:r>
      <w:r>
        <w:rPr>
          <w:sz w:val="24"/>
          <w:szCs w:val="24"/>
          <w:lang w:val="nl-NL"/>
        </w:rPr>
        <w:t>n, o</w:t>
      </w:r>
      <w:r>
        <w:rPr>
          <w:sz w:val="24"/>
          <w:szCs w:val="24"/>
        </w:rPr>
        <w:t>šatenia, obuvi a podobne.</w:t>
      </w:r>
    </w:p>
    <w:p w14:paraId="1F1BC997" w14:textId="77777777" w:rsidR="00166F23" w:rsidRDefault="00166F23" w:rsidP="00166F23">
      <w:pPr>
        <w:pStyle w:val="Bezriadkovani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odôvodnených a mimoriadnych prípadoch je mož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it-IT"/>
        </w:rPr>
        <w:t>na n</w:t>
      </w:r>
      <w:r>
        <w:rPr>
          <w:sz w:val="24"/>
          <w:szCs w:val="24"/>
        </w:rPr>
        <w:t>ávrh komisie sociálnej, zdravotnej a bytovej pri MsZ priznať vyššiu jednorazovú dávku v hmotnej núdzi od stanovenej výšky v § 4 tohto VZN.</w:t>
      </w:r>
    </w:p>
    <w:p w14:paraId="08115CDB" w14:textId="77777777" w:rsidR="00166F23" w:rsidRDefault="00166F23" w:rsidP="00166F23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to si vyhradzuje právo na kontrolu spôsobu využitia jednorazovej dávky v hmotnej núdzi. Mesto môže vyzvať žiadateľa, ktor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mu bola poskytnutá jednorazová dávka, o predloženie vyúčtovania jednorazovej dávky alebo mimoriadnych výdavkov, ktor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mu mesto poskytlo v predchádzajúcom kalendárnom roku alebo v kalendárnom roku prisúdenia jednorazovej dávky, a to predložením pokladnič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dokladu z registračnej pokladne, alebo faktúry a dokladov o úhrade faktúry.</w:t>
      </w:r>
    </w:p>
    <w:p w14:paraId="1D23FD7A" w14:textId="77777777" w:rsidR="00166F23" w:rsidRDefault="00166F23" w:rsidP="00166F23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 prípade, ak jednorazová dávka v hmotnej núdzi bola vyplatená neprávom z dôvodu, že žiadateľ neoznámil alebo zamlčal skutočnosti rozhodujúce pre poskytnutie dávky, je povinný mestu vrátiť poskytnutú dávku a na ďalší kalendárny rok bude vylúčený z poskytnutia tejto formy sociálnej pomoci.</w:t>
      </w:r>
      <w:r>
        <w:rPr>
          <w:b/>
          <w:bCs/>
          <w:sz w:val="24"/>
          <w:szCs w:val="24"/>
        </w:rPr>
        <w:t xml:space="preserve"> </w:t>
      </w:r>
    </w:p>
    <w:p w14:paraId="08BFE27A" w14:textId="77777777" w:rsidR="00166F23" w:rsidRDefault="00166F23" w:rsidP="00166F23">
      <w:pPr>
        <w:pStyle w:val="Bezriadkovania"/>
        <w:spacing w:line="276" w:lineRule="auto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44601BCA" w14:textId="77777777" w:rsidR="00166F23" w:rsidRDefault="00166F23" w:rsidP="00166F23">
      <w:pPr>
        <w:pStyle w:val="Bezriadkovania"/>
        <w:spacing w:after="120" w:line="276" w:lineRule="auto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ška jednorazovej dávky v hmotnej núdzi</w:t>
      </w:r>
    </w:p>
    <w:p w14:paraId="3616FA70" w14:textId="77777777" w:rsidR="00166F23" w:rsidRDefault="00166F23" w:rsidP="00166F23">
      <w:pPr>
        <w:pStyle w:val="Bezriadkovani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á dávka v hmotnej núdzi bude poskytnutá domácnostiam podľa </w:t>
      </w:r>
      <w:r w:rsidRPr="00727B53">
        <w:rPr>
          <w:sz w:val="24"/>
          <w:szCs w:val="24"/>
        </w:rPr>
        <w:t xml:space="preserve">§ </w:t>
      </w:r>
      <w:r>
        <w:rPr>
          <w:sz w:val="24"/>
          <w:szCs w:val="24"/>
        </w:rPr>
        <w:t>3 odsek 1 zákona 417/2013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 pomoci v hmotnej núdzi a o zmene a doplnení niektorých zákonov najviac:</w:t>
      </w:r>
    </w:p>
    <w:p w14:paraId="2A925D4D" w14:textId="77777777" w:rsidR="00166F23" w:rsidRPr="00343277" w:rsidRDefault="00166F23" w:rsidP="00166F23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>ýšky 120 eur s jedný</w:t>
      </w:r>
      <w:r w:rsidRPr="00343277">
        <w:rPr>
          <w:sz w:val="24"/>
          <w:szCs w:val="24"/>
        </w:rPr>
        <w:t>m die</w:t>
      </w:r>
      <w:r>
        <w:rPr>
          <w:sz w:val="24"/>
          <w:szCs w:val="24"/>
        </w:rPr>
        <w:t xml:space="preserve">ťaťom alebo dvojici bez detí, </w:t>
      </w:r>
    </w:p>
    <w:p w14:paraId="4C1218CE" w14:textId="77777777" w:rsidR="00166F23" w:rsidRPr="00343277" w:rsidRDefault="00166F23" w:rsidP="00166F23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>ýšky 160 eur s  dvomi  deť</w:t>
      </w:r>
      <w:r w:rsidRPr="00343277">
        <w:rPr>
          <w:sz w:val="24"/>
          <w:szCs w:val="24"/>
        </w:rPr>
        <w:t>mi a</w:t>
      </w:r>
      <w:r>
        <w:rPr>
          <w:sz w:val="24"/>
          <w:szCs w:val="24"/>
        </w:rPr>
        <w:t xml:space="preserve"> viac, </w:t>
      </w:r>
    </w:p>
    <w:p w14:paraId="6D4E7BC3" w14:textId="77777777" w:rsidR="00166F23" w:rsidRPr="00343277" w:rsidRDefault="00166F23" w:rsidP="00166F23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>ýšky 120 eur na  pokrytie výdavkov súvisiacich so záujmovou činnosť</w:t>
      </w:r>
      <w:r w:rsidRPr="00343277">
        <w:rPr>
          <w:sz w:val="24"/>
          <w:szCs w:val="24"/>
        </w:rPr>
        <w:t>ou die</w:t>
      </w:r>
      <w:r>
        <w:rPr>
          <w:sz w:val="24"/>
          <w:szCs w:val="24"/>
        </w:rPr>
        <w:t>ťaťa s vybavení</w:t>
      </w:r>
      <w:r w:rsidRPr="00343277">
        <w:rPr>
          <w:sz w:val="24"/>
          <w:szCs w:val="24"/>
        </w:rPr>
        <w:t>m do t</w:t>
      </w:r>
      <w:r>
        <w:rPr>
          <w:sz w:val="24"/>
          <w:szCs w:val="24"/>
        </w:rPr>
        <w:t>ábora, na lyžiarsky výcvikový kurz, do školy v prí</w:t>
      </w:r>
      <w:r w:rsidRPr="00343277">
        <w:rPr>
          <w:sz w:val="24"/>
          <w:szCs w:val="24"/>
        </w:rPr>
        <w:t xml:space="preserve">rode, </w:t>
      </w:r>
    </w:p>
    <w:p w14:paraId="76EEDB60" w14:textId="77777777" w:rsidR="00166F23" w:rsidRPr="00343277" w:rsidRDefault="00166F23" w:rsidP="00166F23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 xml:space="preserve">ýšky 100 eur v prípade jednotlivca. </w:t>
      </w:r>
    </w:p>
    <w:p w14:paraId="4462F5AD" w14:textId="77777777" w:rsidR="00166F23" w:rsidRDefault="00166F23" w:rsidP="00166F2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2377B4CF" w14:textId="77777777" w:rsidR="00166F23" w:rsidRDefault="00166F23" w:rsidP="00166F23">
      <w:pPr>
        <w:spacing w:after="120" w:line="276" w:lineRule="auto"/>
        <w:ind w:firstLine="360"/>
        <w:jc w:val="center"/>
        <w:rPr>
          <w:b/>
          <w:bCs/>
        </w:rPr>
      </w:pPr>
      <w:r>
        <w:rPr>
          <w:b/>
          <w:bCs/>
        </w:rPr>
        <w:t>Pomoc pri mimoriadnej udalosti a náhlej núdzi</w:t>
      </w:r>
    </w:p>
    <w:p w14:paraId="42601D33" w14:textId="77777777" w:rsidR="00166F23" w:rsidRDefault="00166F23" w:rsidP="00166F23">
      <w:pPr>
        <w:pStyle w:val="Bezriadkovani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esto m</w:t>
      </w:r>
      <w:r>
        <w:rPr>
          <w:sz w:val="24"/>
          <w:szCs w:val="24"/>
        </w:rPr>
        <w:t>ôže oprávnenej osobe  podľa § 3, bodu 1) poskytnúť aj ďalšiu finančnú pomoc na:</w:t>
      </w:r>
    </w:p>
    <w:p w14:paraId="7C4D099C" w14:textId="77777777" w:rsidR="00166F23" w:rsidRDefault="00166F23" w:rsidP="00166F23">
      <w:pPr>
        <w:pStyle w:val="Bezriadkovani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rytie pohrebný</w:t>
      </w:r>
      <w:r w:rsidRPr="00343277">
        <w:rPr>
          <w:sz w:val="24"/>
          <w:szCs w:val="24"/>
        </w:rPr>
        <w:t>ch a</w:t>
      </w:r>
      <w:r>
        <w:rPr>
          <w:sz w:val="24"/>
          <w:szCs w:val="24"/>
        </w:rPr>
        <w:t> </w:t>
      </w:r>
      <w:r w:rsidRPr="00343277">
        <w:rPr>
          <w:sz w:val="24"/>
          <w:szCs w:val="24"/>
        </w:rPr>
        <w:t>cintor</w:t>
      </w:r>
      <w:r>
        <w:rPr>
          <w:sz w:val="24"/>
          <w:szCs w:val="24"/>
        </w:rPr>
        <w:t>ínskych služieb pri úmrtí fyzickej osoby, ktorá bola so žiadateľom spoločne posudzovaná, alebo v priamom príbuzenstve, najviac do výšky 350 eur, </w:t>
      </w:r>
    </w:p>
    <w:p w14:paraId="3276AEF1" w14:textId="77777777" w:rsidR="00166F23" w:rsidRDefault="00166F23" w:rsidP="00166F23">
      <w:pPr>
        <w:pStyle w:val="Bezriadkovani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ečbu závaž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chorenia (ochorení) žiadateľa alebo fyzických osôb, ktor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sú </w:t>
      </w:r>
      <w:r w:rsidRPr="00343277">
        <w:rPr>
          <w:sz w:val="24"/>
          <w:szCs w:val="24"/>
        </w:rPr>
        <w:t xml:space="preserve">so </w:t>
      </w:r>
      <w:r>
        <w:rPr>
          <w:sz w:val="24"/>
          <w:szCs w:val="24"/>
        </w:rPr>
        <w:t>žiadateľom spoločne posudzova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, ak tieto výdavky nie sú kryt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prostredníctvom zdravotnej alebo Sociálnej poisťovne, najviac do výšky 200 eur, </w:t>
      </w:r>
    </w:p>
    <w:p w14:paraId="0E222467" w14:textId="77777777" w:rsidR="00166F23" w:rsidRDefault="00166F23" w:rsidP="00166F23">
      <w:pPr>
        <w:pStyle w:val="Bezriadkovani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hradu mimoriadnych výdavkov občanovi s ťažkým zdravotným postihnutím na ná</w:t>
      </w:r>
      <w:r w:rsidRPr="00C96C90">
        <w:rPr>
          <w:sz w:val="24"/>
          <w:szCs w:val="24"/>
        </w:rPr>
        <w:t>kup a</w:t>
      </w:r>
      <w:r>
        <w:rPr>
          <w:sz w:val="24"/>
          <w:szCs w:val="24"/>
        </w:rPr>
        <w:t> opravu špeciálnych zdravotníckych potrieb, ak tieto výdavky nie sú kryt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prostredníctvom zdravotnej alebo Sociálnej poisťovne, najviac do výšky 200 eur. </w:t>
      </w:r>
    </w:p>
    <w:p w14:paraId="4EDB3685" w14:textId="77777777" w:rsidR="00166F23" w:rsidRDefault="00166F23" w:rsidP="00166F23">
      <w:pPr>
        <w:pStyle w:val="Bezriadkovani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 môže poskytnúť  obyvateľovi mesta nevyhnutnú okamžitú pomoc v jeho náhlej núdzi    z dôsledku živelnej pohromy, havárie alebo inej podobnej udalosti  kompenzáciu škody najviac do výšky 1000 eur. </w:t>
      </w:r>
    </w:p>
    <w:p w14:paraId="4AC76182" w14:textId="77777777" w:rsidR="00166F23" w:rsidRDefault="00166F23" w:rsidP="00166F23">
      <w:pPr>
        <w:pStyle w:val="Bezriadkovani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adateľ musí pomoc pri mimoriadnej udalosti vyúčtovať a mimoriadne výdavky spoje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s nákupom zdokumentovať predložením pokladnič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dokladu z registračnej pokladne, alebo faktúry a dokladov o úhrade faktúry v kalendárnom roku jej posúdenia.</w:t>
      </w:r>
    </w:p>
    <w:p w14:paraId="5DF4A638" w14:textId="77777777" w:rsidR="00166F23" w:rsidRDefault="00166F23" w:rsidP="00166F23">
      <w:pPr>
        <w:pStyle w:val="Bezriadkovani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, ak žiadateľ nepredloží účty ohľadom použitia pomoci pri mimoriadnej udalosti v kalendárnom roku jej prisúdenia, je povinný mestu vrátiť poskytnutú pomoc a na ďalší kalendárny rok bude vylúčený z poskytnutia tejto formy sociálnej pomoci.</w:t>
      </w:r>
    </w:p>
    <w:p w14:paraId="0D99A510" w14:textId="77777777" w:rsidR="00166F23" w:rsidRDefault="00166F23" w:rsidP="00166F23">
      <w:pPr>
        <w:pStyle w:val="Bezriadkovani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, ak pomoc pri mimoriadnej udalosti bola vyplatená neprávom z dôvodu, že žiadateľ neoznámil alebo zamlčal skutočnosti rozhodujúce pre poskytnutie dávky, je povinný mestu vrátiť poskytnutú dávku a na ďalší kalendárny rok bude vylúčený z poskytnutia tejto formy sociálnej pomoci.</w:t>
      </w:r>
    </w:p>
    <w:p w14:paraId="5A5E0DCF" w14:textId="77777777" w:rsidR="00166F23" w:rsidRDefault="00166F23" w:rsidP="00166F23">
      <w:pPr>
        <w:spacing w:line="276" w:lineRule="auto"/>
        <w:jc w:val="center"/>
      </w:pPr>
      <w:r>
        <w:rPr>
          <w:b/>
          <w:bCs/>
        </w:rPr>
        <w:t>§ 6</w:t>
      </w:r>
    </w:p>
    <w:p w14:paraId="6544A479" w14:textId="77777777" w:rsidR="00166F23" w:rsidRDefault="00166F23" w:rsidP="00166F23">
      <w:pPr>
        <w:spacing w:after="120" w:line="276" w:lineRule="auto"/>
        <w:ind w:firstLine="360"/>
        <w:jc w:val="center"/>
        <w:rPr>
          <w:b/>
          <w:bCs/>
        </w:rPr>
      </w:pPr>
      <w:r>
        <w:rPr>
          <w:b/>
          <w:bCs/>
        </w:rPr>
        <w:t>Jednorazový príspevok pri narodení dieťaťa</w:t>
      </w:r>
    </w:p>
    <w:p w14:paraId="1566B3D7" w14:textId="77777777" w:rsidR="00166F23" w:rsidRDefault="00166F23" w:rsidP="00166F23">
      <w:pPr>
        <w:pStyle w:val="Bezriadkovani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r>
        <w:rPr>
          <w:sz w:val="24"/>
          <w:szCs w:val="24"/>
        </w:rPr>
        <w:t>ťaťa je príspevok, ktorý môže mesto poskytnúť pri výkone rodičovských práv a povinností.</w:t>
      </w:r>
    </w:p>
    <w:p w14:paraId="200DF894" w14:textId="77777777" w:rsidR="00166F23" w:rsidRDefault="00166F23" w:rsidP="00166F23">
      <w:pPr>
        <w:pStyle w:val="Bezriadkovani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ávnenou osobou na uplatnenie nároku na príspevok pri splnení podmienok podľa tohto VZN je:</w:t>
      </w:r>
    </w:p>
    <w:p w14:paraId="53060574" w14:textId="77777777" w:rsidR="00166F23" w:rsidRPr="00343277" w:rsidRDefault="00166F23" w:rsidP="00166F23">
      <w:pPr>
        <w:pStyle w:val="Bezriadkovani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 xml:space="preserve">matka, ktorá porodila dieťa (deti), ktoré sa dožilo aspoň 28 dní (ďalej len „matka“), </w:t>
      </w:r>
    </w:p>
    <w:p w14:paraId="290C1C1E" w14:textId="77777777" w:rsidR="00166F23" w:rsidRPr="00343277" w:rsidRDefault="00166F23" w:rsidP="00166F23">
      <w:pPr>
        <w:pStyle w:val="Bezriadkovani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otec dieťaťa (detí), ak</w:t>
      </w:r>
    </w:p>
    <w:p w14:paraId="509F70BB" w14:textId="77777777" w:rsidR="00166F23" w:rsidRPr="00343277" w:rsidRDefault="00166F23" w:rsidP="00166F23">
      <w:pPr>
        <w:pStyle w:val="Bezriadkovania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matka zomrela alebo po matke bolo vyhlásené pátranie,</w:t>
      </w:r>
    </w:p>
    <w:p w14:paraId="0FB49ADE" w14:textId="77777777" w:rsidR="00166F23" w:rsidRPr="00343277" w:rsidRDefault="00166F23" w:rsidP="00166F23">
      <w:pPr>
        <w:pStyle w:val="Bezriadkovania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ieťa (deti) bolo zverené do výchovy otca na základe právoplatného rozhodnutia súdu, alebo</w:t>
      </w:r>
    </w:p>
    <w:p w14:paraId="1EA5DD77" w14:textId="77777777" w:rsidR="00166F23" w:rsidRDefault="00166F23" w:rsidP="00166F23">
      <w:pPr>
        <w:pStyle w:val="Bezriadkovani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, ktorá prevzala dieťa (deti) do starostlivosti nahrádzajúcej  starostlivosť rodičov na základe právopla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rozhodnutia súdu alebo prísluš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rgánu.</w:t>
      </w:r>
    </w:p>
    <w:p w14:paraId="5C2DD527" w14:textId="77777777" w:rsidR="00166F23" w:rsidRDefault="00166F23" w:rsidP="00166F23">
      <w:pPr>
        <w:pStyle w:val="Bezriadkovani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r>
        <w:rPr>
          <w:sz w:val="24"/>
          <w:szCs w:val="24"/>
        </w:rPr>
        <w:t>ťaťa môže mesto poskytnúť za splnenia   nasledovných podmienok:</w:t>
      </w:r>
    </w:p>
    <w:p w14:paraId="6557187A" w14:textId="77777777" w:rsidR="00166F23" w:rsidRPr="00343277" w:rsidRDefault="00166F23" w:rsidP="00166F23">
      <w:pPr>
        <w:pStyle w:val="Bezriadkovania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trvalý pobyt   matky dieťaťa v meste Šamorín ku dňu narodenia dieťaťa, a</w:t>
      </w:r>
    </w:p>
    <w:p w14:paraId="5952DBF5" w14:textId="77777777" w:rsidR="00166F23" w:rsidRPr="00343277" w:rsidRDefault="00166F23" w:rsidP="00166F23">
      <w:pPr>
        <w:pStyle w:val="Bezriadkovania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trvalý pobyt dieťaťa na území mesta Šamorín.</w:t>
      </w:r>
    </w:p>
    <w:p w14:paraId="5ACD2576" w14:textId="77777777" w:rsidR="00166F23" w:rsidRDefault="00166F23" w:rsidP="00166F23">
      <w:pPr>
        <w:pStyle w:val="Bezriadkovani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ok pri narodení </w:t>
      </w:r>
      <w:r>
        <w:rPr>
          <w:sz w:val="24"/>
          <w:szCs w:val="24"/>
          <w:lang w:val="de-DE"/>
        </w:rPr>
        <w:t>die</w:t>
      </w:r>
      <w:r>
        <w:rPr>
          <w:sz w:val="24"/>
          <w:szCs w:val="24"/>
        </w:rPr>
        <w:t>ťaťa sa poskytuje vo výške 30,- eur formou nákupnej poukážky.</w:t>
      </w:r>
    </w:p>
    <w:p w14:paraId="0B230972" w14:textId="77777777" w:rsidR="00166F23" w:rsidRDefault="00166F23" w:rsidP="00166F23">
      <w:pPr>
        <w:pStyle w:val="Bezriadkovani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k sa súčasne rodičom narodia dve a viac detí, jednorazový  príspevok prislúcha na každ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de-DE"/>
        </w:rPr>
        <w:t>die</w:t>
      </w:r>
      <w:r>
        <w:rPr>
          <w:sz w:val="24"/>
          <w:szCs w:val="24"/>
        </w:rPr>
        <w:t>ť</w:t>
      </w:r>
      <w:r>
        <w:rPr>
          <w:sz w:val="24"/>
          <w:szCs w:val="24"/>
          <w:lang w:val="it-IT"/>
        </w:rPr>
        <w:t>a.</w:t>
      </w:r>
    </w:p>
    <w:p w14:paraId="5A2E0B44" w14:textId="77777777" w:rsidR="00166F23" w:rsidRDefault="00166F23" w:rsidP="00166F2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33731A07" w14:textId="77777777" w:rsidR="00166F23" w:rsidRDefault="00166F23" w:rsidP="00166F23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Jednorazový finančný príspevok dôchodcom</w:t>
      </w:r>
    </w:p>
    <w:p w14:paraId="61BA4EB7" w14:textId="77777777" w:rsidR="00166F23" w:rsidRDefault="00166F23" w:rsidP="00166F23">
      <w:pPr>
        <w:spacing w:after="240" w:line="276" w:lineRule="auto"/>
        <w:jc w:val="both"/>
      </w:pPr>
      <w:r>
        <w:rPr>
          <w:lang w:val="it-IT"/>
        </w:rPr>
        <w:t xml:space="preserve">Mesto </w:t>
      </w:r>
      <w:r>
        <w:t>Š</w:t>
      </w:r>
      <w:r>
        <w:rPr>
          <w:lang w:val="it-IT"/>
        </w:rPr>
        <w:t>amor</w:t>
      </w:r>
      <w:r>
        <w:t xml:space="preserve">ín môže poskytnúť všetkým dôchodcom – jubilantom </w:t>
      </w:r>
      <w:r w:rsidRPr="00E771B5">
        <w:t>70, 75, 80, 85-ročným a starším dôchodcom kaž</w:t>
      </w:r>
      <w:r w:rsidRPr="00E771B5">
        <w:rPr>
          <w:lang w:val="pt-PT"/>
        </w:rPr>
        <w:t>doro</w:t>
      </w:r>
      <w:r w:rsidRPr="00E771B5">
        <w:t xml:space="preserve">čne jednorazový finančný príspevok vo výške </w:t>
      </w:r>
      <w:r w:rsidRPr="00E771B5">
        <w:rPr>
          <w:lang w:val="fr-FR"/>
        </w:rPr>
        <w:t>30 eur</w:t>
      </w:r>
      <w:r w:rsidRPr="00E771B5">
        <w:t xml:space="preserve"> bezohľadne</w:t>
      </w:r>
      <w:r>
        <w:t xml:space="preserve">  na výšku ich dôchodku. Príspevok sa spravidla odovzdáva slávnostne za účasti primátora mesta alebo zástupcu primátora mesta.</w:t>
      </w:r>
    </w:p>
    <w:p w14:paraId="436AA9F5" w14:textId="77777777" w:rsidR="00166F23" w:rsidRDefault="00166F23" w:rsidP="00166F23">
      <w:pPr>
        <w:spacing w:after="240" w:line="276" w:lineRule="auto"/>
        <w:jc w:val="both"/>
      </w:pPr>
    </w:p>
    <w:p w14:paraId="6E06EFEC" w14:textId="77777777" w:rsidR="00166F23" w:rsidRDefault="00166F23" w:rsidP="00166F23">
      <w:pPr>
        <w:spacing w:after="240" w:line="276" w:lineRule="auto"/>
        <w:jc w:val="both"/>
      </w:pPr>
    </w:p>
    <w:p w14:paraId="1B2F1B5C" w14:textId="77777777" w:rsidR="00166F23" w:rsidRDefault="00166F23" w:rsidP="00166F23">
      <w:pPr>
        <w:pStyle w:val="Odsekzoznamu"/>
        <w:spacing w:after="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§ 8</w:t>
      </w:r>
    </w:p>
    <w:p w14:paraId="79395E2D" w14:textId="77777777" w:rsidR="00166F23" w:rsidRDefault="00166F23" w:rsidP="00166F23">
      <w:pPr>
        <w:spacing w:after="120"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Pôžička fyzickej osobe  v hmotnej núdzi</w:t>
      </w:r>
    </w:p>
    <w:p w14:paraId="28DEE8AC" w14:textId="77777777" w:rsidR="00166F23" w:rsidRDefault="00166F23" w:rsidP="00166F23">
      <w:pPr>
        <w:pStyle w:val="Bezriadkovani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esto m</w:t>
      </w:r>
      <w:r>
        <w:rPr>
          <w:sz w:val="24"/>
          <w:szCs w:val="24"/>
        </w:rPr>
        <w:t>ôže poskytnúť pôžičku oprávnenej osobe, ktorá spĺňa podmienky na poskytnutie jednorazovej dávky v hmotnej núdzi podľa tohto VZN.</w:t>
      </w:r>
    </w:p>
    <w:p w14:paraId="0A90DFEF" w14:textId="77777777" w:rsidR="00166F23" w:rsidRDefault="00166F23" w:rsidP="00166F23">
      <w:pPr>
        <w:pStyle w:val="Bezriadkovani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 poskytnutí pôžičky rozhoduje primátor mesta na základe žiadosti fyzickej osoby, predložených podkladov  v súlade so schváleným rozpočtom mesta a zákonom NR SR č. 417/2013 Z.z. o pomoci v hmotnej núdzi a o zmene a doplnení niektorých zákonov.</w:t>
      </w:r>
    </w:p>
    <w:p w14:paraId="72EB984E" w14:textId="77777777" w:rsidR="00166F23" w:rsidRDefault="00166F23" w:rsidP="00166F2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533EE949" w14:textId="77777777" w:rsidR="00166F23" w:rsidRDefault="00166F23" w:rsidP="00166F23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Úč</w:t>
      </w:r>
      <w:r>
        <w:rPr>
          <w:b/>
          <w:bCs/>
          <w:lang w:val="it-IT"/>
        </w:rPr>
        <w:t>el p</w:t>
      </w:r>
      <w:r>
        <w:rPr>
          <w:b/>
          <w:bCs/>
        </w:rPr>
        <w:t>ôžičky a jej výška</w:t>
      </w:r>
    </w:p>
    <w:p w14:paraId="2F888696" w14:textId="77777777" w:rsidR="00166F23" w:rsidRDefault="00166F23" w:rsidP="00166F23">
      <w:pPr>
        <w:pStyle w:val="Bezriadkovani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u možno poskytnúť </w:t>
      </w:r>
      <w:r>
        <w:rPr>
          <w:sz w:val="24"/>
          <w:szCs w:val="24"/>
          <w:lang w:val="it-IT"/>
        </w:rPr>
        <w:t>opr</w:t>
      </w:r>
      <w:r>
        <w:rPr>
          <w:sz w:val="24"/>
          <w:szCs w:val="24"/>
        </w:rPr>
        <w:t>ávnenej osobe na úhradu výdavkov na:</w:t>
      </w:r>
    </w:p>
    <w:p w14:paraId="23A00601" w14:textId="77777777" w:rsidR="00166F23" w:rsidRPr="00343277" w:rsidRDefault="00166F23" w:rsidP="00166F23">
      <w:pPr>
        <w:pStyle w:val="Bezriadkovania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kúpu alebo opravu základného vybavenia domácnosti,</w:t>
      </w:r>
    </w:p>
    <w:p w14:paraId="4D132237" w14:textId="77777777" w:rsidR="00166F23" w:rsidRPr="00343277" w:rsidRDefault="00166F23" w:rsidP="00166F23">
      <w:pPr>
        <w:pStyle w:val="Bezriadkovania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opravu strechy, rozvodov elektrickej energie, rozvodu vody a rozvodu plynu, ktoré sú príslušenstvom rodinného domu,</w:t>
      </w:r>
    </w:p>
    <w:p w14:paraId="72146740" w14:textId="77777777" w:rsidR="00166F23" w:rsidRPr="00343277" w:rsidRDefault="00166F23" w:rsidP="00166F23">
      <w:pPr>
        <w:pStyle w:val="Bezriadkovania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iné ciele, ktorých naplnením  by došlo k dlhodobému zlepšeniu sociálnej alebo finančnej situácie žiadateľa.</w:t>
      </w:r>
    </w:p>
    <w:p w14:paraId="13CA0933" w14:textId="77777777" w:rsidR="00166F23" w:rsidRDefault="00166F23" w:rsidP="00166F23">
      <w:pPr>
        <w:pStyle w:val="Bezriadkovani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ôžičku je mož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oskytnúť najviac do výšky 400 eur.</w:t>
      </w:r>
    </w:p>
    <w:p w14:paraId="48CFA23F" w14:textId="77777777" w:rsidR="00166F23" w:rsidRDefault="00166F23" w:rsidP="00166F2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14:paraId="609037FB" w14:textId="77777777" w:rsidR="00166F23" w:rsidRDefault="00166F23" w:rsidP="00166F23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ostup  pri poskytovaní pôžičky</w:t>
      </w:r>
    </w:p>
    <w:p w14:paraId="17C08402" w14:textId="77777777" w:rsidR="00166F23" w:rsidRDefault="00166F23" w:rsidP="00166F23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ísomné žiadosti o poskytnutí pôžičky prerokúva a posudzuje komisia sociálna, zdravotná a bytová  pri MsZ. Poskytovanie pôžičky  oprávneným osobám a jej výšku schvaľuje primátor mesta 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n.</w:t>
      </w:r>
    </w:p>
    <w:p w14:paraId="4F9502D0" w14:textId="77777777" w:rsidR="00166F23" w:rsidRDefault="00166F23" w:rsidP="00166F23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ôžička sa poskytuje na základe písomnej zmluvy o poskytnutí pôžičky,  uzavretej medzi  oprávnenou osobou  a mestom.</w:t>
      </w:r>
    </w:p>
    <w:p w14:paraId="2299C759" w14:textId="77777777" w:rsidR="00166F23" w:rsidRDefault="00166F23" w:rsidP="00166F23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mluva o poskytnutí pôžičky musí obsahovať najmä:</w:t>
      </w:r>
    </w:p>
    <w:p w14:paraId="00815663" w14:textId="77777777" w:rsidR="00166F23" w:rsidRPr="00343277" w:rsidRDefault="00166F23" w:rsidP="00166F23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výšku pôžičky,</w:t>
      </w:r>
    </w:p>
    <w:p w14:paraId="7CDBB827" w14:textId="77777777" w:rsidR="00166F23" w:rsidRPr="00343277" w:rsidRDefault="00166F23" w:rsidP="00166F23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účel pôžičky,</w:t>
      </w:r>
    </w:p>
    <w:p w14:paraId="1434A61C" w14:textId="77777777" w:rsidR="00166F23" w:rsidRPr="00343277" w:rsidRDefault="00166F23" w:rsidP="00166F23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lehotu splatnosti pôžičky,</w:t>
      </w:r>
    </w:p>
    <w:p w14:paraId="42D53B71" w14:textId="77777777" w:rsidR="00166F23" w:rsidRPr="00343277" w:rsidRDefault="00166F23" w:rsidP="00166F23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výšku splátok,</w:t>
      </w:r>
    </w:p>
    <w:p w14:paraId="09562B88" w14:textId="77777777" w:rsidR="00166F23" w:rsidRPr="00343277" w:rsidRDefault="00166F23" w:rsidP="00166F23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záväzok oprávnenej osoby, že pôžičku začne splácať najneskôr do dvoch rokov od jej poskytnutia a splatí ju do piatich rokov od jej výplaty,</w:t>
      </w:r>
    </w:p>
    <w:p w14:paraId="49D0ACD7" w14:textId="77777777" w:rsidR="00166F23" w:rsidRPr="00343277" w:rsidRDefault="00166F23" w:rsidP="00166F23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povinnosť oprávnenej osoby  predložiť mestu do 30 dní vyúčtovanie, resp. doklad  o použití pôžičky,</w:t>
      </w:r>
    </w:p>
    <w:p w14:paraId="658382EE" w14:textId="77777777" w:rsidR="00166F23" w:rsidRPr="00343277" w:rsidRDefault="00166F23" w:rsidP="00166F23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záväzok oprávnenej osoby vrátiť pôžičku, ak ju nepoužije na účel, na ktorý sa poskytla,</w:t>
      </w:r>
    </w:p>
    <w:p w14:paraId="0142C19A" w14:textId="77777777" w:rsidR="00166F23" w:rsidRPr="00343277" w:rsidRDefault="00166F23" w:rsidP="00166F23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možná sankcia za nesplácanie pôžičky.</w:t>
      </w:r>
    </w:p>
    <w:p w14:paraId="7909DBF3" w14:textId="77777777" w:rsidR="00166F23" w:rsidRDefault="00166F23" w:rsidP="00166F23">
      <w:pPr>
        <w:pStyle w:val="Bezriadkovania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ôžička je bezúročná a  poskytuje sa v hotovosti alebo bezhotovostným prevodom z účtu mesta na úč</w:t>
      </w:r>
      <w:r>
        <w:rPr>
          <w:sz w:val="24"/>
          <w:szCs w:val="24"/>
          <w:lang w:val="da-DK"/>
        </w:rPr>
        <w:t>et pr</w:t>
      </w:r>
      <w:r>
        <w:rPr>
          <w:sz w:val="24"/>
          <w:szCs w:val="24"/>
        </w:rPr>
        <w:t>ávnickej osoby alebo fyzickej osoby, od ktorej oprávnená osoba kupuje základ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vybavenie do  domácnosti alebo   prijíma služby.</w:t>
      </w:r>
    </w:p>
    <w:p w14:paraId="0A480386" w14:textId="77777777" w:rsidR="00166F23" w:rsidRDefault="00166F23" w:rsidP="00166F23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skytnutie pôžičky nie je právny nárok.</w:t>
      </w:r>
    </w:p>
    <w:p w14:paraId="07BBEFA5" w14:textId="77777777" w:rsidR="00166F23" w:rsidRPr="003C131B" w:rsidRDefault="00166F23" w:rsidP="00166F23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Oprávnená osoba môže ž</w:t>
      </w:r>
      <w:r>
        <w:rPr>
          <w:sz w:val="24"/>
          <w:szCs w:val="24"/>
          <w:lang w:val="pt-PT"/>
        </w:rPr>
        <w:t>iada</w:t>
      </w:r>
      <w:r>
        <w:rPr>
          <w:sz w:val="24"/>
          <w:szCs w:val="24"/>
        </w:rPr>
        <w:t xml:space="preserve">ť o poskytnutie ďalšej pôžičky až </w:t>
      </w:r>
      <w:r>
        <w:rPr>
          <w:sz w:val="24"/>
          <w:szCs w:val="24"/>
          <w:lang w:val="it-IT"/>
        </w:rPr>
        <w:t xml:space="preserve">po </w:t>
      </w:r>
      <w:r>
        <w:rPr>
          <w:sz w:val="24"/>
          <w:szCs w:val="24"/>
        </w:rPr>
        <w:t>úplnom splatení poskytnutej pôžičky, alebo až po jej vrátení, ak  poskytnutá pôžička nebola použitá na určený úč</w:t>
      </w:r>
      <w:r>
        <w:rPr>
          <w:sz w:val="24"/>
          <w:szCs w:val="24"/>
          <w:lang w:val="pt-PT"/>
        </w:rPr>
        <w:t xml:space="preserve">el. </w:t>
      </w:r>
    </w:p>
    <w:p w14:paraId="4FE536C0" w14:textId="77777777" w:rsidR="00166F23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/>
        <w:jc w:val="both"/>
        <w:rPr>
          <w:sz w:val="24"/>
          <w:szCs w:val="24"/>
          <w:lang w:val="pt-PT"/>
        </w:rPr>
      </w:pPr>
    </w:p>
    <w:p w14:paraId="27724B3A" w14:textId="77777777" w:rsidR="00166F23" w:rsidRPr="00453AF4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/>
        <w:jc w:val="both"/>
        <w:rPr>
          <w:b/>
          <w:bCs/>
          <w:sz w:val="24"/>
          <w:szCs w:val="24"/>
        </w:rPr>
      </w:pPr>
    </w:p>
    <w:p w14:paraId="66BCC3FD" w14:textId="77777777" w:rsidR="00166F23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1</w:t>
      </w:r>
    </w:p>
    <w:p w14:paraId="72B7AB88" w14:textId="77777777" w:rsidR="00166F23" w:rsidRDefault="00166F23" w:rsidP="00166F23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Stravovanie dôchodcov</w:t>
      </w:r>
    </w:p>
    <w:p w14:paraId="0B3C6C75" w14:textId="77777777" w:rsidR="00166F23" w:rsidRDefault="00166F23" w:rsidP="00166F23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vovanie dôchodcov je služba, ktorú mesto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n môže poskytnúť v rámci svojho sociálneho programu občanom mesta, ktorí sú poberateľmi starob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, invalid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vdovs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, vdovec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pt-PT"/>
        </w:rPr>
        <w:t>ho d</w:t>
      </w:r>
      <w:r>
        <w:rPr>
          <w:sz w:val="24"/>
          <w:szCs w:val="24"/>
        </w:rPr>
        <w:t>ôchodku, ako jedi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zdroja príjmu.</w:t>
      </w:r>
    </w:p>
    <w:p w14:paraId="28197549" w14:textId="77777777" w:rsidR="00166F23" w:rsidRDefault="00166F23" w:rsidP="00166F23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vovanie je zabezpečova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v školských jedálňach, ktor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sú v zriaďovateľskej pôsobnosti mesta, v Domove seniorov Amb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it-IT"/>
        </w:rPr>
        <w:t>zia Id</w:t>
      </w:r>
      <w:r>
        <w:rPr>
          <w:sz w:val="24"/>
          <w:szCs w:val="24"/>
        </w:rPr>
        <w:t>ősek Otthona  a v ďalších stravovacích  zariadeniach, s ktorými má mesto uzatvorenú zmluvu o poskytovaní stravovania (ďalej len „stravovacie zariadenie“).</w:t>
      </w:r>
    </w:p>
    <w:p w14:paraId="73B52E82" w14:textId="77777777" w:rsidR="00166F23" w:rsidRDefault="00166F23" w:rsidP="00166F23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vníkom je záujemca o stravovanie, ktorý splnil stanove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odmienky a je mu predmetná služba mestom zabezpečovaná.</w:t>
      </w:r>
    </w:p>
    <w:p w14:paraId="08C62BE3" w14:textId="77777777" w:rsidR="00166F23" w:rsidRDefault="00166F23" w:rsidP="00166F23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kytovanie stravovania nie je nárokovateľnou službou.</w:t>
      </w:r>
    </w:p>
    <w:p w14:paraId="358E6447" w14:textId="77777777" w:rsidR="00166F23" w:rsidRDefault="00166F23" w:rsidP="00166F23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, ak stravovanie dôchodcov bolo poskytnu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neprávom z dôvodu, že obyvateľ neoznámil alebo zamlčal skutočnosti rozhodujúce pre poskytnutie stravovania, na ďalší kalendárny rok bude vylúčený z poskytnutia tejto formy sociálnej pomoci.</w:t>
      </w:r>
    </w:p>
    <w:p w14:paraId="32A9D634" w14:textId="77777777" w:rsidR="00166F23" w:rsidRDefault="00166F23" w:rsidP="00166F23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388B5DA3" w14:textId="77777777" w:rsidR="00166F23" w:rsidRDefault="00166F23" w:rsidP="00166F23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ienky poskytovania stravovania</w:t>
      </w:r>
    </w:p>
    <w:p w14:paraId="5593FA66" w14:textId="77777777" w:rsidR="00166F23" w:rsidRDefault="00166F23" w:rsidP="00166F23">
      <w:pPr>
        <w:pStyle w:val="Bezriadkovani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zabezpečí  stravovanie osobám uvedeným </w:t>
      </w:r>
      <w:r w:rsidRPr="000808A1">
        <w:rPr>
          <w:sz w:val="24"/>
          <w:szCs w:val="24"/>
        </w:rPr>
        <w:t>v § 11</w:t>
      </w:r>
      <w:r>
        <w:rPr>
          <w:sz w:val="24"/>
          <w:szCs w:val="24"/>
        </w:rPr>
        <w:t xml:space="preserve"> ods. 1 tohto VZN poskytnutím stravných  lístkov, po predložení ktorých  im  bude vydaná </w:t>
      </w:r>
      <w:r>
        <w:rPr>
          <w:sz w:val="24"/>
          <w:szCs w:val="24"/>
          <w:lang w:val="it-IT"/>
        </w:rPr>
        <w:t>strava v</w:t>
      </w:r>
      <w:r>
        <w:rPr>
          <w:sz w:val="24"/>
          <w:szCs w:val="24"/>
        </w:rPr>
        <w:t> stravovacom  zariadení.</w:t>
      </w:r>
    </w:p>
    <w:p w14:paraId="28FA0022" w14:textId="77777777" w:rsidR="00166F23" w:rsidRDefault="00166F23" w:rsidP="00166F23">
      <w:pPr>
        <w:pStyle w:val="Bezriadkovani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ujemca o stravovanie požiada mesto Šamorín o poskytovanie stravovania písomne prostredníctvom Mests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 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n. K žiadosti pripojí kaž</w:t>
      </w:r>
      <w:r>
        <w:rPr>
          <w:sz w:val="24"/>
          <w:szCs w:val="24"/>
          <w:lang w:val="pt-PT"/>
        </w:rPr>
        <w:t>doro</w:t>
      </w:r>
      <w:r>
        <w:rPr>
          <w:sz w:val="24"/>
          <w:szCs w:val="24"/>
        </w:rPr>
        <w:t>č</w:t>
      </w:r>
      <w:r>
        <w:rPr>
          <w:sz w:val="24"/>
          <w:szCs w:val="24"/>
          <w:lang w:val="fr-FR"/>
        </w:rPr>
        <w:t>ne po</w:t>
      </w:r>
      <w:r>
        <w:rPr>
          <w:sz w:val="24"/>
          <w:szCs w:val="24"/>
        </w:rPr>
        <w:t xml:space="preserve">čas trvania tejto služby doklad o aktuálnej  výške  dôchodku a potvrdenie o ďalších príjmoch. </w:t>
      </w:r>
    </w:p>
    <w:p w14:paraId="19E3F378" w14:textId="77777777" w:rsidR="00166F23" w:rsidRDefault="00166F23" w:rsidP="00166F23">
      <w:pPr>
        <w:pStyle w:val="Bezriadkovani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vníkovi bude zabezpečené  stravovanie v rozsahu jednej stravnej jednotky – tep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obeda, pozostávajúcej z polievky a hlav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jedla, a </w:t>
      </w:r>
      <w:r>
        <w:rPr>
          <w:sz w:val="24"/>
          <w:szCs w:val="24"/>
          <w:lang w:val="it-IT"/>
        </w:rPr>
        <w:t>to po</w:t>
      </w:r>
      <w:r>
        <w:rPr>
          <w:sz w:val="24"/>
          <w:szCs w:val="24"/>
        </w:rPr>
        <w:t>čas pracovných dní v príslušnom roku.</w:t>
      </w:r>
    </w:p>
    <w:p w14:paraId="58FFF146" w14:textId="77777777" w:rsidR="00166F23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/>
        <w:jc w:val="both"/>
        <w:rPr>
          <w:sz w:val="24"/>
          <w:szCs w:val="24"/>
        </w:rPr>
      </w:pPr>
    </w:p>
    <w:p w14:paraId="6DD7EA7C" w14:textId="77777777" w:rsidR="00166F23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/>
        <w:jc w:val="both"/>
        <w:rPr>
          <w:sz w:val="24"/>
          <w:szCs w:val="24"/>
        </w:rPr>
      </w:pPr>
    </w:p>
    <w:p w14:paraId="0F4B9202" w14:textId="77777777" w:rsidR="00166F23" w:rsidRDefault="00166F23" w:rsidP="00166F23">
      <w:pPr>
        <w:pStyle w:val="Odsekzoznamu1"/>
        <w:tabs>
          <w:tab w:val="left" w:pos="1276"/>
          <w:tab w:val="left" w:pos="1418"/>
          <w:tab w:val="left" w:pos="1560"/>
        </w:tabs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§ 13</w:t>
      </w:r>
    </w:p>
    <w:p w14:paraId="612D0D0C" w14:textId="77777777" w:rsidR="00166F23" w:rsidRDefault="00166F23" w:rsidP="00166F23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Úhrada za poskytovanie stravovania</w:t>
      </w:r>
    </w:p>
    <w:p w14:paraId="185A79A7" w14:textId="77777777" w:rsidR="00166F23" w:rsidRDefault="00166F23" w:rsidP="00166F23">
      <w:pPr>
        <w:pStyle w:val="Bezriadkovania"/>
        <w:spacing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ka úhrady za stravu je stanovená v rámci stravnej jednotky a rež</w:t>
      </w:r>
      <w:r>
        <w:rPr>
          <w:sz w:val="24"/>
          <w:szCs w:val="24"/>
          <w:lang w:val="nl-NL"/>
        </w:rPr>
        <w:t>ijn</w:t>
      </w:r>
      <w:r>
        <w:rPr>
          <w:sz w:val="24"/>
          <w:szCs w:val="24"/>
        </w:rPr>
        <w:t>ý</w:t>
      </w:r>
      <w:r>
        <w:rPr>
          <w:sz w:val="24"/>
          <w:szCs w:val="24"/>
          <w:lang w:val="de-DE"/>
        </w:rPr>
        <w:t>ch n</w:t>
      </w:r>
      <w:r>
        <w:rPr>
          <w:sz w:val="24"/>
          <w:szCs w:val="24"/>
        </w:rPr>
        <w:t>ákladov stravovacieho zariadenia.</w:t>
      </w:r>
    </w:p>
    <w:p w14:paraId="61F9AB8C" w14:textId="77777777" w:rsidR="00166F23" w:rsidRDefault="00166F23" w:rsidP="00166F23">
      <w:pPr>
        <w:spacing w:line="276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4236F652" w14:textId="77777777" w:rsidR="00166F23" w:rsidRDefault="00166F23" w:rsidP="00166F23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14</w:t>
      </w:r>
    </w:p>
    <w:p w14:paraId="5194872C" w14:textId="77777777" w:rsidR="00166F23" w:rsidRDefault="00166F23" w:rsidP="00166F23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ríspevok mesta na stravovanie</w:t>
      </w:r>
    </w:p>
    <w:p w14:paraId="4A128597" w14:textId="77777777" w:rsidR="00166F23" w:rsidRPr="00C93294" w:rsidRDefault="00166F23" w:rsidP="00166F23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>Stravný lístok, ktorý poskytuje mesto je v cene 3,60 eura.</w:t>
      </w:r>
    </w:p>
    <w:p w14:paraId="439BCD31" w14:textId="77777777" w:rsidR="00166F23" w:rsidRPr="00C93294" w:rsidRDefault="00166F23" w:rsidP="00166F23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de-DE"/>
        </w:rPr>
      </w:pPr>
      <w:r w:rsidRPr="00C93294">
        <w:rPr>
          <w:sz w:val="24"/>
          <w:szCs w:val="24"/>
          <w:lang w:val="de-DE"/>
        </w:rPr>
        <w:t>Finan</w:t>
      </w:r>
      <w:r w:rsidRPr="00C93294">
        <w:rPr>
          <w:sz w:val="24"/>
          <w:szCs w:val="24"/>
        </w:rPr>
        <w:t>čný príspevok mesta k stravn</w:t>
      </w:r>
      <w:r w:rsidRPr="00C93294">
        <w:rPr>
          <w:sz w:val="24"/>
          <w:szCs w:val="24"/>
          <w:lang w:val="fr-FR"/>
        </w:rPr>
        <w:t>é</w:t>
      </w:r>
      <w:r w:rsidRPr="00C93294">
        <w:rPr>
          <w:sz w:val="24"/>
          <w:szCs w:val="24"/>
        </w:rPr>
        <w:t>mu lístku je:</w:t>
      </w:r>
    </w:p>
    <w:p w14:paraId="69F0773C" w14:textId="77777777" w:rsidR="008D67D3" w:rsidRPr="00C93294" w:rsidRDefault="008D67D3" w:rsidP="008D67D3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 xml:space="preserve">2,40 eura osobám, ktoré majú dôchodok do výšky </w:t>
      </w:r>
      <w:r>
        <w:rPr>
          <w:sz w:val="24"/>
          <w:szCs w:val="24"/>
        </w:rPr>
        <w:t>410</w:t>
      </w:r>
      <w:r w:rsidRPr="00C93294">
        <w:rPr>
          <w:sz w:val="24"/>
          <w:szCs w:val="24"/>
        </w:rPr>
        <w:t xml:space="preserve"> eur mesačne – stravník doplatí k stravnému lístku 1,20 eura</w:t>
      </w:r>
    </w:p>
    <w:p w14:paraId="70753BD5" w14:textId="77777777" w:rsidR="008D67D3" w:rsidRPr="00C93294" w:rsidRDefault="008D67D3" w:rsidP="008D67D3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 xml:space="preserve">1,50 eura osobám, ktoré majú dôchodok nad </w:t>
      </w:r>
      <w:r>
        <w:rPr>
          <w:sz w:val="24"/>
          <w:szCs w:val="24"/>
        </w:rPr>
        <w:t>410</w:t>
      </w:r>
      <w:r w:rsidRPr="00C93294">
        <w:rPr>
          <w:sz w:val="24"/>
          <w:szCs w:val="24"/>
        </w:rPr>
        <w:t xml:space="preserve"> eur do 4</w:t>
      </w:r>
      <w:r>
        <w:rPr>
          <w:sz w:val="24"/>
          <w:szCs w:val="24"/>
        </w:rPr>
        <w:t>8</w:t>
      </w:r>
      <w:r w:rsidRPr="00C93294">
        <w:rPr>
          <w:sz w:val="24"/>
          <w:szCs w:val="24"/>
        </w:rPr>
        <w:t>0 eur mesačne – stravník doplatí k stravnému lístku 2,10 eura.</w:t>
      </w:r>
    </w:p>
    <w:p w14:paraId="3FF95DFD" w14:textId="77777777" w:rsidR="008D67D3" w:rsidRPr="00C93294" w:rsidRDefault="008D67D3" w:rsidP="008D67D3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>0,90 eura osobám, ktoré majú dôchodok nad 4</w:t>
      </w:r>
      <w:r>
        <w:rPr>
          <w:sz w:val="24"/>
          <w:szCs w:val="24"/>
        </w:rPr>
        <w:t>8</w:t>
      </w:r>
      <w:r w:rsidRPr="00C93294">
        <w:rPr>
          <w:sz w:val="24"/>
          <w:szCs w:val="24"/>
        </w:rPr>
        <w:t>0 eur do 5</w:t>
      </w:r>
      <w:r>
        <w:rPr>
          <w:sz w:val="24"/>
          <w:szCs w:val="24"/>
        </w:rPr>
        <w:t>6</w:t>
      </w:r>
      <w:r w:rsidRPr="00C93294">
        <w:rPr>
          <w:sz w:val="24"/>
          <w:szCs w:val="24"/>
        </w:rPr>
        <w:t>0 eur mesačne, stravník doplatí k stravnému lístku 2,70 eura.</w:t>
      </w:r>
    </w:p>
    <w:p w14:paraId="7F290C69" w14:textId="77777777" w:rsidR="008D67D3" w:rsidRPr="00C93294" w:rsidRDefault="008D67D3" w:rsidP="008D67D3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>dôchodca zaplatí plnú výšku ceny stravného lístka, ak jeho dôchodok je vyšší ako 5</w:t>
      </w:r>
      <w:r>
        <w:rPr>
          <w:sz w:val="24"/>
          <w:szCs w:val="24"/>
        </w:rPr>
        <w:t>6</w:t>
      </w:r>
      <w:r w:rsidRPr="00C93294">
        <w:rPr>
          <w:sz w:val="24"/>
          <w:szCs w:val="24"/>
        </w:rPr>
        <w:t>0 eur mesačne.</w:t>
      </w:r>
    </w:p>
    <w:p w14:paraId="2B2791ED" w14:textId="77777777" w:rsidR="00166F23" w:rsidRDefault="00166F23" w:rsidP="00166F23">
      <w:pPr>
        <w:pStyle w:val="Odsekzoznamu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>
        <w:t>Výška príspevku mesta na stravovanie dôchodcov sa prepočítava vždy pri zvyšovaní dôchodkov a pri zmene zákona o životnom minime alebo pri iných udalostiach, ktor</w:t>
      </w:r>
      <w:r>
        <w:rPr>
          <w:lang w:val="fr-FR"/>
        </w:rPr>
        <w:t xml:space="preserve">é </w:t>
      </w:r>
      <w:r>
        <w:t>vyvolajú potrebu zmeny.</w:t>
      </w:r>
    </w:p>
    <w:p w14:paraId="28160804" w14:textId="77777777" w:rsidR="00166F23" w:rsidRDefault="00166F23" w:rsidP="00166F23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travník je povinný oznámiť každú zmenu, ktorá ovplyvňuje výšku platby za stravovanie.</w:t>
      </w:r>
    </w:p>
    <w:p w14:paraId="703E4FE7" w14:textId="77777777" w:rsidR="00166F23" w:rsidRDefault="00166F23" w:rsidP="00166F23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 nároku na priznanie príspevku mesto písomne informuje žiadateľ</w:t>
      </w:r>
      <w:r>
        <w:rPr>
          <w:sz w:val="24"/>
          <w:szCs w:val="24"/>
          <w:lang w:val="it-IT"/>
        </w:rPr>
        <w:t>a.</w:t>
      </w:r>
    </w:p>
    <w:p w14:paraId="218C3194" w14:textId="77777777" w:rsidR="00166F23" w:rsidRDefault="00166F23" w:rsidP="00166F23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trav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lístky budú mesačne zúčtová</w:t>
      </w:r>
      <w:r>
        <w:rPr>
          <w:sz w:val="24"/>
          <w:szCs w:val="24"/>
          <w:lang w:val="nl-NL"/>
        </w:rPr>
        <w:t>va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na základe zoznamu, v ktorom jednotliví stravníci svojim podpisom potvrdia počet odobratých  stravných lístkov. </w:t>
      </w:r>
    </w:p>
    <w:p w14:paraId="1A56BA88" w14:textId="77777777" w:rsidR="00166F23" w:rsidRDefault="00166F23" w:rsidP="00166F23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íspevok na stravovanie sa bude poskytovať opakovane po dobu trvania podmienok na jeho poskytnutie.</w:t>
      </w:r>
    </w:p>
    <w:p w14:paraId="0C3EBCFD" w14:textId="77777777" w:rsidR="00166F23" w:rsidRDefault="00166F23" w:rsidP="00166F23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Bli</w:t>
      </w:r>
      <w:r>
        <w:rPr>
          <w:sz w:val="24"/>
          <w:szCs w:val="24"/>
        </w:rPr>
        <w:t>žš</w:t>
      </w:r>
      <w:r>
        <w:rPr>
          <w:sz w:val="24"/>
          <w:szCs w:val="24"/>
          <w:lang w:val="de-DE"/>
        </w:rPr>
        <w:t>ie inform</w:t>
      </w:r>
      <w:r>
        <w:rPr>
          <w:sz w:val="24"/>
          <w:szCs w:val="24"/>
        </w:rPr>
        <w:t>ácie o spôsobe a forme poskytovania stravovania v jednotlivých zariadeniach získa záujemca na Mestskom ú</w:t>
      </w:r>
      <w:r>
        <w:rPr>
          <w:sz w:val="24"/>
          <w:szCs w:val="24"/>
          <w:lang w:val="sv-SE"/>
        </w:rPr>
        <w:t>rade</w:t>
      </w:r>
      <w:r>
        <w:rPr>
          <w:sz w:val="24"/>
          <w:szCs w:val="24"/>
        </w:rPr>
        <w:t> 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 xml:space="preserve">ín. </w:t>
      </w:r>
    </w:p>
    <w:p w14:paraId="5DE4F79F" w14:textId="77777777" w:rsidR="00166F23" w:rsidRDefault="00166F23" w:rsidP="00166F23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tský ú</w:t>
      </w:r>
      <w:r>
        <w:rPr>
          <w:sz w:val="24"/>
          <w:szCs w:val="24"/>
          <w:lang w:val="nl-NL"/>
        </w:rPr>
        <w:t xml:space="preserve">rad </w:t>
      </w:r>
      <w:r>
        <w:rPr>
          <w:sz w:val="24"/>
          <w:szCs w:val="24"/>
        </w:rPr>
        <w:t>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 xml:space="preserve">ín zabezpečí </w:t>
      </w:r>
      <w:r>
        <w:rPr>
          <w:sz w:val="24"/>
          <w:szCs w:val="24"/>
          <w:lang w:val="de-DE"/>
        </w:rPr>
        <w:t>spr</w:t>
      </w:r>
      <w:r>
        <w:rPr>
          <w:sz w:val="24"/>
          <w:szCs w:val="24"/>
        </w:rPr>
        <w:t>ístupnenie týchto informácií verejnosti aj inými spôsobmi, a to na web stránke mesta a </w:t>
      </w:r>
      <w:r>
        <w:rPr>
          <w:sz w:val="24"/>
          <w:szCs w:val="24"/>
          <w:lang w:val="it-IT"/>
        </w:rPr>
        <w:t>na informa</w:t>
      </w:r>
      <w:r>
        <w:rPr>
          <w:sz w:val="24"/>
          <w:szCs w:val="24"/>
        </w:rPr>
        <w:t xml:space="preserve">čných tabuliach mesta. </w:t>
      </w:r>
    </w:p>
    <w:p w14:paraId="33FC7411" w14:textId="77777777" w:rsidR="00166F23" w:rsidRDefault="00166F23" w:rsidP="00166F23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esto </w:t>
      </w:r>
      <w:r>
        <w:rPr>
          <w:sz w:val="24"/>
          <w:szCs w:val="24"/>
        </w:rPr>
        <w:t>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 xml:space="preserve">ín má právo zrušiť poskytovanie tejto služby vo vybraných stravovacích zariadeniach, ak tieto zariadenia prestanú spĺňať </w:t>
      </w:r>
      <w:r>
        <w:rPr>
          <w:sz w:val="24"/>
          <w:szCs w:val="24"/>
          <w:lang w:val="pt-PT"/>
        </w:rPr>
        <w:t>legislat</w:t>
      </w:r>
      <w:r>
        <w:rPr>
          <w:sz w:val="24"/>
          <w:szCs w:val="24"/>
        </w:rPr>
        <w:t>ívne a i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edpoklady na poskytovanie  stravovania stravníkom.</w:t>
      </w:r>
    </w:p>
    <w:p w14:paraId="76FD79D4" w14:textId="77777777" w:rsidR="00166F23" w:rsidRDefault="00166F23" w:rsidP="00166F23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</w:t>
      </w:r>
      <w:r>
        <w:rPr>
          <w:sz w:val="24"/>
          <w:szCs w:val="24"/>
          <w:lang w:val="pt-PT"/>
        </w:rPr>
        <w:t>suma pr</w:t>
      </w:r>
      <w:r>
        <w:rPr>
          <w:sz w:val="24"/>
          <w:szCs w:val="24"/>
        </w:rPr>
        <w:t>íspevku na stravovanie bude kaž</w:t>
      </w:r>
      <w:r>
        <w:rPr>
          <w:sz w:val="24"/>
          <w:szCs w:val="24"/>
          <w:lang w:val="pt-PT"/>
        </w:rPr>
        <w:t>doro</w:t>
      </w:r>
      <w:r>
        <w:rPr>
          <w:sz w:val="24"/>
          <w:szCs w:val="24"/>
        </w:rPr>
        <w:t>čne určená v rozpočte mesta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n. Následne bude upravený aj príspevok na jednu stravnú jednotku.</w:t>
      </w:r>
    </w:p>
    <w:p w14:paraId="7537A90E" w14:textId="77777777" w:rsidR="00166F23" w:rsidRPr="00D2458F" w:rsidRDefault="00166F23" w:rsidP="00166F23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 w:rsidRPr="00D2458F">
        <w:rPr>
          <w:b/>
          <w:bCs/>
          <w:sz w:val="24"/>
          <w:szCs w:val="24"/>
        </w:rPr>
        <w:t>§ 15</w:t>
      </w:r>
    </w:p>
    <w:p w14:paraId="735D85C7" w14:textId="77777777" w:rsidR="00166F23" w:rsidRDefault="00166F23" w:rsidP="00166F23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 w:rsidRPr="00D2458F">
        <w:rPr>
          <w:b/>
          <w:bCs/>
          <w:sz w:val="24"/>
          <w:szCs w:val="24"/>
        </w:rPr>
        <w:t>Podmienky poskytovania služby monitorovania a signalizácie potreby pomoci</w:t>
      </w:r>
    </w:p>
    <w:p w14:paraId="65E221B2" w14:textId="77777777" w:rsidR="00166F23" w:rsidRPr="00D2458F" w:rsidRDefault="00166F23" w:rsidP="00166F23">
      <w:pPr>
        <w:pStyle w:val="Bezriadkovania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>Monitorovanie a signalizácia potreby pomoci je sociálna služba, ktorú mesto Š</w:t>
      </w:r>
      <w:r w:rsidRPr="00D2458F">
        <w:rPr>
          <w:sz w:val="24"/>
          <w:szCs w:val="24"/>
          <w:lang w:val="it-IT"/>
        </w:rPr>
        <w:t>amor</w:t>
      </w:r>
      <w:r w:rsidRPr="00D2458F">
        <w:rPr>
          <w:sz w:val="24"/>
          <w:szCs w:val="24"/>
        </w:rPr>
        <w:t>ín môže poskytnúť svojim občanom, ktorí dovršili vek 8</w:t>
      </w:r>
      <w:r w:rsidRPr="00D2458F">
        <w:rPr>
          <w:sz w:val="24"/>
          <w:szCs w:val="24"/>
          <w:lang w:val="hu-HU"/>
        </w:rPr>
        <w:t>0</w:t>
      </w:r>
      <w:r w:rsidRPr="00D2458F">
        <w:rPr>
          <w:sz w:val="24"/>
          <w:szCs w:val="24"/>
        </w:rPr>
        <w:t xml:space="preserve"> rokov života. V odôvodnených prípadoch o výnimkách z tohto pravidla rozhoduje primátor mesta na základe odporúčania príslušnej odbornej komisie pri MsZ.</w:t>
      </w:r>
    </w:p>
    <w:p w14:paraId="2F3393FD" w14:textId="77777777" w:rsidR="00166F23" w:rsidRPr="00D2458F" w:rsidRDefault="00166F23" w:rsidP="00166F23">
      <w:pPr>
        <w:pStyle w:val="Bezriadkovania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>Židateľ požiada mesto Šamorín o poskytovanie sociálnej služby monitorovania a signalizácie potreby pomoci písomne prostredníctvom Mestsk</w:t>
      </w:r>
      <w:r w:rsidRPr="00D2458F">
        <w:rPr>
          <w:sz w:val="24"/>
          <w:szCs w:val="24"/>
          <w:lang w:val="fr-FR"/>
        </w:rPr>
        <w:t>é</w:t>
      </w:r>
      <w:r w:rsidRPr="00D2458F">
        <w:rPr>
          <w:sz w:val="24"/>
          <w:szCs w:val="24"/>
        </w:rPr>
        <w:t>ho úradu Š</w:t>
      </w:r>
      <w:r w:rsidRPr="00D2458F">
        <w:rPr>
          <w:sz w:val="24"/>
          <w:szCs w:val="24"/>
          <w:lang w:val="it-IT"/>
        </w:rPr>
        <w:t>amor</w:t>
      </w:r>
      <w:r w:rsidRPr="00D2458F">
        <w:rPr>
          <w:sz w:val="24"/>
          <w:szCs w:val="24"/>
        </w:rPr>
        <w:t xml:space="preserve">ín. Potrebu poskytovania sociálnej služby preukáže lekárkym potvrdením. </w:t>
      </w:r>
    </w:p>
    <w:p w14:paraId="68C12115" w14:textId="77777777" w:rsidR="00166F23" w:rsidRPr="00D2458F" w:rsidRDefault="00166F23" w:rsidP="00166F23">
      <w:pPr>
        <w:pStyle w:val="Odsekzoznamu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 w:rsidRPr="00D2458F">
        <w:t>O poskytnutí sociálnej služby a priznaní príspevku mesto písomne informuje žiadateľa.</w:t>
      </w:r>
    </w:p>
    <w:p w14:paraId="541F0A1B" w14:textId="77777777" w:rsidR="00166F23" w:rsidRPr="00D2458F" w:rsidRDefault="00166F23" w:rsidP="00166F23">
      <w:pPr>
        <w:pStyle w:val="Bezriadkovania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>Žiadateľ uzatvára zmluvu o poskytovaní sociálnej služby s</w:t>
      </w:r>
      <w:r>
        <w:rPr>
          <w:sz w:val="24"/>
          <w:szCs w:val="24"/>
        </w:rPr>
        <w:t> </w:t>
      </w:r>
      <w:r w:rsidRPr="00D2458F">
        <w:rPr>
          <w:sz w:val="24"/>
          <w:szCs w:val="24"/>
        </w:rPr>
        <w:t>mestom</w:t>
      </w:r>
      <w:r>
        <w:rPr>
          <w:sz w:val="24"/>
          <w:szCs w:val="24"/>
        </w:rPr>
        <w:t xml:space="preserve"> Šamorín </w:t>
      </w:r>
      <w:r w:rsidRPr="00D2458F">
        <w:rPr>
          <w:sz w:val="24"/>
          <w:szCs w:val="24"/>
        </w:rPr>
        <w:t xml:space="preserve"> a s poskytovateľom sociálnej služby.</w:t>
      </w:r>
    </w:p>
    <w:p w14:paraId="45D381BA" w14:textId="77777777" w:rsidR="00166F23" w:rsidRPr="00D2458F" w:rsidRDefault="00166F23" w:rsidP="00166F23">
      <w:pPr>
        <w:pStyle w:val="Bezriadkovania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lastRenderedPageBreak/>
        <w:t>Po podpísaní zmluvy mesto Šamorín zapožičia technický prostriedok (náramok) prijímateľovi sociálnej služby.</w:t>
      </w:r>
    </w:p>
    <w:p w14:paraId="5E24A731" w14:textId="77777777" w:rsidR="00166F23" w:rsidRDefault="00166F23" w:rsidP="00166F23">
      <w:pPr>
        <w:pStyle w:val="Bezriadkovania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>Monitorovanie a signalizácie potreby pomoci nie je nárokovateľnou službou.</w:t>
      </w:r>
    </w:p>
    <w:p w14:paraId="3F2EEED9" w14:textId="77777777" w:rsidR="00166F23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/>
        <w:jc w:val="both"/>
        <w:rPr>
          <w:sz w:val="24"/>
          <w:szCs w:val="24"/>
        </w:rPr>
      </w:pPr>
    </w:p>
    <w:p w14:paraId="068DD1D4" w14:textId="77777777" w:rsidR="00166F23" w:rsidRPr="007238D5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center"/>
        <w:rPr>
          <w:sz w:val="24"/>
          <w:szCs w:val="24"/>
        </w:rPr>
      </w:pPr>
      <w:r w:rsidRPr="007238D5">
        <w:rPr>
          <w:b/>
          <w:bCs/>
        </w:rPr>
        <w:t>§ 16</w:t>
      </w:r>
    </w:p>
    <w:p w14:paraId="09B76113" w14:textId="77777777" w:rsidR="00166F23" w:rsidRPr="00DC5127" w:rsidRDefault="00166F23" w:rsidP="00166F23">
      <w:pPr>
        <w:spacing w:after="120" w:line="276" w:lineRule="auto"/>
        <w:jc w:val="center"/>
        <w:rPr>
          <w:b/>
          <w:bCs/>
        </w:rPr>
      </w:pPr>
      <w:r w:rsidRPr="00DC5127">
        <w:rPr>
          <w:b/>
          <w:bCs/>
        </w:rPr>
        <w:t>Úhrada za poskytovanie služby monitorovania a signalizácie potreby pomoci</w:t>
      </w:r>
    </w:p>
    <w:p w14:paraId="5B13CC13" w14:textId="77777777" w:rsidR="00166F23" w:rsidRDefault="00166F23" w:rsidP="00166F23">
      <w:pPr>
        <w:pStyle w:val="Bezriadkovania"/>
        <w:spacing w:after="240" w:line="276" w:lineRule="auto"/>
        <w:jc w:val="both"/>
        <w:rPr>
          <w:sz w:val="24"/>
          <w:szCs w:val="24"/>
        </w:rPr>
      </w:pPr>
      <w:r w:rsidRPr="00DC5127">
        <w:rPr>
          <w:sz w:val="24"/>
          <w:szCs w:val="24"/>
        </w:rPr>
        <w:t xml:space="preserve">Výška a spôsob úhrady zo strany prijímateľa sociálnej služby za poskytovanie služby monitorovania a signalizácie potreby pomoci je predmetom zmluvného vzťahu medzi </w:t>
      </w:r>
      <w:r>
        <w:rPr>
          <w:sz w:val="24"/>
          <w:szCs w:val="24"/>
        </w:rPr>
        <w:t xml:space="preserve">poskytovateľom a </w:t>
      </w:r>
      <w:r w:rsidRPr="00DC5127">
        <w:rPr>
          <w:sz w:val="24"/>
          <w:szCs w:val="24"/>
        </w:rPr>
        <w:t>prijímateľom sociálnej služby.</w:t>
      </w:r>
    </w:p>
    <w:p w14:paraId="2188DB42" w14:textId="77777777" w:rsidR="00166F23" w:rsidRDefault="00166F23" w:rsidP="00166F23">
      <w:pPr>
        <w:pStyle w:val="Bezriadkovania"/>
        <w:spacing w:after="240" w:line="276" w:lineRule="auto"/>
        <w:jc w:val="both"/>
        <w:rPr>
          <w:sz w:val="24"/>
          <w:szCs w:val="24"/>
        </w:rPr>
      </w:pPr>
    </w:p>
    <w:p w14:paraId="1A502B1A" w14:textId="77777777" w:rsidR="00166F23" w:rsidRPr="00DC5127" w:rsidRDefault="00166F23" w:rsidP="00166F23">
      <w:pPr>
        <w:spacing w:line="276" w:lineRule="auto"/>
        <w:jc w:val="center"/>
        <w:rPr>
          <w:b/>
          <w:bCs/>
        </w:rPr>
      </w:pPr>
      <w:r w:rsidRPr="00DC5127">
        <w:rPr>
          <w:b/>
          <w:bCs/>
        </w:rPr>
        <w:t>§ 17</w:t>
      </w:r>
    </w:p>
    <w:p w14:paraId="109239CC" w14:textId="77777777" w:rsidR="00166F23" w:rsidRPr="00DC5127" w:rsidRDefault="00166F23" w:rsidP="00166F23">
      <w:pPr>
        <w:spacing w:after="120" w:line="276" w:lineRule="auto"/>
        <w:jc w:val="center"/>
        <w:rPr>
          <w:b/>
          <w:bCs/>
        </w:rPr>
      </w:pPr>
      <w:r w:rsidRPr="00DC5127">
        <w:rPr>
          <w:b/>
          <w:bCs/>
        </w:rPr>
        <w:t xml:space="preserve">Príspevok mesta na </w:t>
      </w:r>
      <w:r>
        <w:rPr>
          <w:b/>
          <w:bCs/>
        </w:rPr>
        <w:t xml:space="preserve">úhradu služby </w:t>
      </w:r>
      <w:r w:rsidRPr="00DC5127">
        <w:rPr>
          <w:b/>
          <w:bCs/>
        </w:rPr>
        <w:t>monitorovania a signalizácie potreby pomoci</w:t>
      </w:r>
    </w:p>
    <w:p w14:paraId="54C0072C" w14:textId="77777777" w:rsidR="00166F23" w:rsidRPr="00EC359A" w:rsidRDefault="00166F23" w:rsidP="00166F23">
      <w:pPr>
        <w:pStyle w:val="Odsekzoznamu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 w:rsidRPr="00EC359A">
        <w:t xml:space="preserve">Príspevok na úhradu služby </w:t>
      </w:r>
      <w:r w:rsidRPr="00EC359A">
        <w:rPr>
          <w:szCs w:val="24"/>
        </w:rPr>
        <w:t>monitorovania a signalizácie potreby pomoci</w:t>
      </w:r>
      <w:r w:rsidRPr="00EC359A">
        <w:t xml:space="preserve">  poskytne mesto </w:t>
      </w:r>
      <w:r w:rsidRPr="00EC359A">
        <w:rPr>
          <w:szCs w:val="24"/>
        </w:rPr>
        <w:t>na základe zmluvného vzťahu medzi prijímateľom sociálnej služby a mestom Šamorín.</w:t>
      </w:r>
    </w:p>
    <w:p w14:paraId="65E0086F" w14:textId="77777777" w:rsidR="00166F23" w:rsidRPr="00EC359A" w:rsidRDefault="00166F23" w:rsidP="00166F23">
      <w:pPr>
        <w:pStyle w:val="Odsekzoznamu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 w:rsidRPr="00EC359A">
        <w:t>Príspevok mesta na úhradu služby (v základnom balíku Istota) je 24, 99 eur za mesiac.</w:t>
      </w:r>
    </w:p>
    <w:p w14:paraId="5EB08847" w14:textId="77777777" w:rsidR="00166F23" w:rsidRDefault="00166F23" w:rsidP="00166F23">
      <w:pPr>
        <w:pStyle w:val="Odsekzoznamu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contextualSpacing w:val="0"/>
      </w:pPr>
      <w:r w:rsidRPr="00EC359A">
        <w:t>Prijímateľ môže uzatvoriť zmluvu s poskytovateľom sociálnej služby aj na iný balík služieb, v takom prípade zvýšené náklady znáša prijímateľ.</w:t>
      </w:r>
    </w:p>
    <w:p w14:paraId="3568F298" w14:textId="77777777" w:rsidR="00166F23" w:rsidRPr="00EC359A" w:rsidRDefault="00166F23" w:rsidP="00166F23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 w:firstLine="0"/>
        <w:contextualSpacing w:val="0"/>
      </w:pPr>
    </w:p>
    <w:p w14:paraId="162F9327" w14:textId="77777777" w:rsidR="00166F23" w:rsidRPr="00637B1E" w:rsidRDefault="00166F23" w:rsidP="00166F23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 w:rsidRPr="00637B1E">
        <w:rPr>
          <w:b/>
          <w:bCs/>
          <w:sz w:val="24"/>
          <w:szCs w:val="24"/>
        </w:rPr>
        <w:t>§ 18</w:t>
      </w:r>
    </w:p>
    <w:p w14:paraId="3A2D0228" w14:textId="77777777" w:rsidR="00166F23" w:rsidRPr="00637B1E" w:rsidRDefault="00166F23" w:rsidP="00166F23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 w:rsidRPr="00637B1E">
        <w:rPr>
          <w:b/>
          <w:bCs/>
          <w:sz w:val="24"/>
          <w:szCs w:val="24"/>
        </w:rPr>
        <w:t>Príspevok</w:t>
      </w:r>
      <w:r>
        <w:rPr>
          <w:b/>
          <w:bCs/>
          <w:sz w:val="24"/>
          <w:szCs w:val="24"/>
        </w:rPr>
        <w:t xml:space="preserve"> </w:t>
      </w:r>
      <w:r w:rsidRPr="00637B1E">
        <w:rPr>
          <w:b/>
          <w:bCs/>
          <w:sz w:val="24"/>
          <w:szCs w:val="24"/>
        </w:rPr>
        <w:t>na podporu úpravy rodinných pomerov dieťaťa</w:t>
      </w:r>
    </w:p>
    <w:p w14:paraId="6BB87AD7" w14:textId="77777777" w:rsidR="00166F23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76" w:lineRule="auto"/>
        <w:jc w:val="both"/>
        <w:rPr>
          <w:sz w:val="24"/>
          <w:szCs w:val="24"/>
        </w:rPr>
      </w:pPr>
      <w:r w:rsidRPr="00637B1E">
        <w:rPr>
          <w:sz w:val="24"/>
          <w:szCs w:val="24"/>
        </w:rPr>
        <w:t>Príspevok na podporu úpravy rodinných pomerov dieťaťa je príspevok rodičovi dieťaťa alebo osobe, ktorá sa osobne stará o dieťa, ktorú môže obec poskytovať na dopravu do centra, v ktorom je dieťa umiestnené. Mesto poskytuje príspevok na pokrytie nákladov verejnej osobnej dopravy rodičovi dieťaťa alebo osobe, ktorá sa osobne stará o dieťa do centra a z centra v ktorom je dieťa umiestnené vo výške cestovných nákladov po predložení príslušných cestovných dokladov.</w:t>
      </w:r>
    </w:p>
    <w:p w14:paraId="1F4D80CB" w14:textId="77777777" w:rsidR="00166F23" w:rsidRPr="00E771B5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76" w:lineRule="auto"/>
        <w:jc w:val="both"/>
        <w:rPr>
          <w:sz w:val="24"/>
          <w:szCs w:val="24"/>
        </w:rPr>
      </w:pPr>
    </w:p>
    <w:p w14:paraId="7B52BACB" w14:textId="77777777" w:rsidR="00166F23" w:rsidRDefault="00166F23" w:rsidP="00166F23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9</w:t>
      </w:r>
    </w:p>
    <w:p w14:paraId="2FD4EFCA" w14:textId="77777777" w:rsidR="00166F23" w:rsidRDefault="00166F23" w:rsidP="00166F23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ločné  a prechodn</w:t>
      </w:r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ustanovenia</w:t>
      </w:r>
    </w:p>
    <w:p w14:paraId="16FFDD8B" w14:textId="77777777" w:rsidR="00166F23" w:rsidRDefault="00166F23" w:rsidP="00166F23">
      <w:pPr>
        <w:pStyle w:val="Bezriadkovania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kytnutie jednorazovej dávky v hmotnej núdzi a  pôžičky sa navzájom nevylučujú.</w:t>
      </w:r>
    </w:p>
    <w:p w14:paraId="70E2EA12" w14:textId="77777777" w:rsidR="00166F23" w:rsidRDefault="00166F23" w:rsidP="00166F23">
      <w:pPr>
        <w:pStyle w:val="Bezriadkovania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adosti o </w:t>
      </w:r>
      <w:r>
        <w:rPr>
          <w:sz w:val="24"/>
          <w:szCs w:val="24"/>
          <w:lang w:val="fr-FR"/>
        </w:rPr>
        <w:t>soci</w:t>
      </w:r>
      <w:r>
        <w:rPr>
          <w:sz w:val="24"/>
          <w:szCs w:val="24"/>
        </w:rPr>
        <w:t>álnu pomoc vedie a  agendu  sociálnych vecí vybavuje referát sociálnej a bytovej agendy Mests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n, ktorý úzko spolupracuje s komisiou sociálnou,  zdravotnou  a bytovou pri MsZ.</w:t>
      </w:r>
    </w:p>
    <w:p w14:paraId="4C3AA6CE" w14:textId="77777777" w:rsidR="00166F23" w:rsidRDefault="00166F23" w:rsidP="00166F23">
      <w:pPr>
        <w:pStyle w:val="Bezriadkovania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tat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áva a povinnosti subjektov neuprave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ýmto VZN sa riadia príslušnými zákonmi.</w:t>
      </w:r>
    </w:p>
    <w:p w14:paraId="011E06D4" w14:textId="77777777" w:rsidR="00166F23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/>
        <w:jc w:val="both"/>
        <w:rPr>
          <w:sz w:val="24"/>
          <w:szCs w:val="24"/>
        </w:rPr>
      </w:pPr>
    </w:p>
    <w:p w14:paraId="77F8AC42" w14:textId="77777777" w:rsidR="00166F23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/>
        <w:jc w:val="both"/>
        <w:rPr>
          <w:sz w:val="24"/>
          <w:szCs w:val="24"/>
        </w:rPr>
      </w:pPr>
    </w:p>
    <w:p w14:paraId="19F5577E" w14:textId="77777777" w:rsidR="00166F23" w:rsidRDefault="00166F23" w:rsidP="00166F23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20</w:t>
      </w:r>
    </w:p>
    <w:p w14:paraId="742A30FF" w14:textId="77777777" w:rsidR="00166F23" w:rsidRDefault="00166F23" w:rsidP="00166F23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erečn</w:t>
      </w:r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a zrušovacie ustanovenie</w:t>
      </w:r>
    </w:p>
    <w:p w14:paraId="11A697A2" w14:textId="0986B382" w:rsidR="00166F23" w:rsidRDefault="00166F23" w:rsidP="00166F23">
      <w:pPr>
        <w:pStyle w:val="Bezriadkovani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tomto VZN č. 0</w:t>
      </w:r>
      <w:r w:rsidR="008D67D3">
        <w:rPr>
          <w:sz w:val="24"/>
          <w:szCs w:val="24"/>
        </w:rPr>
        <w:t>8</w:t>
      </w:r>
      <w:r>
        <w:rPr>
          <w:sz w:val="24"/>
          <w:szCs w:val="24"/>
        </w:rPr>
        <w:t>/2023  sa uznieslo Mestsk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zastupiteľstvo v 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</w:t>
      </w:r>
      <w:r>
        <w:rPr>
          <w:sz w:val="24"/>
          <w:szCs w:val="24"/>
          <w:lang w:val="it-IT"/>
        </w:rPr>
        <w:t>ne d</w:t>
      </w:r>
      <w:r>
        <w:rPr>
          <w:sz w:val="24"/>
          <w:szCs w:val="24"/>
        </w:rPr>
        <w:t xml:space="preserve">ňa </w:t>
      </w:r>
      <w:r w:rsidR="008D67D3">
        <w:rPr>
          <w:sz w:val="24"/>
          <w:szCs w:val="24"/>
        </w:rPr>
        <w:t>14.12.2023</w:t>
      </w:r>
      <w:r>
        <w:rPr>
          <w:sz w:val="24"/>
          <w:szCs w:val="24"/>
        </w:rPr>
        <w:t xml:space="preserve">,  pod č. </w:t>
      </w:r>
      <w:r w:rsidR="00FB71B9">
        <w:rPr>
          <w:sz w:val="24"/>
          <w:szCs w:val="24"/>
        </w:rPr>
        <w:t>10/2023/III</w:t>
      </w:r>
      <w:r>
        <w:rPr>
          <w:sz w:val="24"/>
          <w:szCs w:val="24"/>
        </w:rPr>
        <w:t xml:space="preserve">. </w:t>
      </w:r>
    </w:p>
    <w:p w14:paraId="3F13D208" w14:textId="5A50C4D7" w:rsidR="00166F23" w:rsidRDefault="00166F23" w:rsidP="00166F23">
      <w:pPr>
        <w:pStyle w:val="Bezriadkovani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oto VZN nadobú</w:t>
      </w:r>
      <w:r>
        <w:rPr>
          <w:sz w:val="24"/>
          <w:szCs w:val="24"/>
          <w:lang w:val="it-IT"/>
        </w:rPr>
        <w:t xml:space="preserve">da </w:t>
      </w:r>
      <w:r>
        <w:rPr>
          <w:sz w:val="24"/>
          <w:szCs w:val="24"/>
        </w:rPr>
        <w:t>účinnosť dňa 01.0</w:t>
      </w:r>
      <w:r w:rsidR="008D67D3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8D67D3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766D4EE0" w14:textId="46BD5D4D" w:rsidR="00166F23" w:rsidRPr="00604034" w:rsidRDefault="00166F23" w:rsidP="00166F23">
      <w:pPr>
        <w:pStyle w:val="Bezriadkovani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  <w:highlight w:val="yellow"/>
        </w:rPr>
      </w:pPr>
      <w:r w:rsidRPr="00936FBC">
        <w:rPr>
          <w:sz w:val="24"/>
          <w:szCs w:val="24"/>
        </w:rPr>
        <w:t xml:space="preserve">Dňom  účinnosti tohto VZN sa zrušuje VZN č. </w:t>
      </w:r>
      <w:r w:rsidR="008D67D3">
        <w:rPr>
          <w:sz w:val="24"/>
          <w:szCs w:val="24"/>
        </w:rPr>
        <w:t>1</w:t>
      </w:r>
      <w:r w:rsidRPr="00D374A0">
        <w:rPr>
          <w:sz w:val="24"/>
          <w:szCs w:val="24"/>
        </w:rPr>
        <w:t>/202</w:t>
      </w:r>
      <w:r w:rsidR="008D67D3">
        <w:rPr>
          <w:sz w:val="24"/>
          <w:szCs w:val="24"/>
        </w:rPr>
        <w:t>3</w:t>
      </w:r>
      <w:r w:rsidRPr="00936FBC">
        <w:rPr>
          <w:sz w:val="24"/>
          <w:szCs w:val="24"/>
        </w:rPr>
        <w:t xml:space="preserve"> o poskytovaní jednorazovej dávky v hmotnej núdzi, finančnej pomoci a príspevkov občanom mesta zo dňa </w:t>
      </w:r>
      <w:r w:rsidR="008D67D3">
        <w:rPr>
          <w:sz w:val="24"/>
          <w:szCs w:val="24"/>
        </w:rPr>
        <w:t>9.2.2023</w:t>
      </w:r>
      <w:r w:rsidRPr="00D374A0">
        <w:rPr>
          <w:sz w:val="24"/>
          <w:szCs w:val="24"/>
        </w:rPr>
        <w:t xml:space="preserve">, pod č. </w:t>
      </w:r>
      <w:r w:rsidR="00662553">
        <w:rPr>
          <w:bCs/>
        </w:rPr>
        <w:t>3/2023/V</w:t>
      </w:r>
      <w:r>
        <w:rPr>
          <w:b/>
        </w:rPr>
        <w:t>.</w:t>
      </w:r>
    </w:p>
    <w:p w14:paraId="5A77DCA3" w14:textId="77777777" w:rsidR="00166F23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5316" w:firstLine="348"/>
        <w:jc w:val="both"/>
        <w:rPr>
          <w:sz w:val="24"/>
          <w:szCs w:val="24"/>
        </w:rPr>
      </w:pPr>
      <w:r w:rsidRPr="00604034">
        <w:rPr>
          <w:sz w:val="24"/>
          <w:szCs w:val="24"/>
        </w:rPr>
        <w:t xml:space="preserve"> Csaba Orosz  </w:t>
      </w:r>
    </w:p>
    <w:p w14:paraId="43583D65" w14:textId="77777777" w:rsidR="00166F23" w:rsidRPr="00604034" w:rsidRDefault="00166F23" w:rsidP="00166F23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4968" w:firstLine="348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</w:t>
      </w:r>
      <w:r w:rsidRPr="00604034">
        <w:rPr>
          <w:sz w:val="24"/>
          <w:szCs w:val="24"/>
        </w:rPr>
        <w:t xml:space="preserve"> primátor mesta</w:t>
      </w:r>
    </w:p>
    <w:p w14:paraId="7817614B" w14:textId="085AEBEE" w:rsidR="0076556F" w:rsidRDefault="0076556F" w:rsidP="00345675">
      <w:pPr>
        <w:pStyle w:val="Bezriadkovania"/>
        <w:spacing w:line="276" w:lineRule="auto"/>
        <w:rPr>
          <w:b/>
          <w:color w:val="333333"/>
          <w:shd w:val="clear" w:color="auto" w:fill="FFFFFF"/>
          <w:lang w:val="hu-HU"/>
        </w:rPr>
      </w:pPr>
    </w:p>
    <w:sectPr w:rsidR="0076556F" w:rsidSect="007238D5">
      <w:headerReference w:type="default" r:id="rId11"/>
      <w:footerReference w:type="default" r:id="rId12"/>
      <w:headerReference w:type="first" r:id="rId13"/>
      <w:pgSz w:w="11906" w:h="16838"/>
      <w:pgMar w:top="1284" w:right="991" w:bottom="709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31D5" w14:textId="77777777" w:rsidR="008A3976" w:rsidRDefault="008A3976" w:rsidP="00AB7C4F">
      <w:r>
        <w:separator/>
      </w:r>
    </w:p>
  </w:endnote>
  <w:endnote w:type="continuationSeparator" w:id="0">
    <w:p w14:paraId="46812A7A" w14:textId="77777777" w:rsidR="008A3976" w:rsidRDefault="008A3976" w:rsidP="00A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1501" w14:textId="77777777" w:rsidR="003257B1" w:rsidRDefault="003257B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B0E31">
      <w:rPr>
        <w:noProof/>
      </w:rPr>
      <w:t>8</w:t>
    </w:r>
    <w:r>
      <w:fldChar w:fldCharType="end"/>
    </w:r>
  </w:p>
  <w:p w14:paraId="4F02A672" w14:textId="77777777" w:rsidR="003257B1" w:rsidRDefault="003257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AADD" w14:textId="77777777" w:rsidR="008A3976" w:rsidRDefault="008A3976" w:rsidP="00AB7C4F">
      <w:r>
        <w:separator/>
      </w:r>
    </w:p>
  </w:footnote>
  <w:footnote w:type="continuationSeparator" w:id="0">
    <w:p w14:paraId="0FF34A25" w14:textId="77777777" w:rsidR="008A3976" w:rsidRDefault="008A3976" w:rsidP="00AB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1884" w14:textId="77777777" w:rsidR="00F71201" w:rsidRDefault="00F71201" w:rsidP="00AB7C4F">
    <w:pPr>
      <w:pStyle w:val="Hlavika"/>
      <w:ind w:left="1701"/>
      <w:jc w:val="center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770C" w14:textId="6F8E88EE" w:rsidR="003A1E50" w:rsidRDefault="0070227A" w:rsidP="003A1E50">
    <w:r>
      <w:rPr>
        <w:noProof/>
      </w:rPr>
      <w:drawing>
        <wp:anchor distT="0" distB="0" distL="114300" distR="114300" simplePos="0" relativeHeight="251657728" behindDoc="1" locked="0" layoutInCell="0" allowOverlap="1" wp14:anchorId="1D171808" wp14:editId="41704758">
          <wp:simplePos x="0" y="0"/>
          <wp:positionH relativeFrom="column">
            <wp:posOffset>-233680</wp:posOffset>
          </wp:positionH>
          <wp:positionV relativeFrom="paragraph">
            <wp:posOffset>-21590</wp:posOffset>
          </wp:positionV>
          <wp:extent cx="1143000" cy="1371600"/>
          <wp:effectExtent l="0" t="0" r="0" b="0"/>
          <wp:wrapSquare wrapText="bothSides"/>
          <wp:docPr id="2" name="Obrázok 1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4EFD0" w14:textId="77777777" w:rsidR="003A1E50" w:rsidRDefault="003A1E50" w:rsidP="003A1E50">
    <w:pPr>
      <w:pStyle w:val="Hlavika"/>
      <w:ind w:left="1701"/>
      <w:jc w:val="center"/>
      <w:rPr>
        <w:i/>
        <w:sz w:val="36"/>
      </w:rPr>
    </w:pPr>
    <w:r>
      <w:rPr>
        <w:i/>
        <w:sz w:val="36"/>
      </w:rPr>
      <w:t>MESTO ŠAMORÍN - SOMORJA VÁROS</w:t>
    </w:r>
  </w:p>
  <w:p w14:paraId="20D0B9FC" w14:textId="77777777" w:rsidR="003A1E50" w:rsidRDefault="003A1E50" w:rsidP="003A1E50">
    <w:pPr>
      <w:pStyle w:val="Hlavika"/>
      <w:spacing w:before="120"/>
      <w:ind w:left="1701"/>
      <w:jc w:val="center"/>
      <w:rPr>
        <w:i/>
        <w:sz w:val="28"/>
      </w:rPr>
    </w:pPr>
    <w:r>
      <w:rPr>
        <w:i/>
        <w:sz w:val="28"/>
      </w:rPr>
      <w:t>Mestský úrad - Városi hivatal</w:t>
    </w:r>
  </w:p>
  <w:p w14:paraId="027BAD9A" w14:textId="77777777" w:rsidR="003A1E50" w:rsidRDefault="003A1E50" w:rsidP="003A1E50">
    <w:pPr>
      <w:pStyle w:val="Hlavika"/>
      <w:spacing w:before="120"/>
      <w:ind w:left="1701"/>
      <w:jc w:val="center"/>
      <w:rPr>
        <w:i/>
      </w:rPr>
    </w:pPr>
    <w:r>
      <w:rPr>
        <w:i/>
      </w:rPr>
      <w:t>Hlavná 37 - Fő utca 37</w:t>
    </w:r>
  </w:p>
  <w:p w14:paraId="5DBF9122" w14:textId="77777777" w:rsidR="003A1E50" w:rsidRDefault="003A1E50" w:rsidP="003A1E50">
    <w:pPr>
      <w:pStyle w:val="Hlavika"/>
    </w:pPr>
    <w:r>
      <w:rPr>
        <w:i/>
      </w:rPr>
      <w:tab/>
      <w:t xml:space="preserve">                    931 01 Šamorín - 931 01 Somorja</w:t>
    </w:r>
  </w:p>
  <w:p w14:paraId="192FBB4B" w14:textId="77777777" w:rsidR="003A1E50" w:rsidRDefault="003A1E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617"/>
    <w:multiLevelType w:val="hybridMultilevel"/>
    <w:tmpl w:val="2B56E1C2"/>
    <w:styleLink w:val="Importlt32stlus"/>
    <w:lvl w:ilvl="0" w:tplc="5B68224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E4F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92D6A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DA00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6A54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2DE4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CED1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7068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211D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3569F8"/>
    <w:multiLevelType w:val="hybridMultilevel"/>
    <w:tmpl w:val="5804E37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0244C4"/>
    <w:multiLevelType w:val="hybridMultilevel"/>
    <w:tmpl w:val="B37C1870"/>
    <w:styleLink w:val="Importlt18stlus"/>
    <w:lvl w:ilvl="0" w:tplc="C9400F2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1416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70F86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664E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CF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68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2A0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90F6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426C3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5C5906"/>
    <w:multiLevelType w:val="hybridMultilevel"/>
    <w:tmpl w:val="DCD67BA2"/>
    <w:lvl w:ilvl="0" w:tplc="03A04A8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723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271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AAA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E0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3FE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4F2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E885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2812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594DF0"/>
    <w:multiLevelType w:val="hybridMultilevel"/>
    <w:tmpl w:val="7ADCC0DE"/>
    <w:styleLink w:val="Importlt25stlus"/>
    <w:lvl w:ilvl="0" w:tplc="84CC2A5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8B08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9414E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CA4C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209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CAADD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C73A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2ACD5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ADBA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C9574C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DB653F"/>
    <w:multiLevelType w:val="hybridMultilevel"/>
    <w:tmpl w:val="F620C292"/>
    <w:styleLink w:val="Importlt24stlus"/>
    <w:lvl w:ilvl="0" w:tplc="CD56160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ACF6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BA53F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A6D5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9A72F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BE208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CD0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04CB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0B3E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19505D"/>
    <w:multiLevelType w:val="hybridMultilevel"/>
    <w:tmpl w:val="AA0E6E50"/>
    <w:styleLink w:val="Importlt17stlus"/>
    <w:lvl w:ilvl="0" w:tplc="91EEDB9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EAD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F43C7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1C71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2A2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84D86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082E7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9E2C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AF7B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264DFD"/>
    <w:multiLevelType w:val="hybridMultilevel"/>
    <w:tmpl w:val="B32078CA"/>
    <w:numStyleLink w:val="Importlt20stlus"/>
  </w:abstractNum>
  <w:abstractNum w:abstractNumId="9" w15:restartNumberingAfterBreak="0">
    <w:nsid w:val="14826B0A"/>
    <w:multiLevelType w:val="hybridMultilevel"/>
    <w:tmpl w:val="E2347998"/>
    <w:numStyleLink w:val="Importlt14stlus"/>
  </w:abstractNum>
  <w:abstractNum w:abstractNumId="10" w15:restartNumberingAfterBreak="0">
    <w:nsid w:val="149604C0"/>
    <w:multiLevelType w:val="hybridMultilevel"/>
    <w:tmpl w:val="E5B04F5A"/>
    <w:styleLink w:val="Importlt29stlus"/>
    <w:lvl w:ilvl="0" w:tplc="C8DC59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58F75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BEC34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8CFCA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10E8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54AC7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60B12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E6C3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6EAA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EC4843"/>
    <w:multiLevelType w:val="hybridMultilevel"/>
    <w:tmpl w:val="08FAB5CA"/>
    <w:numStyleLink w:val="Importlt7stlus"/>
  </w:abstractNum>
  <w:abstractNum w:abstractNumId="12" w15:restartNumberingAfterBreak="0">
    <w:nsid w:val="1F5955AC"/>
    <w:multiLevelType w:val="hybridMultilevel"/>
    <w:tmpl w:val="546622A8"/>
    <w:lvl w:ilvl="0" w:tplc="0C24472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0A17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89E9C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A16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C24C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2865A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47A7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C5B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204B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520430"/>
    <w:multiLevelType w:val="hybridMultilevel"/>
    <w:tmpl w:val="C7C46424"/>
    <w:styleLink w:val="Importlt26stlus"/>
    <w:lvl w:ilvl="0" w:tplc="347E492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F829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D438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079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F48C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1010A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F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E0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ACA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2972708"/>
    <w:multiLevelType w:val="hybridMultilevel"/>
    <w:tmpl w:val="DCD67BA2"/>
    <w:lvl w:ilvl="0" w:tplc="03A04A8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723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271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AAA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E0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3FE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4F2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E885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2812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306650E"/>
    <w:multiLevelType w:val="hybridMultilevel"/>
    <w:tmpl w:val="2E7CC90C"/>
    <w:styleLink w:val="Importlt4stlus"/>
    <w:lvl w:ilvl="0" w:tplc="5FF469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EAC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16F80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7409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806E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3882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04A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A413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CF1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42F4F36"/>
    <w:multiLevelType w:val="hybridMultilevel"/>
    <w:tmpl w:val="08FAB5CA"/>
    <w:styleLink w:val="Importlt7stlus"/>
    <w:lvl w:ilvl="0" w:tplc="8AC2DA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3DF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8B978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AEEA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878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26E4A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5E27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6D55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CE8FD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5293E29"/>
    <w:multiLevelType w:val="hybridMultilevel"/>
    <w:tmpl w:val="B4409DBA"/>
    <w:styleLink w:val="Importlt23stlus"/>
    <w:lvl w:ilvl="0" w:tplc="6FD6FD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649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C938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425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A06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70017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6E7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7E47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6A93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6B9362D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2012C3"/>
    <w:multiLevelType w:val="hybridMultilevel"/>
    <w:tmpl w:val="FC4ED584"/>
    <w:styleLink w:val="Importlt5stlus"/>
    <w:lvl w:ilvl="0" w:tplc="C994F09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ADF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0A41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606B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40A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E0CF3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4DD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DA11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289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85D34E1"/>
    <w:multiLevelType w:val="hybridMultilevel"/>
    <w:tmpl w:val="D1844FF8"/>
    <w:styleLink w:val="Importlt15stlus"/>
    <w:lvl w:ilvl="0" w:tplc="62A4A84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66CD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64E33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C046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A760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DC018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B664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6B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D4ED1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8951795"/>
    <w:multiLevelType w:val="hybridMultilevel"/>
    <w:tmpl w:val="AA2CF8DE"/>
    <w:styleLink w:val="Importlt34stlus"/>
    <w:lvl w:ilvl="0" w:tplc="1B0E4D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A776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810D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A63A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0C57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EEF6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629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061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18072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9CA5C45"/>
    <w:multiLevelType w:val="hybridMultilevel"/>
    <w:tmpl w:val="E4321910"/>
    <w:numStyleLink w:val="Importlt10stlus"/>
  </w:abstractNum>
  <w:abstractNum w:abstractNumId="23" w15:restartNumberingAfterBreak="0">
    <w:nsid w:val="2AE303BE"/>
    <w:multiLevelType w:val="hybridMultilevel"/>
    <w:tmpl w:val="799CD9F4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AFB14C1"/>
    <w:multiLevelType w:val="hybridMultilevel"/>
    <w:tmpl w:val="2D8EE9F2"/>
    <w:numStyleLink w:val="Importlt13stlus"/>
  </w:abstractNum>
  <w:abstractNum w:abstractNumId="25" w15:restartNumberingAfterBreak="0">
    <w:nsid w:val="2D8452D2"/>
    <w:multiLevelType w:val="hybridMultilevel"/>
    <w:tmpl w:val="5BCE6E1C"/>
    <w:numStyleLink w:val="Importlt27stlus"/>
  </w:abstractNum>
  <w:abstractNum w:abstractNumId="26" w15:restartNumberingAfterBreak="0">
    <w:nsid w:val="2E0B0E5A"/>
    <w:multiLevelType w:val="hybridMultilevel"/>
    <w:tmpl w:val="7F846398"/>
    <w:numStyleLink w:val="Importlt9stlus"/>
  </w:abstractNum>
  <w:abstractNum w:abstractNumId="27" w15:restartNumberingAfterBreak="0">
    <w:nsid w:val="31857E68"/>
    <w:multiLevelType w:val="hybridMultilevel"/>
    <w:tmpl w:val="6C1CFE36"/>
    <w:numStyleLink w:val="Importlt31stlus"/>
  </w:abstractNum>
  <w:abstractNum w:abstractNumId="28" w15:restartNumberingAfterBreak="0">
    <w:nsid w:val="318F6CC2"/>
    <w:multiLevelType w:val="hybridMultilevel"/>
    <w:tmpl w:val="F620C292"/>
    <w:numStyleLink w:val="Importlt24stlus"/>
  </w:abstractNum>
  <w:abstractNum w:abstractNumId="29" w15:restartNumberingAfterBreak="0">
    <w:nsid w:val="31B81C03"/>
    <w:multiLevelType w:val="hybridMultilevel"/>
    <w:tmpl w:val="B32078CA"/>
    <w:styleLink w:val="Importlt20stlus"/>
    <w:lvl w:ilvl="0" w:tplc="64D83D6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A012A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8EC4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63C3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6685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2578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607F0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2613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EAB56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21F133E"/>
    <w:multiLevelType w:val="hybridMultilevel"/>
    <w:tmpl w:val="AA2CF8DE"/>
    <w:numStyleLink w:val="Importlt34stlus"/>
  </w:abstractNum>
  <w:abstractNum w:abstractNumId="31" w15:restartNumberingAfterBreak="0">
    <w:nsid w:val="35D572EC"/>
    <w:multiLevelType w:val="hybridMultilevel"/>
    <w:tmpl w:val="7B4EEC1C"/>
    <w:lvl w:ilvl="0" w:tplc="78D4C47E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65807B8"/>
    <w:multiLevelType w:val="hybridMultilevel"/>
    <w:tmpl w:val="BF800782"/>
    <w:lvl w:ilvl="0" w:tplc="FFFFFFFF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90542AB"/>
    <w:multiLevelType w:val="hybridMultilevel"/>
    <w:tmpl w:val="D1844FF8"/>
    <w:numStyleLink w:val="Importlt15stlus"/>
  </w:abstractNum>
  <w:abstractNum w:abstractNumId="34" w15:restartNumberingAfterBreak="0">
    <w:nsid w:val="3AFE585C"/>
    <w:multiLevelType w:val="hybridMultilevel"/>
    <w:tmpl w:val="2D8EE9F2"/>
    <w:styleLink w:val="Importlt13stlus"/>
    <w:lvl w:ilvl="0" w:tplc="69B252E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2A90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98BF0A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ACC0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E48C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CB136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0D1D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22B94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862B4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D16308B"/>
    <w:multiLevelType w:val="hybridMultilevel"/>
    <w:tmpl w:val="DCD67BA2"/>
    <w:numStyleLink w:val="Importlt6stlus"/>
  </w:abstractNum>
  <w:abstractNum w:abstractNumId="36" w15:restartNumberingAfterBreak="0">
    <w:nsid w:val="3E797255"/>
    <w:multiLevelType w:val="hybridMultilevel"/>
    <w:tmpl w:val="E4321910"/>
    <w:styleLink w:val="Importlt10stlus"/>
    <w:lvl w:ilvl="0" w:tplc="B92A1C6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28A1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A3AF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639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EF1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4C21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E2E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D0287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489FD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0FD6284"/>
    <w:multiLevelType w:val="hybridMultilevel"/>
    <w:tmpl w:val="546622A8"/>
    <w:numStyleLink w:val="Importlt8stlus"/>
  </w:abstractNum>
  <w:abstractNum w:abstractNumId="38" w15:restartNumberingAfterBreak="0">
    <w:nsid w:val="42BC66DF"/>
    <w:multiLevelType w:val="hybridMultilevel"/>
    <w:tmpl w:val="6C1CFE36"/>
    <w:styleLink w:val="Importlt31stlus"/>
    <w:lvl w:ilvl="0" w:tplc="0EB826E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E01DF6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8ABC0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B4411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C7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A827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04A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443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C696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A043A4A"/>
    <w:multiLevelType w:val="hybridMultilevel"/>
    <w:tmpl w:val="ACD27BF8"/>
    <w:styleLink w:val="Importlt3stlus"/>
    <w:lvl w:ilvl="0" w:tplc="6144E10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62D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28497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E7B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AEFD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C30B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4CA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0AA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4C2F2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AD7579A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B054E8C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DA919FE"/>
    <w:multiLevelType w:val="hybridMultilevel"/>
    <w:tmpl w:val="6046E054"/>
    <w:numStyleLink w:val="Importlt33stlus"/>
  </w:abstractNum>
  <w:abstractNum w:abstractNumId="43" w15:restartNumberingAfterBreak="0">
    <w:nsid w:val="51AD0D89"/>
    <w:multiLevelType w:val="hybridMultilevel"/>
    <w:tmpl w:val="AA0E6E50"/>
    <w:numStyleLink w:val="Importlt17stlus"/>
  </w:abstractNum>
  <w:abstractNum w:abstractNumId="44" w15:restartNumberingAfterBreak="0">
    <w:nsid w:val="52346914"/>
    <w:multiLevelType w:val="hybridMultilevel"/>
    <w:tmpl w:val="EBE2E7EE"/>
    <w:styleLink w:val="Importlt28stlus"/>
    <w:lvl w:ilvl="0" w:tplc="5526FC7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A8EF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A253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834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8C45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BC0A8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3A2A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EA02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6ED7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2AE110C"/>
    <w:multiLevelType w:val="hybridMultilevel"/>
    <w:tmpl w:val="76F4D7BE"/>
    <w:styleLink w:val="Importlt30stlus"/>
    <w:lvl w:ilvl="0" w:tplc="49940B4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5C266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ECD1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0E2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6EE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1E7DF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CC2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807E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3C662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2B11A53"/>
    <w:multiLevelType w:val="hybridMultilevel"/>
    <w:tmpl w:val="76F4D7BE"/>
    <w:numStyleLink w:val="Importlt30stlus"/>
  </w:abstractNum>
  <w:abstractNum w:abstractNumId="47" w15:restartNumberingAfterBreak="0">
    <w:nsid w:val="53D013EC"/>
    <w:multiLevelType w:val="hybridMultilevel"/>
    <w:tmpl w:val="7ADCC0DE"/>
    <w:numStyleLink w:val="Importlt25stlus"/>
  </w:abstractNum>
  <w:abstractNum w:abstractNumId="48" w15:restartNumberingAfterBreak="0">
    <w:nsid w:val="59112DC9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D9561E2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65065138"/>
    <w:multiLevelType w:val="hybridMultilevel"/>
    <w:tmpl w:val="48C298B6"/>
    <w:styleLink w:val="Importlt16stlus"/>
    <w:lvl w:ilvl="0" w:tplc="0A26C2D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6CA3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42D1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985C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836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48EE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7025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0067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94C30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6656BDC"/>
    <w:multiLevelType w:val="hybridMultilevel"/>
    <w:tmpl w:val="6EE4B52E"/>
    <w:styleLink w:val="Importlt21stlus"/>
    <w:lvl w:ilvl="0" w:tplc="5BA2CB9E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F2709A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684A76">
      <w:start w:val="1"/>
      <w:numFmt w:val="lowerRoman"/>
      <w:lvlText w:val="%3."/>
      <w:lvlJc w:val="left"/>
      <w:pPr>
        <w:ind w:left="21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88F96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696F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21004">
      <w:start w:val="1"/>
      <w:numFmt w:val="lowerRoman"/>
      <w:lvlText w:val="%6."/>
      <w:lvlJc w:val="left"/>
      <w:pPr>
        <w:ind w:left="431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66A0C6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4750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F2EE98">
      <w:start w:val="1"/>
      <w:numFmt w:val="lowerRoman"/>
      <w:lvlText w:val="%9."/>
      <w:lvlJc w:val="left"/>
      <w:pPr>
        <w:ind w:left="647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9180FB4"/>
    <w:multiLevelType w:val="hybridMultilevel"/>
    <w:tmpl w:val="E5B04F5A"/>
    <w:numStyleLink w:val="Importlt29stlus"/>
  </w:abstractNum>
  <w:abstractNum w:abstractNumId="53" w15:restartNumberingAfterBreak="0">
    <w:nsid w:val="6BFF68C3"/>
    <w:multiLevelType w:val="hybridMultilevel"/>
    <w:tmpl w:val="8C40F04C"/>
    <w:styleLink w:val="Importlt22stlus"/>
    <w:lvl w:ilvl="0" w:tplc="410A8F56">
      <w:start w:val="1"/>
      <w:numFmt w:val="bullet"/>
      <w:lvlText w:val="·"/>
      <w:lvlJc w:val="left"/>
      <w:pPr>
        <w:ind w:left="10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5CBA1A">
      <w:start w:val="1"/>
      <w:numFmt w:val="bullet"/>
      <w:lvlText w:val="o"/>
      <w:lvlJc w:val="left"/>
      <w:pPr>
        <w:ind w:left="17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EB3BE">
      <w:start w:val="1"/>
      <w:numFmt w:val="bullet"/>
      <w:lvlText w:val="▪"/>
      <w:lvlJc w:val="left"/>
      <w:pPr>
        <w:ind w:left="25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521930">
      <w:start w:val="1"/>
      <w:numFmt w:val="bullet"/>
      <w:lvlText w:val="·"/>
      <w:lvlJc w:val="left"/>
      <w:pPr>
        <w:ind w:left="32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E606A">
      <w:start w:val="1"/>
      <w:numFmt w:val="bullet"/>
      <w:lvlText w:val="o"/>
      <w:lvlJc w:val="left"/>
      <w:pPr>
        <w:ind w:left="39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D26B14">
      <w:start w:val="1"/>
      <w:numFmt w:val="bullet"/>
      <w:lvlText w:val="▪"/>
      <w:lvlJc w:val="left"/>
      <w:pPr>
        <w:ind w:left="46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8C7A3C">
      <w:start w:val="1"/>
      <w:numFmt w:val="bullet"/>
      <w:lvlText w:val="·"/>
      <w:lvlJc w:val="left"/>
      <w:pPr>
        <w:ind w:left="53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681830">
      <w:start w:val="1"/>
      <w:numFmt w:val="bullet"/>
      <w:lvlText w:val="o"/>
      <w:lvlJc w:val="left"/>
      <w:pPr>
        <w:ind w:left="61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9A8676">
      <w:start w:val="1"/>
      <w:numFmt w:val="bullet"/>
      <w:lvlText w:val="▪"/>
      <w:lvlJc w:val="left"/>
      <w:pPr>
        <w:ind w:left="68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DAC3043"/>
    <w:multiLevelType w:val="hybridMultilevel"/>
    <w:tmpl w:val="7F846398"/>
    <w:styleLink w:val="Importlt9stlus"/>
    <w:lvl w:ilvl="0" w:tplc="3ECC622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8CBD56">
      <w:start w:val="1"/>
      <w:numFmt w:val="bullet"/>
      <w:lvlText w:val="·"/>
      <w:lvlJc w:val="left"/>
      <w:pPr>
        <w:ind w:left="17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00F7A">
      <w:start w:val="1"/>
      <w:numFmt w:val="bullet"/>
      <w:lvlText w:val="·"/>
      <w:lvlJc w:val="left"/>
      <w:pPr>
        <w:ind w:left="32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A7BD6">
      <w:start w:val="1"/>
      <w:numFmt w:val="bullet"/>
      <w:lvlText w:val="·"/>
      <w:lvlJc w:val="left"/>
      <w:pPr>
        <w:ind w:left="4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88F10">
      <w:start w:val="1"/>
      <w:numFmt w:val="bullet"/>
      <w:lvlText w:val="·"/>
      <w:lvlJc w:val="left"/>
      <w:pPr>
        <w:ind w:left="60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62BD2">
      <w:start w:val="1"/>
      <w:numFmt w:val="bullet"/>
      <w:lvlText w:val="·"/>
      <w:lvlJc w:val="left"/>
      <w:pPr>
        <w:ind w:left="75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B8674E">
      <w:start w:val="1"/>
      <w:numFmt w:val="bullet"/>
      <w:lvlText w:val="·"/>
      <w:lvlJc w:val="left"/>
      <w:pPr>
        <w:ind w:left="8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3E38C4">
      <w:start w:val="1"/>
      <w:numFmt w:val="bullet"/>
      <w:lvlText w:val="·"/>
      <w:lvlJc w:val="left"/>
      <w:pPr>
        <w:ind w:left="10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543B90">
      <w:start w:val="1"/>
      <w:numFmt w:val="bullet"/>
      <w:lvlText w:val="·"/>
      <w:lvlJc w:val="left"/>
      <w:pPr>
        <w:ind w:left="117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ED536DD"/>
    <w:multiLevelType w:val="hybridMultilevel"/>
    <w:tmpl w:val="DCD67BA2"/>
    <w:styleLink w:val="Importlt6stlus"/>
    <w:lvl w:ilvl="0" w:tplc="92DED19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B8845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00854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F2B32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8ACE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98A74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4BF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AEC6E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7EBDF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07C0FF1"/>
    <w:multiLevelType w:val="hybridMultilevel"/>
    <w:tmpl w:val="546622A8"/>
    <w:lvl w:ilvl="0" w:tplc="0C24472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0A17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89E9C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A16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C24C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2865A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47A7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C5B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204B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4744D53"/>
    <w:multiLevelType w:val="hybridMultilevel"/>
    <w:tmpl w:val="76AE9784"/>
    <w:styleLink w:val="Importlt11stlus"/>
    <w:lvl w:ilvl="0" w:tplc="326A8E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5C766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6BE7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E42D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124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ACD79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E88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06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2430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A1974BF"/>
    <w:multiLevelType w:val="hybridMultilevel"/>
    <w:tmpl w:val="0D76EC78"/>
    <w:styleLink w:val="Importlt12stlus"/>
    <w:lvl w:ilvl="0" w:tplc="5D5ACC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BE75C0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6C7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218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4D6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601B3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7EC9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C68B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061E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CA92219"/>
    <w:multiLevelType w:val="hybridMultilevel"/>
    <w:tmpl w:val="ACD27BF8"/>
    <w:numStyleLink w:val="Importlt3stlus"/>
  </w:abstractNum>
  <w:abstractNum w:abstractNumId="60" w15:restartNumberingAfterBreak="0">
    <w:nsid w:val="7CDD7BF8"/>
    <w:multiLevelType w:val="hybridMultilevel"/>
    <w:tmpl w:val="546622A8"/>
    <w:styleLink w:val="Importlt8stlus"/>
    <w:lvl w:ilvl="0" w:tplc="10167B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9A8B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E6BA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3A27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A046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D805A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2EA7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E4F1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C2C5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D822517"/>
    <w:multiLevelType w:val="hybridMultilevel"/>
    <w:tmpl w:val="5BCE6E1C"/>
    <w:styleLink w:val="Importlt27stlus"/>
    <w:lvl w:ilvl="0" w:tplc="89CA731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B2E00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6BE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F271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646E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8CF6C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9E44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43BF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8CBD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E1D7482"/>
    <w:multiLevelType w:val="hybridMultilevel"/>
    <w:tmpl w:val="E2347998"/>
    <w:styleLink w:val="Importlt14stlus"/>
    <w:lvl w:ilvl="0" w:tplc="237A566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EA20B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F03D7E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C4286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0A7A6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0DCFC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F8796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3689C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4C8B96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E223F72"/>
    <w:multiLevelType w:val="hybridMultilevel"/>
    <w:tmpl w:val="6046E054"/>
    <w:styleLink w:val="Importlt33stlus"/>
    <w:lvl w:ilvl="0" w:tplc="7F70624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C2EC5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B21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5430F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C1B7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4B54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D6B0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02A7C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09C1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12776205">
    <w:abstractNumId w:val="39"/>
  </w:num>
  <w:num w:numId="2" w16cid:durableId="1538742080">
    <w:abstractNumId w:val="59"/>
  </w:num>
  <w:num w:numId="3" w16cid:durableId="1349024970">
    <w:abstractNumId w:val="15"/>
  </w:num>
  <w:num w:numId="4" w16cid:durableId="1375538673">
    <w:abstractNumId w:val="59"/>
    <w:lvlOverride w:ilvl="0">
      <w:startOverride w:val="2"/>
    </w:lvlOverride>
  </w:num>
  <w:num w:numId="5" w16cid:durableId="1182281035">
    <w:abstractNumId w:val="19"/>
  </w:num>
  <w:num w:numId="6" w16cid:durableId="2143037107">
    <w:abstractNumId w:val="59"/>
    <w:lvlOverride w:ilvl="0">
      <w:startOverride w:val="3"/>
    </w:lvlOverride>
  </w:num>
  <w:num w:numId="7" w16cid:durableId="2122844422">
    <w:abstractNumId w:val="55"/>
  </w:num>
  <w:num w:numId="8" w16cid:durableId="721563983">
    <w:abstractNumId w:val="35"/>
  </w:num>
  <w:num w:numId="9" w16cid:durableId="1916354534">
    <w:abstractNumId w:val="59"/>
    <w:lvlOverride w:ilvl="0">
      <w:startOverride w:val="4"/>
    </w:lvlOverride>
  </w:num>
  <w:num w:numId="10" w16cid:durableId="383598681">
    <w:abstractNumId w:val="16"/>
  </w:num>
  <w:num w:numId="11" w16cid:durableId="314648969">
    <w:abstractNumId w:val="11"/>
  </w:num>
  <w:num w:numId="12" w16cid:durableId="216743960">
    <w:abstractNumId w:val="60"/>
  </w:num>
  <w:num w:numId="13" w16cid:durableId="811410190">
    <w:abstractNumId w:val="37"/>
    <w:lvlOverride w:ilvl="0">
      <w:lvl w:ilvl="0" w:tplc="A7BEB7B6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78903995">
    <w:abstractNumId w:val="54"/>
  </w:num>
  <w:num w:numId="15" w16cid:durableId="657727548">
    <w:abstractNumId w:val="26"/>
  </w:num>
  <w:num w:numId="16" w16cid:durableId="1690444881">
    <w:abstractNumId w:val="37"/>
    <w:lvlOverride w:ilvl="0">
      <w:startOverride w:val="3"/>
    </w:lvlOverride>
  </w:num>
  <w:num w:numId="17" w16cid:durableId="1975138271">
    <w:abstractNumId w:val="36"/>
  </w:num>
  <w:num w:numId="18" w16cid:durableId="1331906161">
    <w:abstractNumId w:val="22"/>
    <w:lvlOverride w:ilvl="0">
      <w:lvl w:ilvl="0" w:tplc="F6BC0BA0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425156551">
    <w:abstractNumId w:val="57"/>
  </w:num>
  <w:num w:numId="20" w16cid:durableId="1512522894">
    <w:abstractNumId w:val="22"/>
    <w:lvlOverride w:ilvl="0">
      <w:startOverride w:val="2"/>
    </w:lvlOverride>
  </w:num>
  <w:num w:numId="21" w16cid:durableId="1560675222">
    <w:abstractNumId w:val="58"/>
  </w:num>
  <w:num w:numId="22" w16cid:durableId="1477800897">
    <w:abstractNumId w:val="22"/>
    <w:lvlOverride w:ilvl="0">
      <w:startOverride w:val="3"/>
    </w:lvlOverride>
  </w:num>
  <w:num w:numId="23" w16cid:durableId="367069601">
    <w:abstractNumId w:val="34"/>
  </w:num>
  <w:num w:numId="24" w16cid:durableId="1821533680">
    <w:abstractNumId w:val="24"/>
  </w:num>
  <w:num w:numId="25" w16cid:durableId="897474674">
    <w:abstractNumId w:val="22"/>
    <w:lvlOverride w:ilvl="0">
      <w:startOverride w:val="8"/>
    </w:lvlOverride>
  </w:num>
  <w:num w:numId="26" w16cid:durableId="1333803010">
    <w:abstractNumId w:val="62"/>
  </w:num>
  <w:num w:numId="27" w16cid:durableId="409474585">
    <w:abstractNumId w:val="9"/>
  </w:num>
  <w:num w:numId="28" w16cid:durableId="577634317">
    <w:abstractNumId w:val="22"/>
    <w:lvlOverride w:ilvl="0">
      <w:startOverride w:val="9"/>
    </w:lvlOverride>
  </w:num>
  <w:num w:numId="29" w16cid:durableId="1583025446">
    <w:abstractNumId w:val="20"/>
  </w:num>
  <w:num w:numId="30" w16cid:durableId="1475878623">
    <w:abstractNumId w:val="33"/>
  </w:num>
  <w:num w:numId="31" w16cid:durableId="1032876653">
    <w:abstractNumId w:val="50"/>
  </w:num>
  <w:num w:numId="32" w16cid:durableId="1617564547">
    <w:abstractNumId w:val="7"/>
  </w:num>
  <w:num w:numId="33" w16cid:durableId="493836216">
    <w:abstractNumId w:val="43"/>
  </w:num>
  <w:num w:numId="34" w16cid:durableId="2026512820">
    <w:abstractNumId w:val="2"/>
  </w:num>
  <w:num w:numId="35" w16cid:durableId="1038355531">
    <w:abstractNumId w:val="43"/>
    <w:lvlOverride w:ilvl="0">
      <w:startOverride w:val="2"/>
    </w:lvlOverride>
  </w:num>
  <w:num w:numId="36" w16cid:durableId="278151515">
    <w:abstractNumId w:val="43"/>
    <w:lvlOverride w:ilvl="0">
      <w:lvl w:ilvl="0" w:tplc="CD76E00E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28C20E">
        <w:start w:val="1"/>
        <w:numFmt w:val="lowerLetter"/>
        <w:lvlText w:val="%2)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0C81E6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68E934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E2FFB8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A0A95A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C0FE70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9E3DD6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F8187C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260843952">
    <w:abstractNumId w:val="29"/>
  </w:num>
  <w:num w:numId="38" w16cid:durableId="523060555">
    <w:abstractNumId w:val="8"/>
  </w:num>
  <w:num w:numId="39" w16cid:durableId="1211503305">
    <w:abstractNumId w:val="51"/>
  </w:num>
  <w:num w:numId="40" w16cid:durableId="434331442">
    <w:abstractNumId w:val="53"/>
  </w:num>
  <w:num w:numId="41" w16cid:durableId="523830539">
    <w:abstractNumId w:val="8"/>
    <w:lvlOverride w:ilvl="0">
      <w:startOverride w:val="3"/>
    </w:lvlOverride>
  </w:num>
  <w:num w:numId="42" w16cid:durableId="1912956750">
    <w:abstractNumId w:val="17"/>
  </w:num>
  <w:num w:numId="43" w16cid:durableId="805589310">
    <w:abstractNumId w:val="8"/>
    <w:lvlOverride w:ilvl="0">
      <w:startOverride w:val="4"/>
    </w:lvlOverride>
  </w:num>
  <w:num w:numId="44" w16cid:durableId="1438066127">
    <w:abstractNumId w:val="6"/>
  </w:num>
  <w:num w:numId="45" w16cid:durableId="2050451595">
    <w:abstractNumId w:val="28"/>
  </w:num>
  <w:num w:numId="46" w16cid:durableId="448399113">
    <w:abstractNumId w:val="4"/>
  </w:num>
  <w:num w:numId="47" w16cid:durableId="253903648">
    <w:abstractNumId w:val="47"/>
  </w:num>
  <w:num w:numId="48" w16cid:durableId="450978254">
    <w:abstractNumId w:val="13"/>
  </w:num>
  <w:num w:numId="49" w16cid:durableId="241449393">
    <w:abstractNumId w:val="47"/>
    <w:lvlOverride w:ilvl="0">
      <w:startOverride w:val="2"/>
    </w:lvlOverride>
  </w:num>
  <w:num w:numId="50" w16cid:durableId="995957431">
    <w:abstractNumId w:val="61"/>
  </w:num>
  <w:num w:numId="51" w16cid:durableId="1329478781">
    <w:abstractNumId w:val="25"/>
    <w:lvlOverride w:ilvl="0">
      <w:lvl w:ilvl="0" w:tplc="0FE8A1C0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01987061">
    <w:abstractNumId w:val="44"/>
  </w:num>
  <w:num w:numId="53" w16cid:durableId="1387602591">
    <w:abstractNumId w:val="25"/>
    <w:lvlOverride w:ilvl="0">
      <w:startOverride w:val="4"/>
    </w:lvlOverride>
  </w:num>
  <w:num w:numId="54" w16cid:durableId="1784034619">
    <w:abstractNumId w:val="10"/>
  </w:num>
  <w:num w:numId="55" w16cid:durableId="1637367138">
    <w:abstractNumId w:val="52"/>
  </w:num>
  <w:num w:numId="56" w16cid:durableId="1944721732">
    <w:abstractNumId w:val="45"/>
  </w:num>
  <w:num w:numId="57" w16cid:durableId="2126077136">
    <w:abstractNumId w:val="46"/>
  </w:num>
  <w:num w:numId="58" w16cid:durableId="1153137832">
    <w:abstractNumId w:val="38"/>
  </w:num>
  <w:num w:numId="59" w16cid:durableId="558709044">
    <w:abstractNumId w:val="27"/>
    <w:lvlOverride w:ilvl="0">
      <w:lvl w:ilvl="0" w:tplc="D68C429E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486242845">
    <w:abstractNumId w:val="0"/>
  </w:num>
  <w:num w:numId="61" w16cid:durableId="899705602">
    <w:abstractNumId w:val="27"/>
    <w:lvlOverride w:ilvl="0">
      <w:startOverride w:val="3"/>
    </w:lvlOverride>
  </w:num>
  <w:num w:numId="62" w16cid:durableId="2139643036">
    <w:abstractNumId w:val="63"/>
  </w:num>
  <w:num w:numId="63" w16cid:durableId="92480510">
    <w:abstractNumId w:val="42"/>
  </w:num>
  <w:num w:numId="64" w16cid:durableId="689795481">
    <w:abstractNumId w:val="21"/>
  </w:num>
  <w:num w:numId="65" w16cid:durableId="925573128">
    <w:abstractNumId w:val="30"/>
  </w:num>
  <w:num w:numId="66" w16cid:durableId="970358737">
    <w:abstractNumId w:val="3"/>
  </w:num>
  <w:num w:numId="67" w16cid:durableId="648872353">
    <w:abstractNumId w:val="14"/>
  </w:num>
  <w:num w:numId="68" w16cid:durableId="1054890361">
    <w:abstractNumId w:val="56"/>
  </w:num>
  <w:num w:numId="69" w16cid:durableId="882138774">
    <w:abstractNumId w:val="12"/>
  </w:num>
  <w:num w:numId="70" w16cid:durableId="564799222">
    <w:abstractNumId w:val="48"/>
  </w:num>
  <w:num w:numId="71" w16cid:durableId="717628356">
    <w:abstractNumId w:val="40"/>
  </w:num>
  <w:num w:numId="72" w16cid:durableId="1092242337">
    <w:abstractNumId w:val="23"/>
  </w:num>
  <w:num w:numId="73" w16cid:durableId="1177231900">
    <w:abstractNumId w:val="18"/>
  </w:num>
  <w:num w:numId="74" w16cid:durableId="1144003482">
    <w:abstractNumId w:val="49"/>
  </w:num>
  <w:num w:numId="75" w16cid:durableId="1133597808">
    <w:abstractNumId w:val="41"/>
  </w:num>
  <w:num w:numId="76" w16cid:durableId="1764032762">
    <w:abstractNumId w:val="5"/>
  </w:num>
  <w:num w:numId="77" w16cid:durableId="416755598">
    <w:abstractNumId w:val="31"/>
  </w:num>
  <w:num w:numId="78" w16cid:durableId="1307079424">
    <w:abstractNumId w:val="32"/>
  </w:num>
  <w:num w:numId="79" w16cid:durableId="363020476">
    <w:abstractNumId w:val="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C4F"/>
    <w:rsid w:val="00004DBB"/>
    <w:rsid w:val="00005A04"/>
    <w:rsid w:val="00043CD0"/>
    <w:rsid w:val="0005627A"/>
    <w:rsid w:val="00057E9A"/>
    <w:rsid w:val="00060636"/>
    <w:rsid w:val="0008167F"/>
    <w:rsid w:val="000A2E48"/>
    <w:rsid w:val="000A3BC6"/>
    <w:rsid w:val="000A7203"/>
    <w:rsid w:val="000B7260"/>
    <w:rsid w:val="000C583A"/>
    <w:rsid w:val="000D3A97"/>
    <w:rsid w:val="000D42B0"/>
    <w:rsid w:val="000E6FF9"/>
    <w:rsid w:val="000E719F"/>
    <w:rsid w:val="0010022C"/>
    <w:rsid w:val="00104B14"/>
    <w:rsid w:val="00107795"/>
    <w:rsid w:val="00131D8D"/>
    <w:rsid w:val="00140407"/>
    <w:rsid w:val="00146E8D"/>
    <w:rsid w:val="0015489E"/>
    <w:rsid w:val="00157B6A"/>
    <w:rsid w:val="00165985"/>
    <w:rsid w:val="00166F23"/>
    <w:rsid w:val="00167291"/>
    <w:rsid w:val="0017403C"/>
    <w:rsid w:val="00185DDC"/>
    <w:rsid w:val="00187371"/>
    <w:rsid w:val="00187A53"/>
    <w:rsid w:val="00190EFD"/>
    <w:rsid w:val="001965E0"/>
    <w:rsid w:val="001B5338"/>
    <w:rsid w:val="001C1392"/>
    <w:rsid w:val="001C42EE"/>
    <w:rsid w:val="001C4931"/>
    <w:rsid w:val="001D5C4B"/>
    <w:rsid w:val="001E73B8"/>
    <w:rsid w:val="002054A9"/>
    <w:rsid w:val="00212D50"/>
    <w:rsid w:val="00215039"/>
    <w:rsid w:val="002155CD"/>
    <w:rsid w:val="00224E48"/>
    <w:rsid w:val="002400CA"/>
    <w:rsid w:val="002454E9"/>
    <w:rsid w:val="00247679"/>
    <w:rsid w:val="002504AF"/>
    <w:rsid w:val="00264718"/>
    <w:rsid w:val="00270C50"/>
    <w:rsid w:val="00282D05"/>
    <w:rsid w:val="002941A7"/>
    <w:rsid w:val="00294742"/>
    <w:rsid w:val="002A3A88"/>
    <w:rsid w:val="002B2650"/>
    <w:rsid w:val="002B3A14"/>
    <w:rsid w:val="002B7F2A"/>
    <w:rsid w:val="002E5364"/>
    <w:rsid w:val="00302C4D"/>
    <w:rsid w:val="003257B1"/>
    <w:rsid w:val="00337841"/>
    <w:rsid w:val="00340FFA"/>
    <w:rsid w:val="00341AEC"/>
    <w:rsid w:val="00343277"/>
    <w:rsid w:val="00345675"/>
    <w:rsid w:val="0035470E"/>
    <w:rsid w:val="003614AE"/>
    <w:rsid w:val="003676C4"/>
    <w:rsid w:val="003679BB"/>
    <w:rsid w:val="00384AE9"/>
    <w:rsid w:val="00390C0A"/>
    <w:rsid w:val="003913C5"/>
    <w:rsid w:val="003A1E50"/>
    <w:rsid w:val="003A7936"/>
    <w:rsid w:val="003B2314"/>
    <w:rsid w:val="003B6BD1"/>
    <w:rsid w:val="003E0699"/>
    <w:rsid w:val="003E42FE"/>
    <w:rsid w:val="003F3BA3"/>
    <w:rsid w:val="004121DD"/>
    <w:rsid w:val="00433648"/>
    <w:rsid w:val="00433862"/>
    <w:rsid w:val="00436077"/>
    <w:rsid w:val="004457F5"/>
    <w:rsid w:val="0044738A"/>
    <w:rsid w:val="00453AF4"/>
    <w:rsid w:val="00455970"/>
    <w:rsid w:val="00484B5D"/>
    <w:rsid w:val="00484F5B"/>
    <w:rsid w:val="004A1681"/>
    <w:rsid w:val="004E5CD3"/>
    <w:rsid w:val="00501A6B"/>
    <w:rsid w:val="005070D7"/>
    <w:rsid w:val="005149F5"/>
    <w:rsid w:val="0052487F"/>
    <w:rsid w:val="0055062B"/>
    <w:rsid w:val="005E6251"/>
    <w:rsid w:val="005F419F"/>
    <w:rsid w:val="00616D29"/>
    <w:rsid w:val="00636F56"/>
    <w:rsid w:val="00637B1E"/>
    <w:rsid w:val="00662553"/>
    <w:rsid w:val="00670BA9"/>
    <w:rsid w:val="00671DD5"/>
    <w:rsid w:val="0067657F"/>
    <w:rsid w:val="0067761A"/>
    <w:rsid w:val="006973AC"/>
    <w:rsid w:val="006A2EF3"/>
    <w:rsid w:val="006B2B00"/>
    <w:rsid w:val="006C150D"/>
    <w:rsid w:val="006C4540"/>
    <w:rsid w:val="0070227A"/>
    <w:rsid w:val="007238D5"/>
    <w:rsid w:val="007239E9"/>
    <w:rsid w:val="00727B53"/>
    <w:rsid w:val="0073467C"/>
    <w:rsid w:val="0073494C"/>
    <w:rsid w:val="00740CCE"/>
    <w:rsid w:val="00746FAB"/>
    <w:rsid w:val="00763359"/>
    <w:rsid w:val="0076556F"/>
    <w:rsid w:val="007825B5"/>
    <w:rsid w:val="007968E8"/>
    <w:rsid w:val="007A08D7"/>
    <w:rsid w:val="007B0E31"/>
    <w:rsid w:val="007B281A"/>
    <w:rsid w:val="007C29FC"/>
    <w:rsid w:val="007C7FC8"/>
    <w:rsid w:val="007D597B"/>
    <w:rsid w:val="007E34B8"/>
    <w:rsid w:val="007F54DC"/>
    <w:rsid w:val="00801074"/>
    <w:rsid w:val="00801C7E"/>
    <w:rsid w:val="008069A5"/>
    <w:rsid w:val="00815B43"/>
    <w:rsid w:val="00817159"/>
    <w:rsid w:val="00837B1D"/>
    <w:rsid w:val="00845EE1"/>
    <w:rsid w:val="00846D04"/>
    <w:rsid w:val="00855684"/>
    <w:rsid w:val="00866C81"/>
    <w:rsid w:val="008845DA"/>
    <w:rsid w:val="008874AF"/>
    <w:rsid w:val="008A02A9"/>
    <w:rsid w:val="008A3976"/>
    <w:rsid w:val="008A4A67"/>
    <w:rsid w:val="008C031C"/>
    <w:rsid w:val="008C51E4"/>
    <w:rsid w:val="008D67D3"/>
    <w:rsid w:val="008E2BA0"/>
    <w:rsid w:val="008E79C3"/>
    <w:rsid w:val="008E7ED3"/>
    <w:rsid w:val="00921A94"/>
    <w:rsid w:val="00922260"/>
    <w:rsid w:val="00923247"/>
    <w:rsid w:val="0093520C"/>
    <w:rsid w:val="00936FBC"/>
    <w:rsid w:val="00942510"/>
    <w:rsid w:val="009516AD"/>
    <w:rsid w:val="00961E01"/>
    <w:rsid w:val="009718DD"/>
    <w:rsid w:val="0097430C"/>
    <w:rsid w:val="00982125"/>
    <w:rsid w:val="00997857"/>
    <w:rsid w:val="009B125C"/>
    <w:rsid w:val="009C277E"/>
    <w:rsid w:val="009D3A7B"/>
    <w:rsid w:val="009E3EF4"/>
    <w:rsid w:val="009F0829"/>
    <w:rsid w:val="00A00AE1"/>
    <w:rsid w:val="00A0633E"/>
    <w:rsid w:val="00A12043"/>
    <w:rsid w:val="00A17078"/>
    <w:rsid w:val="00A21A40"/>
    <w:rsid w:val="00A30C71"/>
    <w:rsid w:val="00A40AE2"/>
    <w:rsid w:val="00A465B1"/>
    <w:rsid w:val="00A54FFF"/>
    <w:rsid w:val="00A575B1"/>
    <w:rsid w:val="00A60ED5"/>
    <w:rsid w:val="00A77403"/>
    <w:rsid w:val="00A853B8"/>
    <w:rsid w:val="00AA66DA"/>
    <w:rsid w:val="00AB021D"/>
    <w:rsid w:val="00AB7C4F"/>
    <w:rsid w:val="00AD18EB"/>
    <w:rsid w:val="00AD38FD"/>
    <w:rsid w:val="00AE3286"/>
    <w:rsid w:val="00AF5170"/>
    <w:rsid w:val="00B12A68"/>
    <w:rsid w:val="00B2276F"/>
    <w:rsid w:val="00B334EE"/>
    <w:rsid w:val="00B34CBB"/>
    <w:rsid w:val="00B56C4B"/>
    <w:rsid w:val="00B82B66"/>
    <w:rsid w:val="00B94708"/>
    <w:rsid w:val="00BA4478"/>
    <w:rsid w:val="00BA4E97"/>
    <w:rsid w:val="00BB1CCE"/>
    <w:rsid w:val="00BB5EDE"/>
    <w:rsid w:val="00BC3E19"/>
    <w:rsid w:val="00BC4039"/>
    <w:rsid w:val="00BD30F6"/>
    <w:rsid w:val="00BE6501"/>
    <w:rsid w:val="00C01038"/>
    <w:rsid w:val="00C02BDD"/>
    <w:rsid w:val="00C0442E"/>
    <w:rsid w:val="00C105EA"/>
    <w:rsid w:val="00C124C2"/>
    <w:rsid w:val="00C1284A"/>
    <w:rsid w:val="00C33F3B"/>
    <w:rsid w:val="00C3590C"/>
    <w:rsid w:val="00C41DEB"/>
    <w:rsid w:val="00C56642"/>
    <w:rsid w:val="00C60692"/>
    <w:rsid w:val="00C71DE0"/>
    <w:rsid w:val="00C9222D"/>
    <w:rsid w:val="00C93294"/>
    <w:rsid w:val="00C95145"/>
    <w:rsid w:val="00C97329"/>
    <w:rsid w:val="00CA434E"/>
    <w:rsid w:val="00CB1276"/>
    <w:rsid w:val="00CB2543"/>
    <w:rsid w:val="00CD0046"/>
    <w:rsid w:val="00CE30B7"/>
    <w:rsid w:val="00CE3338"/>
    <w:rsid w:val="00D032E4"/>
    <w:rsid w:val="00D140BC"/>
    <w:rsid w:val="00D22AFB"/>
    <w:rsid w:val="00D2458F"/>
    <w:rsid w:val="00D25C41"/>
    <w:rsid w:val="00D34333"/>
    <w:rsid w:val="00D34F89"/>
    <w:rsid w:val="00D363FC"/>
    <w:rsid w:val="00D374A0"/>
    <w:rsid w:val="00D42B1C"/>
    <w:rsid w:val="00D43FE7"/>
    <w:rsid w:val="00D4546C"/>
    <w:rsid w:val="00D46164"/>
    <w:rsid w:val="00D53943"/>
    <w:rsid w:val="00D5733B"/>
    <w:rsid w:val="00D66CC4"/>
    <w:rsid w:val="00D7522C"/>
    <w:rsid w:val="00DA1BA2"/>
    <w:rsid w:val="00DA6E92"/>
    <w:rsid w:val="00DC0579"/>
    <w:rsid w:val="00DC0B3D"/>
    <w:rsid w:val="00DC16DD"/>
    <w:rsid w:val="00DC5127"/>
    <w:rsid w:val="00E16523"/>
    <w:rsid w:val="00E25160"/>
    <w:rsid w:val="00E4148F"/>
    <w:rsid w:val="00E46DF7"/>
    <w:rsid w:val="00E50951"/>
    <w:rsid w:val="00E5117A"/>
    <w:rsid w:val="00E57636"/>
    <w:rsid w:val="00E63FEE"/>
    <w:rsid w:val="00E677F8"/>
    <w:rsid w:val="00E771B5"/>
    <w:rsid w:val="00E80ABF"/>
    <w:rsid w:val="00E865D5"/>
    <w:rsid w:val="00EA0B0C"/>
    <w:rsid w:val="00EA2B8F"/>
    <w:rsid w:val="00EA4008"/>
    <w:rsid w:val="00EA5F53"/>
    <w:rsid w:val="00EA692D"/>
    <w:rsid w:val="00EB56EC"/>
    <w:rsid w:val="00EB77D9"/>
    <w:rsid w:val="00EC359A"/>
    <w:rsid w:val="00EC483C"/>
    <w:rsid w:val="00EC782B"/>
    <w:rsid w:val="00ED649A"/>
    <w:rsid w:val="00EF576D"/>
    <w:rsid w:val="00EF6D3D"/>
    <w:rsid w:val="00F15376"/>
    <w:rsid w:val="00F240C2"/>
    <w:rsid w:val="00F2661A"/>
    <w:rsid w:val="00F43666"/>
    <w:rsid w:val="00F52E08"/>
    <w:rsid w:val="00F553D6"/>
    <w:rsid w:val="00F63FE9"/>
    <w:rsid w:val="00F65E65"/>
    <w:rsid w:val="00F67761"/>
    <w:rsid w:val="00F70292"/>
    <w:rsid w:val="00F71201"/>
    <w:rsid w:val="00F76475"/>
    <w:rsid w:val="00F845EA"/>
    <w:rsid w:val="00F863EB"/>
    <w:rsid w:val="00F953C3"/>
    <w:rsid w:val="00F95567"/>
    <w:rsid w:val="00FA79CF"/>
    <w:rsid w:val="00FB71B9"/>
    <w:rsid w:val="00FC155A"/>
    <w:rsid w:val="00FD368D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69990"/>
  <w15:docId w15:val="{DE586789-2370-4DF3-A9A2-EC889335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33B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337841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3378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7C4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lavikaChar">
    <w:name w:val="Hlavička Char"/>
    <w:link w:val="Hlavika"/>
    <w:locked/>
    <w:rsid w:val="00AB7C4F"/>
    <w:rPr>
      <w:rFonts w:ascii="Arial" w:hAnsi="Arial" w:cs="Times New Roman"/>
      <w:sz w:val="24"/>
    </w:rPr>
  </w:style>
  <w:style w:type="paragraph" w:styleId="Pta">
    <w:name w:val="footer"/>
    <w:basedOn w:val="Normlny"/>
    <w:link w:val="PtaChar"/>
    <w:uiPriority w:val="99"/>
    <w:rsid w:val="00AB7C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B7C4F"/>
    <w:rPr>
      <w:rFonts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043CD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link w:val="Nzov"/>
    <w:uiPriority w:val="10"/>
    <w:rsid w:val="00043CD0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1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941A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9"/>
    <w:rsid w:val="00337841"/>
    <w:rPr>
      <w:b/>
      <w:bCs/>
      <w:sz w:val="24"/>
      <w:szCs w:val="24"/>
    </w:rPr>
  </w:style>
  <w:style w:type="character" w:customStyle="1" w:styleId="Nadpis9Char">
    <w:name w:val="Nadpis 9 Char"/>
    <w:link w:val="Nadpis9"/>
    <w:uiPriority w:val="9"/>
    <w:rsid w:val="00337841"/>
    <w:rPr>
      <w:rFonts w:ascii="Arial" w:hAnsi="Arial" w:cs="Arial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37841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rsid w:val="00337841"/>
    <w:rPr>
      <w:sz w:val="24"/>
      <w:szCs w:val="24"/>
    </w:rPr>
  </w:style>
  <w:style w:type="character" w:styleId="slostrany">
    <w:name w:val="page number"/>
    <w:uiPriority w:val="99"/>
    <w:rsid w:val="00337841"/>
    <w:rPr>
      <w:rFonts w:cs="Times New Roman"/>
    </w:rPr>
  </w:style>
  <w:style w:type="character" w:customStyle="1" w:styleId="Zhlavie2">
    <w:name w:val="Záhlavie #2_"/>
    <w:link w:val="Zhlavie21"/>
    <w:locked/>
    <w:rsid w:val="00337841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337841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paragraph" w:customStyle="1" w:styleId="Zhlavie21">
    <w:name w:val="Záhlavie #21"/>
    <w:basedOn w:val="Normlny"/>
    <w:link w:val="Zhlavie2"/>
    <w:rsid w:val="00337841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/>
      <w:b/>
      <w:sz w:val="20"/>
      <w:szCs w:val="20"/>
    </w:rPr>
  </w:style>
  <w:style w:type="paragraph" w:styleId="Bezriadkovania">
    <w:name w:val="No Spacing"/>
    <w:uiPriority w:val="1"/>
    <w:qFormat/>
    <w:rsid w:val="00337841"/>
    <w:rPr>
      <w:sz w:val="22"/>
      <w:szCs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33784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rsid w:val="00337841"/>
    <w:rPr>
      <w:sz w:val="22"/>
      <w:szCs w:val="22"/>
      <w:lang w:eastAsia="en-US"/>
    </w:rPr>
  </w:style>
  <w:style w:type="paragraph" w:customStyle="1" w:styleId="NTnormal">
    <w:name w:val="+NT/normal"/>
    <w:basedOn w:val="Normlny"/>
    <w:next w:val="Normlny"/>
    <w:rsid w:val="00337841"/>
  </w:style>
  <w:style w:type="paragraph" w:styleId="Zoznam">
    <w:name w:val="List"/>
    <w:basedOn w:val="Normlny"/>
    <w:next w:val="Normlny"/>
    <w:uiPriority w:val="99"/>
    <w:rsid w:val="00337841"/>
    <w:pPr>
      <w:autoSpaceDE w:val="0"/>
      <w:autoSpaceDN w:val="0"/>
      <w:adjustRightInd w:val="0"/>
    </w:pPr>
    <w:rPr>
      <w:rFonts w:ascii="Arial Narrow" w:hAnsi="Arial Narrow"/>
    </w:rPr>
  </w:style>
  <w:style w:type="character" w:styleId="Vrazn">
    <w:name w:val="Strong"/>
    <w:uiPriority w:val="22"/>
    <w:qFormat/>
    <w:locked/>
    <w:rsid w:val="009B125C"/>
    <w:rPr>
      <w:b/>
      <w:bCs/>
    </w:rPr>
  </w:style>
  <w:style w:type="paragraph" w:styleId="Odsekzoznamu">
    <w:name w:val="List Paragraph"/>
    <w:basedOn w:val="Normlny"/>
    <w:qFormat/>
    <w:rsid w:val="003A1E50"/>
    <w:pPr>
      <w:spacing w:after="131" w:line="268" w:lineRule="auto"/>
      <w:ind w:left="720" w:hanging="10"/>
      <w:contextualSpacing/>
      <w:jc w:val="both"/>
    </w:pPr>
    <w:rPr>
      <w:color w:val="000000"/>
      <w:szCs w:val="22"/>
    </w:rPr>
  </w:style>
  <w:style w:type="numbering" w:customStyle="1" w:styleId="Importlt3stlus">
    <w:name w:val="Importált 3 stílus"/>
    <w:rsid w:val="00E46DF7"/>
    <w:pPr>
      <w:numPr>
        <w:numId w:val="1"/>
      </w:numPr>
    </w:pPr>
  </w:style>
  <w:style w:type="numbering" w:customStyle="1" w:styleId="Importlt4stlus">
    <w:name w:val="Importált 4 stílus"/>
    <w:rsid w:val="00E46DF7"/>
    <w:pPr>
      <w:numPr>
        <w:numId w:val="3"/>
      </w:numPr>
    </w:pPr>
  </w:style>
  <w:style w:type="numbering" w:customStyle="1" w:styleId="Importlt5stlus">
    <w:name w:val="Importált 5 stílus"/>
    <w:rsid w:val="00E46DF7"/>
    <w:pPr>
      <w:numPr>
        <w:numId w:val="5"/>
      </w:numPr>
    </w:pPr>
  </w:style>
  <w:style w:type="numbering" w:customStyle="1" w:styleId="Importlt6stlus">
    <w:name w:val="Importált 6 stílus"/>
    <w:rsid w:val="00E46DF7"/>
    <w:pPr>
      <w:numPr>
        <w:numId w:val="7"/>
      </w:numPr>
    </w:pPr>
  </w:style>
  <w:style w:type="numbering" w:customStyle="1" w:styleId="Importlt7stlus">
    <w:name w:val="Importált 7 stílus"/>
    <w:rsid w:val="00E46DF7"/>
    <w:pPr>
      <w:numPr>
        <w:numId w:val="10"/>
      </w:numPr>
    </w:pPr>
  </w:style>
  <w:style w:type="numbering" w:customStyle="1" w:styleId="Importlt8stlus">
    <w:name w:val="Importált 8 stílus"/>
    <w:rsid w:val="00E46DF7"/>
    <w:pPr>
      <w:numPr>
        <w:numId w:val="12"/>
      </w:numPr>
    </w:pPr>
  </w:style>
  <w:style w:type="numbering" w:customStyle="1" w:styleId="Importlt9stlus">
    <w:name w:val="Importált 9 stílus"/>
    <w:rsid w:val="00E46DF7"/>
    <w:pPr>
      <w:numPr>
        <w:numId w:val="14"/>
      </w:numPr>
    </w:pPr>
  </w:style>
  <w:style w:type="numbering" w:customStyle="1" w:styleId="Importlt10stlus">
    <w:name w:val="Importált 10 stílus"/>
    <w:rsid w:val="00E46DF7"/>
    <w:pPr>
      <w:numPr>
        <w:numId w:val="17"/>
      </w:numPr>
    </w:pPr>
  </w:style>
  <w:style w:type="numbering" w:customStyle="1" w:styleId="Importlt11stlus">
    <w:name w:val="Importált 11 stílus"/>
    <w:rsid w:val="00E46DF7"/>
    <w:pPr>
      <w:numPr>
        <w:numId w:val="19"/>
      </w:numPr>
    </w:pPr>
  </w:style>
  <w:style w:type="numbering" w:customStyle="1" w:styleId="Importlt12stlus">
    <w:name w:val="Importált 12 stílus"/>
    <w:rsid w:val="00E46DF7"/>
    <w:pPr>
      <w:numPr>
        <w:numId w:val="21"/>
      </w:numPr>
    </w:pPr>
  </w:style>
  <w:style w:type="numbering" w:customStyle="1" w:styleId="Importlt13stlus">
    <w:name w:val="Importált 13 stílus"/>
    <w:rsid w:val="00E46DF7"/>
    <w:pPr>
      <w:numPr>
        <w:numId w:val="23"/>
      </w:numPr>
    </w:pPr>
  </w:style>
  <w:style w:type="numbering" w:customStyle="1" w:styleId="Importlt14stlus">
    <w:name w:val="Importált 14 stílus"/>
    <w:rsid w:val="00E46DF7"/>
    <w:pPr>
      <w:numPr>
        <w:numId w:val="26"/>
      </w:numPr>
    </w:pPr>
  </w:style>
  <w:style w:type="numbering" w:customStyle="1" w:styleId="Importlt15stlus">
    <w:name w:val="Importált 15 stílus"/>
    <w:rsid w:val="00E46DF7"/>
    <w:pPr>
      <w:numPr>
        <w:numId w:val="29"/>
      </w:numPr>
    </w:pPr>
  </w:style>
  <w:style w:type="numbering" w:customStyle="1" w:styleId="Importlt16stlus">
    <w:name w:val="Importált 16 stílus"/>
    <w:rsid w:val="00E46DF7"/>
    <w:pPr>
      <w:numPr>
        <w:numId w:val="31"/>
      </w:numPr>
    </w:pPr>
  </w:style>
  <w:style w:type="numbering" w:customStyle="1" w:styleId="Importlt17stlus">
    <w:name w:val="Importált 17 stílus"/>
    <w:rsid w:val="00E46DF7"/>
    <w:pPr>
      <w:numPr>
        <w:numId w:val="32"/>
      </w:numPr>
    </w:pPr>
  </w:style>
  <w:style w:type="numbering" w:customStyle="1" w:styleId="Importlt18stlus">
    <w:name w:val="Importált 18 stílus"/>
    <w:rsid w:val="00E46DF7"/>
    <w:pPr>
      <w:numPr>
        <w:numId w:val="34"/>
      </w:numPr>
    </w:pPr>
  </w:style>
  <w:style w:type="numbering" w:customStyle="1" w:styleId="Importlt20stlus">
    <w:name w:val="Importált 20 stílus"/>
    <w:rsid w:val="00E46DF7"/>
    <w:pPr>
      <w:numPr>
        <w:numId w:val="37"/>
      </w:numPr>
    </w:pPr>
  </w:style>
  <w:style w:type="numbering" w:customStyle="1" w:styleId="Importlt21stlus">
    <w:name w:val="Importált 21 stílus"/>
    <w:rsid w:val="00E46DF7"/>
    <w:pPr>
      <w:numPr>
        <w:numId w:val="39"/>
      </w:numPr>
    </w:pPr>
  </w:style>
  <w:style w:type="numbering" w:customStyle="1" w:styleId="Importlt22stlus">
    <w:name w:val="Importált 22 stílus"/>
    <w:rsid w:val="00E46DF7"/>
    <w:pPr>
      <w:numPr>
        <w:numId w:val="40"/>
      </w:numPr>
    </w:pPr>
  </w:style>
  <w:style w:type="numbering" w:customStyle="1" w:styleId="Importlt23stlus">
    <w:name w:val="Importált 23 stílus"/>
    <w:rsid w:val="00E46DF7"/>
    <w:pPr>
      <w:numPr>
        <w:numId w:val="42"/>
      </w:numPr>
    </w:pPr>
  </w:style>
  <w:style w:type="numbering" w:customStyle="1" w:styleId="Importlt24stlus">
    <w:name w:val="Importált 24 stílus"/>
    <w:rsid w:val="00E46DF7"/>
    <w:pPr>
      <w:numPr>
        <w:numId w:val="44"/>
      </w:numPr>
    </w:pPr>
  </w:style>
  <w:style w:type="numbering" w:customStyle="1" w:styleId="Importlt25stlus">
    <w:name w:val="Importált 25 stílus"/>
    <w:rsid w:val="00E46DF7"/>
    <w:pPr>
      <w:numPr>
        <w:numId w:val="46"/>
      </w:numPr>
    </w:pPr>
  </w:style>
  <w:style w:type="numbering" w:customStyle="1" w:styleId="Importlt26stlus">
    <w:name w:val="Importált 26 stílus"/>
    <w:rsid w:val="00E46DF7"/>
    <w:pPr>
      <w:numPr>
        <w:numId w:val="48"/>
      </w:numPr>
    </w:pPr>
  </w:style>
  <w:style w:type="numbering" w:customStyle="1" w:styleId="Importlt27stlus">
    <w:name w:val="Importált 27 stílus"/>
    <w:rsid w:val="00E46DF7"/>
    <w:pPr>
      <w:numPr>
        <w:numId w:val="50"/>
      </w:numPr>
    </w:pPr>
  </w:style>
  <w:style w:type="numbering" w:customStyle="1" w:styleId="Importlt28stlus">
    <w:name w:val="Importált 28 stílus"/>
    <w:rsid w:val="00E46DF7"/>
    <w:pPr>
      <w:numPr>
        <w:numId w:val="52"/>
      </w:numPr>
    </w:pPr>
  </w:style>
  <w:style w:type="numbering" w:customStyle="1" w:styleId="Importlt29stlus">
    <w:name w:val="Importált 29 stílus"/>
    <w:rsid w:val="00E46DF7"/>
    <w:pPr>
      <w:numPr>
        <w:numId w:val="54"/>
      </w:numPr>
    </w:pPr>
  </w:style>
  <w:style w:type="numbering" w:customStyle="1" w:styleId="Importlt30stlus">
    <w:name w:val="Importált 30 stílus"/>
    <w:rsid w:val="00E46DF7"/>
    <w:pPr>
      <w:numPr>
        <w:numId w:val="56"/>
      </w:numPr>
    </w:pPr>
  </w:style>
  <w:style w:type="paragraph" w:customStyle="1" w:styleId="Odsekzoznamu1">
    <w:name w:val="Odsek zoznamu1"/>
    <w:rsid w:val="00E46D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/>
    </w:pPr>
    <w:rPr>
      <w:rFonts w:eastAsia="Arial Unicode MS" w:cs="Arial Unicode MS"/>
      <w:color w:val="000000"/>
      <w:kern w:val="2"/>
      <w:sz w:val="24"/>
      <w:szCs w:val="24"/>
      <w:u w:color="000000"/>
      <w:bdr w:val="nil"/>
      <w:lang w:val="sk-SK" w:eastAsia="sk-SK"/>
    </w:rPr>
  </w:style>
  <w:style w:type="numbering" w:customStyle="1" w:styleId="Importlt31stlus">
    <w:name w:val="Importált 31 stílus"/>
    <w:rsid w:val="00E46DF7"/>
    <w:pPr>
      <w:numPr>
        <w:numId w:val="58"/>
      </w:numPr>
    </w:pPr>
  </w:style>
  <w:style w:type="numbering" w:customStyle="1" w:styleId="Importlt32stlus">
    <w:name w:val="Importált 32 stílus"/>
    <w:rsid w:val="00E46DF7"/>
    <w:pPr>
      <w:numPr>
        <w:numId w:val="60"/>
      </w:numPr>
    </w:pPr>
  </w:style>
  <w:style w:type="numbering" w:customStyle="1" w:styleId="Importlt33stlus">
    <w:name w:val="Importált 33 stílus"/>
    <w:rsid w:val="00E46DF7"/>
    <w:pPr>
      <w:numPr>
        <w:numId w:val="62"/>
      </w:numPr>
    </w:pPr>
  </w:style>
  <w:style w:type="numbering" w:customStyle="1" w:styleId="Importlt34stlus">
    <w:name w:val="Importált 34 stílus"/>
    <w:rsid w:val="00E46DF7"/>
    <w:pPr>
      <w:numPr>
        <w:numId w:val="64"/>
      </w:numPr>
    </w:pPr>
  </w:style>
  <w:style w:type="character" w:styleId="Hypertextovprepojenie">
    <w:name w:val="Hyperlink"/>
    <w:basedOn w:val="Predvolenpsmoodseku"/>
    <w:uiPriority w:val="99"/>
    <w:semiHidden/>
    <w:unhideWhenUsed/>
    <w:rsid w:val="00E50951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9470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4708"/>
    <w:rPr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4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455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05/305/20220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305/2022050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3F2C-0F21-4000-9018-6268F7F8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</dc:creator>
  <cp:keywords/>
  <dc:description/>
  <cp:lastModifiedBy>Kristína Mikócziová</cp:lastModifiedBy>
  <cp:revision>5</cp:revision>
  <cp:lastPrinted>2023-12-04T12:33:00Z</cp:lastPrinted>
  <dcterms:created xsi:type="dcterms:W3CDTF">2023-12-15T07:00:00Z</dcterms:created>
  <dcterms:modified xsi:type="dcterms:W3CDTF">2023-12-15T07:26:00Z</dcterms:modified>
</cp:coreProperties>
</file>